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A618" w14:textId="066398C7" w:rsidR="004E14C5" w:rsidRPr="00516C26" w:rsidRDefault="005063E5">
      <w:pP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0C92E08D" wp14:editId="745577EB">
                <wp:simplePos x="0" y="0"/>
                <wp:positionH relativeFrom="column">
                  <wp:posOffset>3532393</wp:posOffset>
                </wp:positionH>
                <wp:positionV relativeFrom="paragraph">
                  <wp:posOffset>3622993</wp:posOffset>
                </wp:positionV>
                <wp:extent cx="70485" cy="181610"/>
                <wp:effectExtent l="1588" t="0" r="0" b="26353"/>
                <wp:wrapNone/>
                <wp:docPr id="288" name="Grup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0485" cy="181610"/>
                          <a:chOff x="0" y="0"/>
                          <a:chExt cx="74295" cy="240477"/>
                        </a:xfrm>
                      </wpg:grpSpPr>
                      <wps:wsp>
                        <wps:cNvPr id="289" name="Connettore diritto 289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Ovale 290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0AD41" id="Gruppo 288" o:spid="_x0000_s1026" style="position:absolute;margin-left:278.15pt;margin-top:285.3pt;width:5.55pt;height:14.3pt;rotation:90;z-index:251906048;mso-width-relative:margin;mso-height-relative:margin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">
                <v:line id="Connettore diritto 289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" strokecolor="black [3200]" strokeweight="1.5pt">
                  <v:stroke joinstyle="bevel" endcap="square"/>
                </v:line>
                <v:oval id="Ovale 290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623D82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FEE9786" wp14:editId="2328C9C4">
                <wp:simplePos x="0" y="0"/>
                <wp:positionH relativeFrom="column">
                  <wp:posOffset>4106339</wp:posOffset>
                </wp:positionH>
                <wp:positionV relativeFrom="paragraph">
                  <wp:posOffset>3444240</wp:posOffset>
                </wp:positionV>
                <wp:extent cx="318135" cy="74295"/>
                <wp:effectExtent l="7620" t="11430" r="13335" b="13335"/>
                <wp:wrapNone/>
                <wp:docPr id="116" name="Gruppo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18135" cy="74295"/>
                          <a:chOff x="0" y="0"/>
                          <a:chExt cx="558800" cy="114300"/>
                        </a:xfrm>
                      </wpg:grpSpPr>
                      <wps:wsp>
                        <wps:cNvPr id="117" name="Connettore diritto 117"/>
                        <wps:cNvCnPr/>
                        <wps:spPr>
                          <a:xfrm flipH="1">
                            <a:off x="127000" y="57150"/>
                            <a:ext cx="431800" cy="635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Ovale 118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06F83" id="Gruppo 116" o:spid="_x0000_s1026" style="position:absolute;margin-left:323.35pt;margin-top:271.2pt;width:25.05pt;height:5.85pt;rotation:-90;z-index:251771904;mso-width-relative:margin;mso-height-relative:margin" coordsize="558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">
                <v:line id="Connettore diritto 117" o:spid="_x0000_s1027" style="position:absolute;flip:x;visibility:visible;mso-wrap-style:square" from="1270,571" to="5588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" strokecolor="black [3200]" strokeweight="1.5pt">
                  <v:stroke joinstyle="bevel" endcap="square"/>
                </v:line>
                <v:oval id="Ovale 118" o:spid="_x0000_s1028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573EB2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ECC6777" wp14:editId="4F6EC0EA">
                <wp:simplePos x="0" y="0"/>
                <wp:positionH relativeFrom="column">
                  <wp:posOffset>3783965</wp:posOffset>
                </wp:positionH>
                <wp:positionV relativeFrom="paragraph">
                  <wp:posOffset>4038131</wp:posOffset>
                </wp:positionV>
                <wp:extent cx="775335" cy="258445"/>
                <wp:effectExtent l="0" t="0" r="0" b="0"/>
                <wp:wrapNone/>
                <wp:docPr id="105" name="Casella di tes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BFACA" w14:textId="03342CDB" w:rsidR="00573EB2" w:rsidRDefault="00573EB2" w:rsidP="00573EB2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is_bestseller</w:t>
                            </w:r>
                            <w:proofErr w:type="spellEnd"/>
                          </w:p>
                          <w:p w14:paraId="03A97832" w14:textId="77777777" w:rsidR="00573EB2" w:rsidRDefault="00573EB2" w:rsidP="00573EB2">
                            <w:pPr>
                              <w:rPr>
                                <w:smallCaps/>
                              </w:rPr>
                            </w:pPr>
                          </w:p>
                          <w:p w14:paraId="5BA10291" w14:textId="77777777" w:rsidR="00573EB2" w:rsidRDefault="00573EB2" w:rsidP="00573EB2"/>
                          <w:p w14:paraId="4AEC5B8D" w14:textId="77777777" w:rsidR="00573EB2" w:rsidRPr="00437998" w:rsidRDefault="00573EB2" w:rsidP="00573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C6777" id="_x0000_t202" coordsize="21600,21600" o:spt="202" path="m,l,21600r21600,l21600,xe">
                <v:stroke joinstyle="miter"/>
                <v:path gradientshapeok="t" o:connecttype="rect"/>
              </v:shapetype>
              <v:shape id="Casella di testo 105" o:spid="_x0000_s1026" type="#_x0000_t202" style="position:absolute;margin-left:297.95pt;margin-top:317.95pt;width:61.05pt;height:20.3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" filled="f" stroked="f" strokeweight=".5pt">
                <v:textbox>
                  <w:txbxContent>
                    <w:p w14:paraId="790BFACA" w14:textId="03342CDB" w:rsidR="00573EB2" w:rsidRDefault="00573EB2" w:rsidP="00573EB2">
                      <w:pPr>
                        <w:rPr>
                          <w:smallCaps/>
                          <w:sz w:val="18"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is_bestseller</w:t>
                      </w:r>
                      <w:proofErr w:type="spellEnd"/>
                    </w:p>
                    <w:p w14:paraId="03A97832" w14:textId="77777777" w:rsidR="00573EB2" w:rsidRDefault="00573EB2" w:rsidP="00573EB2">
                      <w:pPr>
                        <w:rPr>
                          <w:smallCaps/>
                        </w:rPr>
                      </w:pPr>
                    </w:p>
                    <w:p w14:paraId="5BA10291" w14:textId="77777777" w:rsidR="00573EB2" w:rsidRDefault="00573EB2" w:rsidP="00573EB2"/>
                    <w:p w14:paraId="4AEC5B8D" w14:textId="77777777" w:rsidR="00573EB2" w:rsidRPr="00437998" w:rsidRDefault="00573EB2" w:rsidP="00573EB2"/>
                  </w:txbxContent>
                </v:textbox>
              </v:shape>
            </w:pict>
          </mc:Fallback>
        </mc:AlternateContent>
      </w:r>
      <w:r w:rsidR="00573EB2"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1D1A2330" wp14:editId="78ADC60D">
                <wp:simplePos x="0" y="0"/>
                <wp:positionH relativeFrom="column">
                  <wp:posOffset>3978933</wp:posOffset>
                </wp:positionH>
                <wp:positionV relativeFrom="paragraph">
                  <wp:posOffset>3647123</wp:posOffset>
                </wp:positionV>
                <wp:extent cx="794505" cy="147741"/>
                <wp:effectExtent l="37783" t="19367" r="5397" b="5398"/>
                <wp:wrapNone/>
                <wp:docPr id="102" name="Gruppo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574168">
                          <a:off x="0" y="0"/>
                          <a:ext cx="794505" cy="147741"/>
                          <a:chOff x="-504365" y="-97814"/>
                          <a:chExt cx="1160407" cy="227294"/>
                        </a:xfrm>
                      </wpg:grpSpPr>
                      <wps:wsp>
                        <wps:cNvPr id="103" name="Connettore diritto 103"/>
                        <wps:cNvCnPr/>
                        <wps:spPr>
                          <a:xfrm rot="4887847" flipH="1">
                            <a:off x="26802" y="-499760"/>
                            <a:ext cx="227294" cy="1031186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Ovale 104"/>
                        <wps:cNvSpPr/>
                        <wps:spPr>
                          <a:xfrm flipH="1">
                            <a:off x="-504365" y="-58411"/>
                            <a:ext cx="103930" cy="93919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2A20A" id="Gruppo 102" o:spid="_x0000_s1026" style="position:absolute;margin-left:313.3pt;margin-top:287.2pt;width:62.55pt;height:11.65pt;rotation:-5489549fd;z-index:251928576;mso-width-relative:margin;mso-height-relative:margin" coordorigin="-5043,-978" coordsize="11604,2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">
                <v:line id="Connettore diritto 103" o:spid="_x0000_s1027" style="position:absolute;rotation:-5338832fd;flip:x;visibility:visible;mso-wrap-style:square" from="269,-4998" to="2541,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" strokecolor="black [3200]" strokeweight="1.5pt">
                  <v:stroke joinstyle="bevel" endcap="square"/>
                </v:line>
                <v:oval id="Ovale 104" o:spid="_x0000_s1028" style="position:absolute;left:-5043;top:-584;width:1039;height:93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573E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EDBFC" wp14:editId="0E68FB8A">
                <wp:simplePos x="0" y="0"/>
                <wp:positionH relativeFrom="column">
                  <wp:posOffset>4270293</wp:posOffset>
                </wp:positionH>
                <wp:positionV relativeFrom="paragraph">
                  <wp:posOffset>3869690</wp:posOffset>
                </wp:positionV>
                <wp:extent cx="701444" cy="511521"/>
                <wp:effectExtent l="0" t="0" r="0" b="3175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444" cy="511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CF7A5" w14:textId="65F52DC9" w:rsidR="00437998" w:rsidRPr="00E613ED" w:rsidRDefault="00437998" w:rsidP="00573EB2">
                            <w:pPr>
                              <w:jc w:val="center"/>
                              <w:rPr>
                                <w:smallCaps/>
                                <w:sz w:val="18"/>
                              </w:rPr>
                            </w:pPr>
                            <w:proofErr w:type="spellStart"/>
                            <w:r w:rsidRPr="0001432A">
                              <w:rPr>
                                <w:smallCaps/>
                                <w:sz w:val="18"/>
                              </w:rPr>
                              <w:t>publication</w:t>
                            </w:r>
                            <w:proofErr w:type="spellEnd"/>
                            <w:r w:rsidR="00573EB2">
                              <w:rPr>
                                <w:smallCaps/>
                                <w:sz w:val="18"/>
                              </w:rPr>
                              <w:br/>
                            </w:r>
                            <w:r w:rsidRPr="00E613ED">
                              <w:rPr>
                                <w:smallCaps/>
                                <w:sz w:val="18"/>
                              </w:rPr>
                              <w:t>date</w:t>
                            </w:r>
                          </w:p>
                          <w:p w14:paraId="24457CB7" w14:textId="77777777" w:rsidR="00437998" w:rsidRPr="00437998" w:rsidRDefault="00437998" w:rsidP="00437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DBFC" id="Casella di testo 18" o:spid="_x0000_s1027" type="#_x0000_t202" style="position:absolute;margin-left:336.25pt;margin-top:304.7pt;width:55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" filled="f" stroked="f" strokeweight=".5pt">
                <v:textbox>
                  <w:txbxContent>
                    <w:p w14:paraId="7ACCF7A5" w14:textId="65F52DC9" w:rsidR="00437998" w:rsidRPr="00E613ED" w:rsidRDefault="00437998" w:rsidP="00573EB2">
                      <w:pPr>
                        <w:jc w:val="center"/>
                        <w:rPr>
                          <w:smallCaps/>
                          <w:sz w:val="18"/>
                        </w:rPr>
                      </w:pPr>
                      <w:proofErr w:type="spellStart"/>
                      <w:r w:rsidRPr="0001432A">
                        <w:rPr>
                          <w:smallCaps/>
                          <w:sz w:val="18"/>
                        </w:rPr>
                        <w:t>publication</w:t>
                      </w:r>
                      <w:proofErr w:type="spellEnd"/>
                      <w:r w:rsidR="00573EB2">
                        <w:rPr>
                          <w:smallCaps/>
                          <w:sz w:val="18"/>
                        </w:rPr>
                        <w:br/>
                      </w:r>
                      <w:r w:rsidRPr="00E613ED">
                        <w:rPr>
                          <w:smallCaps/>
                          <w:sz w:val="18"/>
                        </w:rPr>
                        <w:t>date</w:t>
                      </w:r>
                    </w:p>
                    <w:p w14:paraId="24457CB7" w14:textId="77777777" w:rsidR="00437998" w:rsidRPr="00437998" w:rsidRDefault="00437998" w:rsidP="00437998"/>
                  </w:txbxContent>
                </v:textbox>
              </v:shape>
            </w:pict>
          </mc:Fallback>
        </mc:AlternateContent>
      </w:r>
      <w:r w:rsidR="00573EB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7D26E9" wp14:editId="13BD0571">
                <wp:simplePos x="0" y="0"/>
                <wp:positionH relativeFrom="column">
                  <wp:posOffset>4008673</wp:posOffset>
                </wp:positionH>
                <wp:positionV relativeFrom="paragraph">
                  <wp:posOffset>3588385</wp:posOffset>
                </wp:positionV>
                <wp:extent cx="600710" cy="315595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17BF6" w14:textId="77777777" w:rsidR="00FF189A" w:rsidRPr="00E613ED" w:rsidRDefault="002F2BBA" w:rsidP="00FF189A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smallCaps/>
                                <w:sz w:val="18"/>
                              </w:rPr>
                              <w:t>cove</w:t>
                            </w:r>
                            <w:r w:rsidR="003E0DFD">
                              <w:rPr>
                                <w:smallCaps/>
                                <w:sz w:val="18"/>
                              </w:rPr>
                              <w:t>r</w:t>
                            </w:r>
                          </w:p>
                          <w:p w14:paraId="2A2D6B01" w14:textId="77777777" w:rsidR="00FF189A" w:rsidRDefault="00FF189A" w:rsidP="00FF189A"/>
                          <w:p w14:paraId="2B6EC8BA" w14:textId="77777777" w:rsidR="00FF189A" w:rsidRPr="00437998" w:rsidRDefault="00FF189A" w:rsidP="00FF18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26E9" id="Casella di testo 23" o:spid="_x0000_s1028" type="#_x0000_t202" style="position:absolute;margin-left:315.65pt;margin-top:282.55pt;width:47.3pt;height:2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" filled="f" stroked="f" strokeweight=".5pt">
                <v:textbox>
                  <w:txbxContent>
                    <w:p w14:paraId="6BF17BF6" w14:textId="77777777" w:rsidR="00FF189A" w:rsidRPr="00E613ED" w:rsidRDefault="002F2BBA" w:rsidP="00FF189A">
                      <w:pPr>
                        <w:rPr>
                          <w:smallCaps/>
                          <w:sz w:val="18"/>
                        </w:rPr>
                      </w:pPr>
                      <w:r>
                        <w:rPr>
                          <w:smallCaps/>
                          <w:sz w:val="18"/>
                        </w:rPr>
                        <w:t>cove</w:t>
                      </w:r>
                      <w:r w:rsidR="003E0DFD">
                        <w:rPr>
                          <w:smallCaps/>
                          <w:sz w:val="18"/>
                        </w:rPr>
                        <w:t>r</w:t>
                      </w:r>
                    </w:p>
                    <w:p w14:paraId="2A2D6B01" w14:textId="77777777" w:rsidR="00FF189A" w:rsidRDefault="00FF189A" w:rsidP="00FF189A"/>
                    <w:p w14:paraId="2B6EC8BA" w14:textId="77777777" w:rsidR="00FF189A" w:rsidRPr="00437998" w:rsidRDefault="00FF189A" w:rsidP="00FF189A"/>
                  </w:txbxContent>
                </v:textbox>
              </v:shape>
            </w:pict>
          </mc:Fallback>
        </mc:AlternateContent>
      </w:r>
      <w:r w:rsidR="00573EB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58C88A" wp14:editId="1D1A030D">
                <wp:simplePos x="0" y="0"/>
                <wp:positionH relativeFrom="column">
                  <wp:posOffset>4545412</wp:posOffset>
                </wp:positionH>
                <wp:positionV relativeFrom="paragraph">
                  <wp:posOffset>3695065</wp:posOffset>
                </wp:positionV>
                <wp:extent cx="461010" cy="292100"/>
                <wp:effectExtent l="0" t="0" r="0" b="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AE3BE" w14:textId="77777777" w:rsidR="00257366" w:rsidRDefault="00257366" w:rsidP="00257366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 w:rsidRPr="0001432A">
                              <w:rPr>
                                <w:smallCaps/>
                                <w:sz w:val="18"/>
                              </w:rPr>
                              <w:t>genre</w:t>
                            </w:r>
                            <w:proofErr w:type="spellEnd"/>
                          </w:p>
                          <w:p w14:paraId="234FB8C8" w14:textId="77777777" w:rsidR="00257366" w:rsidRDefault="00257366" w:rsidP="00257366"/>
                          <w:p w14:paraId="44709271" w14:textId="77777777" w:rsidR="00257366" w:rsidRPr="00437998" w:rsidRDefault="00257366" w:rsidP="00257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C88A" id="Casella di testo 25" o:spid="_x0000_s1029" type="#_x0000_t202" style="position:absolute;margin-left:357.9pt;margin-top:290.95pt;width:36.3pt;height: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" filled="f" stroked="f" strokeweight=".5pt">
                <v:textbox>
                  <w:txbxContent>
                    <w:p w14:paraId="188AE3BE" w14:textId="77777777" w:rsidR="00257366" w:rsidRDefault="00257366" w:rsidP="00257366">
                      <w:pPr>
                        <w:rPr>
                          <w:smallCaps/>
                        </w:rPr>
                      </w:pPr>
                      <w:proofErr w:type="spellStart"/>
                      <w:r w:rsidRPr="0001432A">
                        <w:rPr>
                          <w:smallCaps/>
                          <w:sz w:val="18"/>
                        </w:rPr>
                        <w:t>genre</w:t>
                      </w:r>
                      <w:proofErr w:type="spellEnd"/>
                    </w:p>
                    <w:p w14:paraId="234FB8C8" w14:textId="77777777" w:rsidR="00257366" w:rsidRDefault="00257366" w:rsidP="00257366"/>
                    <w:p w14:paraId="44709271" w14:textId="77777777" w:rsidR="00257366" w:rsidRPr="00437998" w:rsidRDefault="00257366" w:rsidP="00257366"/>
                  </w:txbxContent>
                </v:textbox>
              </v:shape>
            </w:pict>
          </mc:Fallback>
        </mc:AlternateContent>
      </w:r>
      <w:r w:rsidR="00573EB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A14865" wp14:editId="2092DE21">
                <wp:simplePos x="0" y="0"/>
                <wp:positionH relativeFrom="column">
                  <wp:posOffset>4770837</wp:posOffset>
                </wp:positionH>
                <wp:positionV relativeFrom="paragraph">
                  <wp:posOffset>3971925</wp:posOffset>
                </wp:positionV>
                <wp:extent cx="621665" cy="292100"/>
                <wp:effectExtent l="0" t="0" r="0" b="0"/>
                <wp:wrapNone/>
                <wp:docPr id="115" name="Casella di tes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C6278" w14:textId="77777777" w:rsidR="003E0DFD" w:rsidRPr="00E613ED" w:rsidRDefault="003E0DFD" w:rsidP="003E0DFD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language</w:t>
                            </w:r>
                            <w:proofErr w:type="spellEnd"/>
                          </w:p>
                          <w:p w14:paraId="242A4C98" w14:textId="77777777" w:rsidR="003E0DFD" w:rsidRPr="00437998" w:rsidRDefault="003E0DFD" w:rsidP="003E0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14865" id="Casella di testo 115" o:spid="_x0000_s1030" type="#_x0000_t202" style="position:absolute;margin-left:375.65pt;margin-top:312.75pt;width:48.95pt;height:2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" filled="f" stroked="f" strokeweight=".5pt">
                <v:textbox>
                  <w:txbxContent>
                    <w:p w14:paraId="060C6278" w14:textId="77777777" w:rsidR="003E0DFD" w:rsidRPr="00E613ED" w:rsidRDefault="003E0DFD" w:rsidP="003E0DFD">
                      <w:pPr>
                        <w:rPr>
                          <w:smallCaps/>
                          <w:sz w:val="18"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language</w:t>
                      </w:r>
                      <w:proofErr w:type="spellEnd"/>
                    </w:p>
                    <w:p w14:paraId="242A4C98" w14:textId="77777777" w:rsidR="003E0DFD" w:rsidRPr="00437998" w:rsidRDefault="003E0DFD" w:rsidP="003E0DFD"/>
                  </w:txbxContent>
                </v:textbox>
              </v:shape>
            </w:pict>
          </mc:Fallback>
        </mc:AlternateContent>
      </w:r>
      <w:r w:rsidR="00573EB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6F4877" wp14:editId="10AB267E">
                <wp:simplePos x="0" y="0"/>
                <wp:positionH relativeFrom="column">
                  <wp:posOffset>4919427</wp:posOffset>
                </wp:positionH>
                <wp:positionV relativeFrom="paragraph">
                  <wp:posOffset>3659505</wp:posOffset>
                </wp:positionV>
                <wp:extent cx="390525" cy="292100"/>
                <wp:effectExtent l="0" t="0" r="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066B0" w14:textId="77777777" w:rsidR="00257366" w:rsidRDefault="00257366" w:rsidP="00257366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 w:rsidRPr="0001432A">
                              <w:rPr>
                                <w:smallCaps/>
                                <w:sz w:val="18"/>
                              </w:rPr>
                              <w:t>type</w:t>
                            </w:r>
                            <w:proofErr w:type="spellEnd"/>
                          </w:p>
                          <w:p w14:paraId="099036FF" w14:textId="77777777" w:rsidR="00257366" w:rsidRDefault="00257366" w:rsidP="00257366">
                            <w:pPr>
                              <w:rPr>
                                <w:smallCaps/>
                              </w:rPr>
                            </w:pPr>
                          </w:p>
                          <w:p w14:paraId="7C9A8BEE" w14:textId="77777777" w:rsidR="00257366" w:rsidRDefault="00257366" w:rsidP="00257366"/>
                          <w:p w14:paraId="4FF72B9C" w14:textId="77777777" w:rsidR="00257366" w:rsidRPr="00437998" w:rsidRDefault="00257366" w:rsidP="00257366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4877" id="Casella di testo 26" o:spid="_x0000_s1031" type="#_x0000_t202" style="position:absolute;margin-left:387.35pt;margin-top:288.15pt;width:30.75pt;height: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" filled="f" stroked="f" strokeweight=".5pt">
                <v:textbox>
                  <w:txbxContent>
                    <w:p w14:paraId="29A066B0" w14:textId="77777777" w:rsidR="00257366" w:rsidRDefault="00257366" w:rsidP="00257366">
                      <w:pPr>
                        <w:rPr>
                          <w:smallCaps/>
                        </w:rPr>
                      </w:pPr>
                      <w:proofErr w:type="spellStart"/>
                      <w:r w:rsidRPr="0001432A">
                        <w:rPr>
                          <w:smallCaps/>
                          <w:sz w:val="18"/>
                        </w:rPr>
                        <w:t>type</w:t>
                      </w:r>
                      <w:proofErr w:type="spellEnd"/>
                    </w:p>
                    <w:p w14:paraId="099036FF" w14:textId="77777777" w:rsidR="00257366" w:rsidRDefault="00257366" w:rsidP="00257366">
                      <w:pPr>
                        <w:rPr>
                          <w:smallCaps/>
                        </w:rPr>
                      </w:pPr>
                    </w:p>
                    <w:p w14:paraId="7C9A8BEE" w14:textId="77777777" w:rsidR="00257366" w:rsidRDefault="00257366" w:rsidP="00257366"/>
                    <w:p w14:paraId="4FF72B9C" w14:textId="77777777" w:rsidR="00257366" w:rsidRPr="00437998" w:rsidRDefault="00257366" w:rsidP="00257366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573EB2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6B633490" wp14:editId="529138CF">
                <wp:simplePos x="0" y="0"/>
                <wp:positionH relativeFrom="column">
                  <wp:posOffset>4484370</wp:posOffset>
                </wp:positionH>
                <wp:positionV relativeFrom="paragraph">
                  <wp:posOffset>3549015</wp:posOffset>
                </wp:positionV>
                <wp:extent cx="614680" cy="488315"/>
                <wp:effectExtent l="19050" t="19050" r="33020" b="26035"/>
                <wp:wrapNone/>
                <wp:docPr id="10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80" cy="488315"/>
                          <a:chOff x="0" y="0"/>
                          <a:chExt cx="614841" cy="488891"/>
                        </a:xfrm>
                      </wpg:grpSpPr>
                      <wps:wsp>
                        <wps:cNvPr id="123" name="Connettore diritto 123"/>
                        <wps:cNvCnPr/>
                        <wps:spPr>
                          <a:xfrm rot="17552603" flipH="1">
                            <a:off x="-64090" y="147744"/>
                            <a:ext cx="303530" cy="36195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Ovale 124"/>
                        <wps:cNvSpPr/>
                        <wps:spPr>
                          <a:xfrm rot="17552603">
                            <a:off x="-2662" y="307818"/>
                            <a:ext cx="79620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Connettore diritto 132"/>
                        <wps:cNvCnPr/>
                        <wps:spPr>
                          <a:xfrm rot="15751775" flipH="1">
                            <a:off x="280414" y="211590"/>
                            <a:ext cx="372558" cy="3798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Ovale 134"/>
                        <wps:cNvSpPr/>
                        <wps:spPr>
                          <a:xfrm rot="17552603">
                            <a:off x="459065" y="411933"/>
                            <a:ext cx="79620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6" name="Gruppo 136"/>
                        <wpg:cNvGrpSpPr/>
                        <wpg:grpSpPr>
                          <a:xfrm>
                            <a:off x="214622" y="27160"/>
                            <a:ext cx="74295" cy="173990"/>
                            <a:chOff x="0" y="0"/>
                            <a:chExt cx="74295" cy="174340"/>
                          </a:xfrm>
                        </wpg:grpSpPr>
                        <wps:wsp>
                          <wps:cNvPr id="126" name="Connettore diritto 126"/>
                          <wps:cNvCnPr/>
                          <wps:spPr>
                            <a:xfrm rot="16200000" flipH="1">
                              <a:off x="-16480" y="50075"/>
                              <a:ext cx="100150" cy="0"/>
                            </a:xfrm>
                            <a:prstGeom prst="line">
                              <a:avLst/>
                            </a:prstGeom>
                            <a:ln w="19050" cap="sq">
                              <a:bevel/>
                              <a:headEnd type="none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Ovale 135"/>
                          <wps:cNvSpPr/>
                          <wps:spPr>
                            <a:xfrm rot="17552603">
                              <a:off x="-2662" y="97382"/>
                              <a:ext cx="79620" cy="74295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0" name="Gruppo 140"/>
                        <wpg:cNvGrpSpPr/>
                        <wpg:grpSpPr>
                          <a:xfrm rot="20642184">
                            <a:off x="540546" y="0"/>
                            <a:ext cx="74295" cy="174340"/>
                            <a:chOff x="0" y="0"/>
                            <a:chExt cx="74295" cy="174340"/>
                          </a:xfrm>
                        </wpg:grpSpPr>
                        <wps:wsp>
                          <wps:cNvPr id="141" name="Connettore diritto 141"/>
                          <wps:cNvCnPr/>
                          <wps:spPr>
                            <a:xfrm rot="16200000" flipH="1">
                              <a:off x="-16480" y="50075"/>
                              <a:ext cx="100150" cy="0"/>
                            </a:xfrm>
                            <a:prstGeom prst="line">
                              <a:avLst/>
                            </a:prstGeom>
                            <a:ln w="19050" cap="sq">
                              <a:bevel/>
                              <a:headEnd type="none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Ovale 142"/>
                          <wps:cNvSpPr/>
                          <wps:spPr>
                            <a:xfrm rot="17552603">
                              <a:off x="-2662" y="97382"/>
                              <a:ext cx="79620" cy="74295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82C9A1" id="Gruppo 10" o:spid="_x0000_s1026" style="position:absolute;margin-left:353.1pt;margin-top:279.45pt;width:48.4pt;height:38.45pt;z-index:251797504" coordsize="6148,4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">
                <v:line id="Connettore diritto 123" o:spid="_x0000_s1027" style="position:absolute;rotation:4420837fd;flip:x;visibility:visible;mso-wrap-style:square" from="-642,1477" to="2394,1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" strokecolor="black [3200]" strokeweight="1.5pt">
                  <v:stroke joinstyle="bevel" endcap="square"/>
                </v:line>
                <v:oval id="Ovale 124" o:spid="_x0000_s1028" style="position:absolute;left:-27;top:3078;width:796;height:742;rotation:-44208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" fillcolor="white [3201]" strokecolor="black [3200]" strokeweight="1.5pt">
                  <v:stroke joinstyle="miter"/>
                </v:oval>
                <v:line id="Connettore diritto 132" o:spid="_x0000_s1029" style="position:absolute;rotation:6387821fd;flip:x;visibility:visible;mso-wrap-style:square" from="2803,2116" to="6528,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" strokecolor="black [3200]" strokeweight="1.5pt">
                  <v:stroke joinstyle="bevel" endcap="square"/>
                </v:line>
                <v:oval id="Ovale 134" o:spid="_x0000_s1030" style="position:absolute;left:4591;top:4118;width:796;height:743;rotation:-44208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" fillcolor="white [3201]" strokecolor="black [3200]" strokeweight="1.5pt">
                  <v:stroke joinstyle="miter"/>
                </v:oval>
                <v:group id="Gruppo 136" o:spid="_x0000_s1031" style="position:absolute;left:2146;top:271;width:743;height:1740" coordsize="74295,17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line id="Connettore diritto 126" o:spid="_x0000_s1032" style="position:absolute;rotation:90;flip:x;visibility:visible;mso-wrap-style:square" from="-16480,50075" to="83670,5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" strokecolor="black [3200]" strokeweight="1.5pt">
                    <v:stroke joinstyle="bevel" endcap="square"/>
                  </v:line>
                  <v:oval id="Ovale 135" o:spid="_x0000_s1033" style="position:absolute;left:-2662;top:97382;width:79620;height:74295;rotation:-44208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" fillcolor="white [3201]" strokecolor="black [3200]" strokeweight="1.5pt">
                    <v:stroke joinstyle="miter"/>
                  </v:oval>
                </v:group>
                <v:group id="Gruppo 140" o:spid="_x0000_s1034" style="position:absolute;left:5405;width:743;height:1743;rotation:-1046190fd" coordsize="74295,17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">
                  <v:line id="Connettore diritto 141" o:spid="_x0000_s1035" style="position:absolute;rotation:90;flip:x;visibility:visible;mso-wrap-style:square" from="-16480,50075" to="83670,5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" strokecolor="black [3200]" strokeweight="1.5pt">
                    <v:stroke joinstyle="bevel" endcap="square"/>
                  </v:line>
                  <v:oval id="Ovale 142" o:spid="_x0000_s1036" style="position:absolute;left:-2662;top:97382;width:79620;height:74295;rotation:-44208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" fillcolor="white [3201]" strokecolor="black [3200]" strokeweight="1.5pt">
                    <v:stroke joinstyle="miter"/>
                  </v:oval>
                </v:group>
              </v:group>
            </w:pict>
          </mc:Fallback>
        </mc:AlternateContent>
      </w:r>
      <w:r w:rsidR="00573EB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7118B7" wp14:editId="607DBB8F">
                <wp:simplePos x="0" y="0"/>
                <wp:positionH relativeFrom="column">
                  <wp:posOffset>4744720</wp:posOffset>
                </wp:positionH>
                <wp:positionV relativeFrom="paragraph">
                  <wp:posOffset>3234055</wp:posOffset>
                </wp:positionV>
                <wp:extent cx="116205" cy="563245"/>
                <wp:effectExtent l="0" t="0" r="0" b="22225"/>
                <wp:wrapNone/>
                <wp:docPr id="121" name="Ova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6205" cy="56324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54B94" id="Ovale 121" o:spid="_x0000_s1026" style="position:absolute;margin-left:373.6pt;margin-top:254.65pt;width:9.15pt;height:44.35pt;rotation:-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" fillcolor="white [3201]" strokecolor="black [3200]" strokeweight="1.5pt">
                <v:stroke joinstyle="miter"/>
              </v:oval>
            </w:pict>
          </mc:Fallback>
        </mc:AlternateContent>
      </w:r>
      <w:r w:rsidR="00573EB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7F607B" wp14:editId="20E3DC0E">
                <wp:simplePos x="0" y="0"/>
                <wp:positionH relativeFrom="column">
                  <wp:posOffset>4719719</wp:posOffset>
                </wp:positionH>
                <wp:positionV relativeFrom="paragraph">
                  <wp:posOffset>3392488</wp:posOffset>
                </wp:positionV>
                <wp:extent cx="144145" cy="0"/>
                <wp:effectExtent l="14923" t="23177" r="42227" b="23178"/>
                <wp:wrapNone/>
                <wp:docPr id="120" name="Connettore dirit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ln w="19050" cap="sq">
                          <a:bevel/>
                          <a:headEnd type="none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12795" id="Connettore diritto 120" o:spid="_x0000_s1026" style="position:absolute;rotation:90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65pt,267.15pt" to="383pt,2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" strokecolor="black [3200]" strokeweight="1.5pt">
                <v:stroke joinstyle="bevel" endcap="square"/>
              </v:line>
            </w:pict>
          </mc:Fallback>
        </mc:AlternateContent>
      </w:r>
      <w:r w:rsidR="00573EB2"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2076C257" wp14:editId="33B61B92">
                <wp:simplePos x="0" y="0"/>
                <wp:positionH relativeFrom="column">
                  <wp:posOffset>3530918</wp:posOffset>
                </wp:positionH>
                <wp:positionV relativeFrom="paragraph">
                  <wp:posOffset>3687317</wp:posOffset>
                </wp:positionV>
                <wp:extent cx="69850" cy="184785"/>
                <wp:effectExtent l="18732" t="19368" r="25083" b="44132"/>
                <wp:wrapNone/>
                <wp:docPr id="341" name="Gruppo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863187">
                          <a:off x="0" y="0"/>
                          <a:ext cx="69850" cy="184785"/>
                          <a:chOff x="0" y="-4583"/>
                          <a:chExt cx="74295" cy="245060"/>
                        </a:xfrm>
                      </wpg:grpSpPr>
                      <wps:wsp>
                        <wps:cNvPr id="342" name="Connettore diritto 342"/>
                        <wps:cNvCnPr/>
                        <wps:spPr>
                          <a:xfrm rot="17736813" flipH="1">
                            <a:off x="-27857" y="42243"/>
                            <a:ext cx="136642" cy="42989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Ovale 343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C5F687" id="Gruppo 341" o:spid="_x0000_s1026" style="position:absolute;margin-left:278.05pt;margin-top:290.35pt;width:5.5pt;height:14.55pt;rotation:4219630fd;z-index:251920384;mso-width-relative:margin;mso-height-relative:margin" coordorigin=",-4583" coordsize="74295,245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">
                <v:line id="Connettore diritto 342" o:spid="_x0000_s1027" style="position:absolute;rotation:4219630fd;flip:x;visibility:visible;mso-wrap-style:square" from="-27857,42243" to="108785,8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" strokecolor="black [3200]" strokeweight="1.5pt">
                  <v:stroke joinstyle="bevel" endcap="square"/>
                </v:line>
                <v:oval id="Ovale 343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516C26"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2C3D2ED5" wp14:editId="7D7BC551">
                <wp:simplePos x="0" y="0"/>
                <wp:positionH relativeFrom="column">
                  <wp:posOffset>7740015</wp:posOffset>
                </wp:positionH>
                <wp:positionV relativeFrom="paragraph">
                  <wp:posOffset>407035</wp:posOffset>
                </wp:positionV>
                <wp:extent cx="389255" cy="74295"/>
                <wp:effectExtent l="19050" t="76200" r="10795" b="40005"/>
                <wp:wrapNone/>
                <wp:docPr id="7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690517">
                          <a:off x="0" y="0"/>
                          <a:ext cx="389255" cy="74295"/>
                          <a:chOff x="0" y="0"/>
                          <a:chExt cx="558800" cy="114300"/>
                        </a:xfrm>
                      </wpg:grpSpPr>
                      <wps:wsp>
                        <wps:cNvPr id="8" name="Connettore diritto 8"/>
                        <wps:cNvCnPr/>
                        <wps:spPr>
                          <a:xfrm flipH="1">
                            <a:off x="127000" y="57150"/>
                            <a:ext cx="431800" cy="635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Ovale 9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398F0" id="Gruppo 7" o:spid="_x0000_s1026" style="position:absolute;margin-left:609.45pt;margin-top:32.05pt;width:30.65pt;height:5.85pt;rotation:10584629fd;z-index:251926528;mso-width-relative:margin;mso-height-relative:margin" coordsize="558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">
                <v:line id="Connettore diritto 8" o:spid="_x0000_s1027" style="position:absolute;flip:x;visibility:visible;mso-wrap-style:square" from="1270,571" to="5588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" strokecolor="black [3200]" strokeweight="1.5pt">
                  <v:stroke joinstyle="bevel" endcap="square"/>
                </v:line>
                <v:oval id="Ovale 9" o:spid="_x0000_s1028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516C26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7B28DAC" wp14:editId="104DAE43">
                <wp:simplePos x="0" y="0"/>
                <wp:positionH relativeFrom="column">
                  <wp:posOffset>8066405</wp:posOffset>
                </wp:positionH>
                <wp:positionV relativeFrom="paragraph">
                  <wp:posOffset>261303</wp:posOffset>
                </wp:positionV>
                <wp:extent cx="463550" cy="318770"/>
                <wp:effectExtent l="0" t="0" r="0" b="508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7D27E" w14:textId="4FF82EDC" w:rsidR="00516C26" w:rsidRDefault="00516C26" w:rsidP="00516C26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title</w:t>
                            </w:r>
                            <w:proofErr w:type="spellEnd"/>
                          </w:p>
                          <w:p w14:paraId="74A2DE46" w14:textId="77777777" w:rsidR="00516C26" w:rsidRDefault="00516C26" w:rsidP="00516C26">
                            <w:pPr>
                              <w:rPr>
                                <w:smallCaps/>
                              </w:rPr>
                            </w:pPr>
                          </w:p>
                          <w:p w14:paraId="27360D9B" w14:textId="77777777" w:rsidR="00516C26" w:rsidRDefault="00516C26" w:rsidP="00516C26"/>
                          <w:p w14:paraId="5FB4B59E" w14:textId="77777777" w:rsidR="00516C26" w:rsidRPr="00437998" w:rsidRDefault="00516C26" w:rsidP="00516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8DAC" id="Casella di testo 2" o:spid="_x0000_s1032" type="#_x0000_t202" style="position:absolute;margin-left:635.15pt;margin-top:20.6pt;width:36.5pt;height:25.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" filled="f" stroked="f" strokeweight=".5pt">
                <v:textbox>
                  <w:txbxContent>
                    <w:p w14:paraId="0B87D27E" w14:textId="4FF82EDC" w:rsidR="00516C26" w:rsidRDefault="00516C26" w:rsidP="00516C26">
                      <w:pPr>
                        <w:rPr>
                          <w:smallCaps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title</w:t>
                      </w:r>
                      <w:proofErr w:type="spellEnd"/>
                    </w:p>
                    <w:p w14:paraId="74A2DE46" w14:textId="77777777" w:rsidR="00516C26" w:rsidRDefault="00516C26" w:rsidP="00516C26">
                      <w:pPr>
                        <w:rPr>
                          <w:smallCaps/>
                        </w:rPr>
                      </w:pPr>
                    </w:p>
                    <w:p w14:paraId="27360D9B" w14:textId="77777777" w:rsidR="00516C26" w:rsidRDefault="00516C26" w:rsidP="00516C26"/>
                    <w:p w14:paraId="5FB4B59E" w14:textId="77777777" w:rsidR="00516C26" w:rsidRPr="00437998" w:rsidRDefault="00516C26" w:rsidP="00516C26"/>
                  </w:txbxContent>
                </v:textbox>
              </v:shape>
            </w:pict>
          </mc:Fallback>
        </mc:AlternateContent>
      </w:r>
      <w:r w:rsidR="0089753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AD7D20" wp14:editId="0F23014E">
                <wp:simplePos x="0" y="0"/>
                <wp:positionH relativeFrom="column">
                  <wp:posOffset>-166659</wp:posOffset>
                </wp:positionH>
                <wp:positionV relativeFrom="paragraph">
                  <wp:posOffset>4953805</wp:posOffset>
                </wp:positionV>
                <wp:extent cx="800409" cy="318770"/>
                <wp:effectExtent l="0" t="0" r="0" b="5080"/>
                <wp:wrapNone/>
                <wp:docPr id="153" name="Casella di tes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409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FE435" w14:textId="356C8E37" w:rsidR="002B0085" w:rsidRDefault="0089753A" w:rsidP="002B0085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emission_time</w:t>
                            </w:r>
                            <w:proofErr w:type="spellEnd"/>
                          </w:p>
                          <w:p w14:paraId="0B32A936" w14:textId="77777777" w:rsidR="002B0085" w:rsidRDefault="002B0085" w:rsidP="002B0085">
                            <w:pPr>
                              <w:rPr>
                                <w:smallCaps/>
                              </w:rPr>
                            </w:pPr>
                          </w:p>
                          <w:p w14:paraId="31923BEF" w14:textId="77777777" w:rsidR="002B0085" w:rsidRDefault="002B0085" w:rsidP="002B0085"/>
                          <w:p w14:paraId="521205F5" w14:textId="77777777" w:rsidR="002B0085" w:rsidRPr="00437998" w:rsidRDefault="002B0085" w:rsidP="002B00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7D20" id="Casella di testo 153" o:spid="_x0000_s1033" type="#_x0000_t202" style="position:absolute;margin-left:-13.1pt;margin-top:390.05pt;width:63pt;height:25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" filled="f" stroked="f" strokeweight=".5pt">
                <v:textbox>
                  <w:txbxContent>
                    <w:p w14:paraId="608FE435" w14:textId="356C8E37" w:rsidR="002B0085" w:rsidRDefault="0089753A" w:rsidP="002B0085">
                      <w:pPr>
                        <w:rPr>
                          <w:smallCaps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emission_time</w:t>
                      </w:r>
                      <w:proofErr w:type="spellEnd"/>
                    </w:p>
                    <w:p w14:paraId="0B32A936" w14:textId="77777777" w:rsidR="002B0085" w:rsidRDefault="002B0085" w:rsidP="002B0085">
                      <w:pPr>
                        <w:rPr>
                          <w:smallCaps/>
                        </w:rPr>
                      </w:pPr>
                    </w:p>
                    <w:p w14:paraId="31923BEF" w14:textId="77777777" w:rsidR="002B0085" w:rsidRDefault="002B0085" w:rsidP="002B0085"/>
                    <w:p w14:paraId="521205F5" w14:textId="77777777" w:rsidR="002B0085" w:rsidRPr="00437998" w:rsidRDefault="002B0085" w:rsidP="002B0085"/>
                  </w:txbxContent>
                </v:textbox>
              </v:shape>
            </w:pict>
          </mc:Fallback>
        </mc:AlternateContent>
      </w:r>
      <w:r w:rsidR="00B87B69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B4FE7AB" wp14:editId="4CF5D352">
                <wp:simplePos x="0" y="0"/>
                <wp:positionH relativeFrom="column">
                  <wp:posOffset>3187700</wp:posOffset>
                </wp:positionH>
                <wp:positionV relativeFrom="paragraph">
                  <wp:posOffset>3694084</wp:posOffset>
                </wp:positionV>
                <wp:extent cx="370205" cy="214630"/>
                <wp:effectExtent l="0" t="0" r="0" b="0"/>
                <wp:wrapNone/>
                <wp:docPr id="346" name="Casella di tes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8644A" w14:textId="247D14BB" w:rsidR="00B87B69" w:rsidRDefault="00B87B69" w:rsidP="00B87B69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isbn</w:t>
                            </w:r>
                            <w:proofErr w:type="spellEnd"/>
                          </w:p>
                          <w:p w14:paraId="498C3210" w14:textId="77777777" w:rsidR="00B87B69" w:rsidRDefault="00B87B69" w:rsidP="00B87B69">
                            <w:pPr>
                              <w:rPr>
                                <w:smallCaps/>
                              </w:rPr>
                            </w:pPr>
                          </w:p>
                          <w:p w14:paraId="22697F15" w14:textId="77777777" w:rsidR="00B87B69" w:rsidRDefault="00B87B69" w:rsidP="00B87B69">
                            <w:pPr>
                              <w:rPr>
                                <w:smallCaps/>
                              </w:rPr>
                            </w:pPr>
                          </w:p>
                          <w:p w14:paraId="443D185A" w14:textId="77777777" w:rsidR="00B87B69" w:rsidRDefault="00B87B69" w:rsidP="00B87B69"/>
                          <w:p w14:paraId="76DC18B9" w14:textId="77777777" w:rsidR="00B87B69" w:rsidRPr="00437998" w:rsidRDefault="00B87B69" w:rsidP="00B87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FE7AB" id="Casella di testo 346" o:spid="_x0000_s1034" type="#_x0000_t202" style="position:absolute;margin-left:251pt;margin-top:290.85pt;width:29.15pt;height:16.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" filled="f" stroked="f" strokeweight=".5pt">
                <v:textbox>
                  <w:txbxContent>
                    <w:p w14:paraId="35D8644A" w14:textId="247D14BB" w:rsidR="00B87B69" w:rsidRDefault="00B87B69" w:rsidP="00B87B69">
                      <w:pPr>
                        <w:rPr>
                          <w:smallCaps/>
                          <w:sz w:val="18"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isbn</w:t>
                      </w:r>
                      <w:proofErr w:type="spellEnd"/>
                    </w:p>
                    <w:p w14:paraId="498C3210" w14:textId="77777777" w:rsidR="00B87B69" w:rsidRDefault="00B87B69" w:rsidP="00B87B69">
                      <w:pPr>
                        <w:rPr>
                          <w:smallCaps/>
                        </w:rPr>
                      </w:pPr>
                    </w:p>
                    <w:p w14:paraId="22697F15" w14:textId="77777777" w:rsidR="00B87B69" w:rsidRDefault="00B87B69" w:rsidP="00B87B69">
                      <w:pPr>
                        <w:rPr>
                          <w:smallCaps/>
                        </w:rPr>
                      </w:pPr>
                    </w:p>
                    <w:p w14:paraId="443D185A" w14:textId="77777777" w:rsidR="00B87B69" w:rsidRDefault="00B87B69" w:rsidP="00B87B69"/>
                    <w:p w14:paraId="76DC18B9" w14:textId="77777777" w:rsidR="00B87B69" w:rsidRPr="00437998" w:rsidRDefault="00B87B69" w:rsidP="00B87B69"/>
                  </w:txbxContent>
                </v:textbox>
              </v:shape>
            </w:pict>
          </mc:Fallback>
        </mc:AlternateContent>
      </w:r>
      <w:r w:rsidR="00B87B6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88E8DA" wp14:editId="0DB8BD4B">
                <wp:simplePos x="0" y="0"/>
                <wp:positionH relativeFrom="column">
                  <wp:posOffset>2870489</wp:posOffset>
                </wp:positionH>
                <wp:positionV relativeFrom="paragraph">
                  <wp:posOffset>3580130</wp:posOffset>
                </wp:positionV>
                <wp:extent cx="723539" cy="243039"/>
                <wp:effectExtent l="0" t="0" r="0" b="508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39" cy="2430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4D72C" w14:textId="77777777" w:rsidR="007A05ED" w:rsidRDefault="00E613ED" w:rsidP="007A05ED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in_storage</w:t>
                            </w:r>
                            <w:proofErr w:type="spellEnd"/>
                          </w:p>
                          <w:p w14:paraId="1BDF75F9" w14:textId="77777777" w:rsidR="00E613ED" w:rsidRDefault="00E613ED" w:rsidP="007A05ED">
                            <w:pPr>
                              <w:rPr>
                                <w:smallCaps/>
                              </w:rPr>
                            </w:pPr>
                          </w:p>
                          <w:p w14:paraId="66BD93C4" w14:textId="77777777" w:rsidR="007A05ED" w:rsidRDefault="007A05ED" w:rsidP="007A05ED">
                            <w:pPr>
                              <w:rPr>
                                <w:smallCaps/>
                              </w:rPr>
                            </w:pPr>
                          </w:p>
                          <w:p w14:paraId="11DABCE5" w14:textId="77777777" w:rsidR="007A05ED" w:rsidRDefault="007A05ED" w:rsidP="007A05ED"/>
                          <w:p w14:paraId="0F8D45E1" w14:textId="77777777" w:rsidR="007A05ED" w:rsidRPr="00437998" w:rsidRDefault="007A05ED" w:rsidP="007A05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8E8DA" id="Casella di testo 33" o:spid="_x0000_s1035" type="#_x0000_t202" style="position:absolute;margin-left:226pt;margin-top:281.9pt;width:56.95pt;height:19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" filled="f" stroked="f" strokeweight=".5pt">
                <v:textbox>
                  <w:txbxContent>
                    <w:p w14:paraId="31A4D72C" w14:textId="77777777" w:rsidR="007A05ED" w:rsidRDefault="00E613ED" w:rsidP="007A05ED">
                      <w:pPr>
                        <w:rPr>
                          <w:smallCaps/>
                          <w:sz w:val="18"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in_storage</w:t>
                      </w:r>
                      <w:proofErr w:type="spellEnd"/>
                    </w:p>
                    <w:p w14:paraId="1BDF75F9" w14:textId="77777777" w:rsidR="00E613ED" w:rsidRDefault="00E613ED" w:rsidP="007A05ED">
                      <w:pPr>
                        <w:rPr>
                          <w:smallCaps/>
                        </w:rPr>
                      </w:pPr>
                    </w:p>
                    <w:p w14:paraId="66BD93C4" w14:textId="77777777" w:rsidR="007A05ED" w:rsidRDefault="007A05ED" w:rsidP="007A05ED">
                      <w:pPr>
                        <w:rPr>
                          <w:smallCaps/>
                        </w:rPr>
                      </w:pPr>
                    </w:p>
                    <w:p w14:paraId="11DABCE5" w14:textId="77777777" w:rsidR="007A05ED" w:rsidRDefault="007A05ED" w:rsidP="007A05ED"/>
                    <w:p w14:paraId="0F8D45E1" w14:textId="77777777" w:rsidR="007A05ED" w:rsidRPr="00437998" w:rsidRDefault="007A05ED" w:rsidP="007A05ED"/>
                  </w:txbxContent>
                </v:textbox>
              </v:shape>
            </w:pict>
          </mc:Fallback>
        </mc:AlternateContent>
      </w:r>
      <w:r w:rsidR="00B87B6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42295D" wp14:editId="0342AB2F">
                <wp:simplePos x="0" y="0"/>
                <wp:positionH relativeFrom="margin">
                  <wp:posOffset>3142961</wp:posOffset>
                </wp:positionH>
                <wp:positionV relativeFrom="paragraph">
                  <wp:posOffset>3484880</wp:posOffset>
                </wp:positionV>
                <wp:extent cx="435541" cy="207545"/>
                <wp:effectExtent l="0" t="0" r="0" b="254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541" cy="20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2884A" w14:textId="77777777" w:rsidR="000C1103" w:rsidRDefault="000C1103" w:rsidP="000C1103">
                            <w:pPr>
                              <w:rPr>
                                <w:smallCaps/>
                              </w:rPr>
                            </w:pPr>
                            <w:r w:rsidRPr="0001432A">
                              <w:rPr>
                                <w:smallCaps/>
                                <w:sz w:val="18"/>
                              </w:rPr>
                              <w:t>price</w:t>
                            </w:r>
                          </w:p>
                          <w:p w14:paraId="4F3368E8" w14:textId="77777777" w:rsidR="000C1103" w:rsidRDefault="000C1103" w:rsidP="000C1103">
                            <w:pPr>
                              <w:rPr>
                                <w:smallCaps/>
                              </w:rPr>
                            </w:pPr>
                          </w:p>
                          <w:p w14:paraId="024C6706" w14:textId="77777777" w:rsidR="000C1103" w:rsidRDefault="000C1103" w:rsidP="000C1103"/>
                          <w:p w14:paraId="48190362" w14:textId="77777777" w:rsidR="000C1103" w:rsidRPr="00437998" w:rsidRDefault="000C1103" w:rsidP="000C11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295D" id="Casella di testo 40" o:spid="_x0000_s1036" type="#_x0000_t202" style="position:absolute;margin-left:247.5pt;margin-top:274.4pt;width:34.3pt;height:16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" filled="f" stroked="f" strokeweight=".5pt">
                <v:textbox>
                  <w:txbxContent>
                    <w:p w14:paraId="6F02884A" w14:textId="77777777" w:rsidR="000C1103" w:rsidRDefault="000C1103" w:rsidP="000C1103">
                      <w:pPr>
                        <w:rPr>
                          <w:smallCaps/>
                        </w:rPr>
                      </w:pPr>
                      <w:r w:rsidRPr="0001432A">
                        <w:rPr>
                          <w:smallCaps/>
                          <w:sz w:val="18"/>
                        </w:rPr>
                        <w:t>price</w:t>
                      </w:r>
                    </w:p>
                    <w:p w14:paraId="4F3368E8" w14:textId="77777777" w:rsidR="000C1103" w:rsidRDefault="000C1103" w:rsidP="000C1103">
                      <w:pPr>
                        <w:rPr>
                          <w:smallCaps/>
                        </w:rPr>
                      </w:pPr>
                    </w:p>
                    <w:p w14:paraId="024C6706" w14:textId="77777777" w:rsidR="000C1103" w:rsidRDefault="000C1103" w:rsidP="000C1103"/>
                    <w:p w14:paraId="48190362" w14:textId="77777777" w:rsidR="000C1103" w:rsidRPr="00437998" w:rsidRDefault="000C1103" w:rsidP="000C1103"/>
                  </w:txbxContent>
                </v:textbox>
                <w10:wrap anchorx="margin"/>
              </v:shape>
            </w:pict>
          </mc:Fallback>
        </mc:AlternateContent>
      </w:r>
      <w:r w:rsidR="00B87B69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E61279E" wp14:editId="2FADE1BF">
                <wp:simplePos x="0" y="0"/>
                <wp:positionH relativeFrom="column">
                  <wp:posOffset>2864534</wp:posOffset>
                </wp:positionH>
                <wp:positionV relativeFrom="paragraph">
                  <wp:posOffset>3378845</wp:posOffset>
                </wp:positionV>
                <wp:extent cx="678194" cy="236738"/>
                <wp:effectExtent l="0" t="0" r="0" b="0"/>
                <wp:wrapNone/>
                <wp:docPr id="291" name="Casella di tes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94" cy="236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8EFFF" w14:textId="77777777" w:rsidR="00612EE8" w:rsidRDefault="00612EE8" w:rsidP="00612EE8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cover_type</w:t>
                            </w:r>
                            <w:proofErr w:type="spellEnd"/>
                          </w:p>
                          <w:p w14:paraId="481BFDA0" w14:textId="77777777" w:rsidR="00612EE8" w:rsidRDefault="00612EE8" w:rsidP="00612EE8">
                            <w:pPr>
                              <w:rPr>
                                <w:smallCaps/>
                              </w:rPr>
                            </w:pPr>
                          </w:p>
                          <w:p w14:paraId="74DDC3DB" w14:textId="77777777" w:rsidR="00612EE8" w:rsidRDefault="00612EE8" w:rsidP="00612EE8">
                            <w:pPr>
                              <w:rPr>
                                <w:smallCaps/>
                              </w:rPr>
                            </w:pPr>
                          </w:p>
                          <w:p w14:paraId="7AAF9580" w14:textId="77777777" w:rsidR="00612EE8" w:rsidRDefault="00612EE8" w:rsidP="00612EE8"/>
                          <w:p w14:paraId="3D0753E6" w14:textId="77777777" w:rsidR="00612EE8" w:rsidRPr="00437998" w:rsidRDefault="00612EE8" w:rsidP="00612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279E" id="Casella di testo 291" o:spid="_x0000_s1037" type="#_x0000_t202" style="position:absolute;margin-left:225.55pt;margin-top:266.05pt;width:53.4pt;height:18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" filled="f" stroked="f" strokeweight=".5pt">
                <v:textbox>
                  <w:txbxContent>
                    <w:p w14:paraId="6BF8EFFF" w14:textId="77777777" w:rsidR="00612EE8" w:rsidRDefault="00612EE8" w:rsidP="00612EE8">
                      <w:pPr>
                        <w:rPr>
                          <w:smallCaps/>
                          <w:sz w:val="18"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cover_type</w:t>
                      </w:r>
                      <w:proofErr w:type="spellEnd"/>
                    </w:p>
                    <w:p w14:paraId="481BFDA0" w14:textId="77777777" w:rsidR="00612EE8" w:rsidRDefault="00612EE8" w:rsidP="00612EE8">
                      <w:pPr>
                        <w:rPr>
                          <w:smallCaps/>
                        </w:rPr>
                      </w:pPr>
                    </w:p>
                    <w:p w14:paraId="74DDC3DB" w14:textId="77777777" w:rsidR="00612EE8" w:rsidRDefault="00612EE8" w:rsidP="00612EE8">
                      <w:pPr>
                        <w:rPr>
                          <w:smallCaps/>
                        </w:rPr>
                      </w:pPr>
                    </w:p>
                    <w:p w14:paraId="7AAF9580" w14:textId="77777777" w:rsidR="00612EE8" w:rsidRDefault="00612EE8" w:rsidP="00612EE8"/>
                    <w:p w14:paraId="3D0753E6" w14:textId="77777777" w:rsidR="00612EE8" w:rsidRPr="00437998" w:rsidRDefault="00612EE8" w:rsidP="00612EE8"/>
                  </w:txbxContent>
                </v:textbox>
              </v:shape>
            </w:pict>
          </mc:Fallback>
        </mc:AlternateContent>
      </w:r>
      <w:r w:rsidR="00B87B69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4DA92E46" wp14:editId="3CBA34A8">
                <wp:simplePos x="0" y="0"/>
                <wp:positionH relativeFrom="column">
                  <wp:posOffset>3533486</wp:posOffset>
                </wp:positionH>
                <wp:positionV relativeFrom="paragraph">
                  <wp:posOffset>3525520</wp:posOffset>
                </wp:positionV>
                <wp:extent cx="70485" cy="177165"/>
                <wp:effectExtent l="3810" t="0" r="0" b="28575"/>
                <wp:wrapNone/>
                <wp:docPr id="282" name="Gruppo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0485" cy="177165"/>
                          <a:chOff x="0" y="5604"/>
                          <a:chExt cx="74295" cy="234873"/>
                        </a:xfrm>
                      </wpg:grpSpPr>
                      <wps:wsp>
                        <wps:cNvPr id="283" name="Connettore diritto 283"/>
                        <wps:cNvCnPr/>
                        <wps:spPr>
                          <a:xfrm rot="16200000" flipH="1">
                            <a:off x="-28871" y="75133"/>
                            <a:ext cx="139057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Ovale 284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C3139" id="Gruppo 282" o:spid="_x0000_s1026" style="position:absolute;margin-left:278.25pt;margin-top:277.6pt;width:5.55pt;height:13.95pt;rotation:90;z-index:251904000;mso-width-relative:margin;mso-height-relative:margin" coordorigin=",5604" coordsize="74295,234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">
                <v:line id="Connettore diritto 283" o:spid="_x0000_s1027" style="position:absolute;rotation:90;flip:x;visibility:visible;mso-wrap-style:square" from="-28871,75133" to="110186,75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" strokecolor="black [3200]" strokeweight="1.5pt">
                  <v:stroke joinstyle="bevel" endcap="square"/>
                </v:line>
                <v:oval id="Ovale 284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B87B6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F34B1C" wp14:editId="4E82DA76">
                <wp:simplePos x="0" y="0"/>
                <wp:positionH relativeFrom="column">
                  <wp:posOffset>3514090</wp:posOffset>
                </wp:positionH>
                <wp:positionV relativeFrom="paragraph">
                  <wp:posOffset>3729701</wp:posOffset>
                </wp:positionV>
                <wp:extent cx="775335" cy="258445"/>
                <wp:effectExtent l="0" t="0" r="0" b="0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91E1" w14:textId="77777777" w:rsidR="007A47A5" w:rsidRDefault="0016256B" w:rsidP="007A47A5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is_</w:t>
                            </w:r>
                            <w:r w:rsidR="00EC6537" w:rsidRPr="0001432A">
                              <w:rPr>
                                <w:smallCaps/>
                                <w:sz w:val="18"/>
                              </w:rPr>
                              <w:t>suggested</w:t>
                            </w:r>
                            <w:proofErr w:type="spellEnd"/>
                          </w:p>
                          <w:p w14:paraId="30F949BE" w14:textId="77777777" w:rsidR="007A47A5" w:rsidRDefault="007A47A5" w:rsidP="007A47A5"/>
                          <w:p w14:paraId="668ED22A" w14:textId="77777777" w:rsidR="007A47A5" w:rsidRPr="00437998" w:rsidRDefault="007A47A5" w:rsidP="007A47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34B1C" id="Casella di testo 53" o:spid="_x0000_s1038" type="#_x0000_t202" style="position:absolute;margin-left:276.7pt;margin-top:293.7pt;width:61.05pt;height:2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" filled="f" stroked="f" strokeweight=".5pt">
                <v:textbox>
                  <w:txbxContent>
                    <w:p w14:paraId="5F5091E1" w14:textId="77777777" w:rsidR="007A47A5" w:rsidRDefault="0016256B" w:rsidP="007A47A5">
                      <w:pPr>
                        <w:rPr>
                          <w:smallCaps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is_</w:t>
                      </w:r>
                      <w:r w:rsidR="00EC6537" w:rsidRPr="0001432A">
                        <w:rPr>
                          <w:smallCaps/>
                          <w:sz w:val="18"/>
                        </w:rPr>
                        <w:t>suggested</w:t>
                      </w:r>
                      <w:proofErr w:type="spellEnd"/>
                    </w:p>
                    <w:p w14:paraId="30F949BE" w14:textId="77777777" w:rsidR="007A47A5" w:rsidRDefault="007A47A5" w:rsidP="007A47A5"/>
                    <w:p w14:paraId="668ED22A" w14:textId="77777777" w:rsidR="007A47A5" w:rsidRPr="00437998" w:rsidRDefault="007A47A5" w:rsidP="007A47A5"/>
                  </w:txbxContent>
                </v:textbox>
              </v:shape>
            </w:pict>
          </mc:Fallback>
        </mc:AlternateContent>
      </w:r>
      <w:r w:rsidR="00B87B69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E9CDA04" wp14:editId="0D03BB02">
                <wp:simplePos x="0" y="0"/>
                <wp:positionH relativeFrom="column">
                  <wp:posOffset>2995930</wp:posOffset>
                </wp:positionH>
                <wp:positionV relativeFrom="paragraph">
                  <wp:posOffset>2993101</wp:posOffset>
                </wp:positionV>
                <wp:extent cx="548363" cy="24765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63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5C2B3" w14:textId="77777777" w:rsidR="00B87B69" w:rsidRPr="00B87B69" w:rsidRDefault="00B87B69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book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DA04" id="Casella di testo 3" o:spid="_x0000_s1039" type="#_x0000_t202" style="position:absolute;margin-left:235.9pt;margin-top:235.7pt;width:43.2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" filled="f" stroked="f" strokeweight=".5pt">
                <v:textbox>
                  <w:txbxContent>
                    <w:p w14:paraId="7355C2B3" w14:textId="77777777" w:rsidR="00B87B69" w:rsidRPr="00B87B69" w:rsidRDefault="00B87B69">
                      <w:pPr>
                        <w:rPr>
                          <w:smallCaps/>
                          <w:sz w:val="18"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book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7B69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5A1C9D2" wp14:editId="632A02E8">
                <wp:simplePos x="0" y="0"/>
                <wp:positionH relativeFrom="column">
                  <wp:posOffset>3216160</wp:posOffset>
                </wp:positionH>
                <wp:positionV relativeFrom="paragraph">
                  <wp:posOffset>2747130</wp:posOffset>
                </wp:positionV>
                <wp:extent cx="592093" cy="323901"/>
                <wp:effectExtent l="0" t="0" r="0" b="0"/>
                <wp:wrapNone/>
                <wp:docPr id="272" name="Casella di tes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93" cy="323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C8514" w14:textId="77777777" w:rsidR="008253F0" w:rsidRPr="000E239B" w:rsidRDefault="008253F0" w:rsidP="008253F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>(</w:t>
                            </w:r>
                            <w:r>
                              <w:rPr>
                                <w:b/>
                                <w:smallCaps/>
                                <w:sz w:val="28"/>
                              </w:rPr>
                              <w:t>0</w:t>
                            </w: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 xml:space="preserve">, N) </w:t>
                            </w:r>
                            <w:r w:rsidRPr="000E239B">
                              <w:rPr>
                                <w:b/>
                                <w:smallCaps/>
                                <w:noProof/>
                                <w:sz w:val="28"/>
                              </w:rPr>
                              <w:drawing>
                                <wp:inline distT="0" distB="0" distL="0" distR="0" wp14:anchorId="4EF683D9" wp14:editId="622CFC30">
                                  <wp:extent cx="878840" cy="194310"/>
                                  <wp:effectExtent l="0" t="0" r="0" b="0"/>
                                  <wp:docPr id="61" name="Immagin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FA3BB7" w14:textId="77777777" w:rsidR="008253F0" w:rsidRPr="000E239B" w:rsidRDefault="008253F0" w:rsidP="008253F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C9D2" id="Casella di testo 272" o:spid="_x0000_s1040" type="#_x0000_t202" style="position:absolute;margin-left:253.25pt;margin-top:216.3pt;width:46.6pt;height:25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" filled="f" stroked="f" strokeweight=".5pt">
                <v:textbox>
                  <w:txbxContent>
                    <w:p w14:paraId="7E2C8514" w14:textId="77777777" w:rsidR="008253F0" w:rsidRPr="000E239B" w:rsidRDefault="008253F0" w:rsidP="008253F0">
                      <w:pPr>
                        <w:rPr>
                          <w:b/>
                          <w:sz w:val="28"/>
                        </w:rPr>
                      </w:pPr>
                      <w:r w:rsidRPr="000E239B">
                        <w:rPr>
                          <w:b/>
                          <w:smallCaps/>
                          <w:sz w:val="28"/>
                        </w:rPr>
                        <w:t>(</w:t>
                      </w:r>
                      <w:r>
                        <w:rPr>
                          <w:b/>
                          <w:smallCaps/>
                          <w:sz w:val="28"/>
                        </w:rPr>
                        <w:t>0</w:t>
                      </w:r>
                      <w:r w:rsidRPr="000E239B">
                        <w:rPr>
                          <w:b/>
                          <w:smallCaps/>
                          <w:sz w:val="28"/>
                        </w:rPr>
                        <w:t xml:space="preserve">, N) </w:t>
                      </w:r>
                      <w:r w:rsidRPr="000E239B">
                        <w:rPr>
                          <w:b/>
                          <w:smallCaps/>
                          <w:noProof/>
                          <w:sz w:val="28"/>
                        </w:rPr>
                        <w:drawing>
                          <wp:inline distT="0" distB="0" distL="0" distR="0" wp14:anchorId="4EF683D9" wp14:editId="622CFC30">
                            <wp:extent cx="878840" cy="194310"/>
                            <wp:effectExtent l="0" t="0" r="0" b="0"/>
                            <wp:docPr id="61" name="Immagin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FA3BB7" w14:textId="77777777" w:rsidR="008253F0" w:rsidRPr="000E239B" w:rsidRDefault="008253F0" w:rsidP="008253F0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67D"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5FAA1081" wp14:editId="5DBE6D8C">
                <wp:simplePos x="0" y="0"/>
                <wp:positionH relativeFrom="column">
                  <wp:posOffset>8058696</wp:posOffset>
                </wp:positionH>
                <wp:positionV relativeFrom="paragraph">
                  <wp:posOffset>3025499</wp:posOffset>
                </wp:positionV>
                <wp:extent cx="71552" cy="230383"/>
                <wp:effectExtent l="15875" t="41275" r="1905" b="59055"/>
                <wp:wrapNone/>
                <wp:docPr id="199" name="Gruppo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706290">
                          <a:off x="0" y="0"/>
                          <a:ext cx="71552" cy="230383"/>
                          <a:chOff x="0" y="0"/>
                          <a:chExt cx="74295" cy="240477"/>
                        </a:xfrm>
                      </wpg:grpSpPr>
                      <wps:wsp>
                        <wps:cNvPr id="200" name="Connettore diritto 200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Ovale 201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2E65D" id="Gruppo 199" o:spid="_x0000_s1026" style="position:absolute;margin-left:634.55pt;margin-top:238.25pt;width:5.65pt;height:18.15pt;rotation:-4252970fd;z-index:251842560;mso-width-relative:margin;mso-height-relative:margin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">
                <v:line id="Connettore diritto 200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" strokecolor="black [3200]" strokeweight="1.5pt">
                  <v:stroke joinstyle="bevel" endcap="square"/>
                </v:line>
                <v:oval id="Ovale 201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75467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36C615" wp14:editId="6D7D89F2">
                <wp:simplePos x="0" y="0"/>
                <wp:positionH relativeFrom="column">
                  <wp:posOffset>8159461</wp:posOffset>
                </wp:positionH>
                <wp:positionV relativeFrom="paragraph">
                  <wp:posOffset>3046730</wp:posOffset>
                </wp:positionV>
                <wp:extent cx="490629" cy="241160"/>
                <wp:effectExtent l="0" t="0" r="0" b="6985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629" cy="24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37F1E" w14:textId="77777777" w:rsidR="000A4275" w:rsidRDefault="007A47A5" w:rsidP="000A4275">
                            <w:pPr>
                              <w:rPr>
                                <w:smallCaps/>
                              </w:rPr>
                            </w:pPr>
                            <w:r w:rsidRPr="0001432A">
                              <w:rPr>
                                <w:smallCaps/>
                                <w:sz w:val="18"/>
                              </w:rPr>
                              <w:t>rating</w:t>
                            </w:r>
                          </w:p>
                          <w:p w14:paraId="63D099B5" w14:textId="77777777" w:rsidR="007A47A5" w:rsidRDefault="007A47A5" w:rsidP="000A4275">
                            <w:pPr>
                              <w:rPr>
                                <w:smallCaps/>
                              </w:rPr>
                            </w:pPr>
                          </w:p>
                          <w:p w14:paraId="54A59F9A" w14:textId="77777777" w:rsidR="00A70AE9" w:rsidRDefault="00A70AE9" w:rsidP="000A4275">
                            <w:pPr>
                              <w:rPr>
                                <w:smallCaps/>
                              </w:rPr>
                            </w:pPr>
                          </w:p>
                          <w:p w14:paraId="70E8B188" w14:textId="77777777" w:rsidR="000A4275" w:rsidRDefault="000A4275" w:rsidP="000A4275">
                            <w:pPr>
                              <w:rPr>
                                <w:smallCaps/>
                              </w:rPr>
                            </w:pPr>
                          </w:p>
                          <w:p w14:paraId="29EF9F66" w14:textId="77777777" w:rsidR="000A4275" w:rsidRDefault="000A4275" w:rsidP="000A4275"/>
                          <w:p w14:paraId="68C2E298" w14:textId="77777777" w:rsidR="000A4275" w:rsidRPr="00437998" w:rsidRDefault="000A4275" w:rsidP="000A42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C615" id="Casella di testo 38" o:spid="_x0000_s1041" type="#_x0000_t202" style="position:absolute;margin-left:642.5pt;margin-top:239.9pt;width:38.65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" filled="f" stroked="f" strokeweight=".5pt">
                <v:textbox>
                  <w:txbxContent>
                    <w:p w14:paraId="63237F1E" w14:textId="77777777" w:rsidR="000A4275" w:rsidRDefault="007A47A5" w:rsidP="000A4275">
                      <w:pPr>
                        <w:rPr>
                          <w:smallCaps/>
                        </w:rPr>
                      </w:pPr>
                      <w:r w:rsidRPr="0001432A">
                        <w:rPr>
                          <w:smallCaps/>
                          <w:sz w:val="18"/>
                        </w:rPr>
                        <w:t>rating</w:t>
                      </w:r>
                    </w:p>
                    <w:p w14:paraId="63D099B5" w14:textId="77777777" w:rsidR="007A47A5" w:rsidRDefault="007A47A5" w:rsidP="000A4275">
                      <w:pPr>
                        <w:rPr>
                          <w:smallCaps/>
                        </w:rPr>
                      </w:pPr>
                    </w:p>
                    <w:p w14:paraId="54A59F9A" w14:textId="77777777" w:rsidR="00A70AE9" w:rsidRDefault="00A70AE9" w:rsidP="000A4275">
                      <w:pPr>
                        <w:rPr>
                          <w:smallCaps/>
                        </w:rPr>
                      </w:pPr>
                    </w:p>
                    <w:p w14:paraId="70E8B188" w14:textId="77777777" w:rsidR="000A4275" w:rsidRDefault="000A4275" w:rsidP="000A4275">
                      <w:pPr>
                        <w:rPr>
                          <w:smallCaps/>
                        </w:rPr>
                      </w:pPr>
                    </w:p>
                    <w:p w14:paraId="29EF9F66" w14:textId="77777777" w:rsidR="000A4275" w:rsidRDefault="000A4275" w:rsidP="000A4275"/>
                    <w:p w14:paraId="68C2E298" w14:textId="77777777" w:rsidR="000A4275" w:rsidRPr="00437998" w:rsidRDefault="000A4275" w:rsidP="000A4275"/>
                  </w:txbxContent>
                </v:textbox>
              </v:shape>
            </w:pict>
          </mc:Fallback>
        </mc:AlternateContent>
      </w:r>
      <w:r w:rsidR="0075467D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7E863BD" wp14:editId="0421ECF3">
                <wp:simplePos x="0" y="0"/>
                <wp:positionH relativeFrom="column">
                  <wp:posOffset>8157669</wp:posOffset>
                </wp:positionH>
                <wp:positionV relativeFrom="paragraph">
                  <wp:posOffset>2908665</wp:posOffset>
                </wp:positionV>
                <wp:extent cx="603250" cy="212057"/>
                <wp:effectExtent l="0" t="0" r="0" b="0"/>
                <wp:wrapNone/>
                <wp:docPr id="329" name="Casella di test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5EB7D" w14:textId="77777777" w:rsidR="0075467D" w:rsidRDefault="0075467D" w:rsidP="0075467D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gist</w:t>
                            </w:r>
                            <w:proofErr w:type="spellEnd"/>
                          </w:p>
                          <w:p w14:paraId="4C37D827" w14:textId="77777777" w:rsidR="0075467D" w:rsidRDefault="0075467D" w:rsidP="0075467D"/>
                          <w:p w14:paraId="156C1D6C" w14:textId="77777777" w:rsidR="0075467D" w:rsidRPr="00437998" w:rsidRDefault="0075467D" w:rsidP="007546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863BD" id="Casella di testo 329" o:spid="_x0000_s1042" type="#_x0000_t202" style="position:absolute;margin-left:642.35pt;margin-top:229.05pt;width:47.5pt;height:16.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" filled="f" stroked="f" strokeweight=".5pt">
                <v:textbox>
                  <w:txbxContent>
                    <w:p w14:paraId="0555EB7D" w14:textId="77777777" w:rsidR="0075467D" w:rsidRDefault="0075467D" w:rsidP="0075467D">
                      <w:pPr>
                        <w:rPr>
                          <w:smallCaps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gist</w:t>
                      </w:r>
                      <w:proofErr w:type="spellEnd"/>
                    </w:p>
                    <w:p w14:paraId="4C37D827" w14:textId="77777777" w:rsidR="0075467D" w:rsidRDefault="0075467D" w:rsidP="0075467D"/>
                    <w:p w14:paraId="156C1D6C" w14:textId="77777777" w:rsidR="0075467D" w:rsidRPr="00437998" w:rsidRDefault="0075467D" w:rsidP="0075467D"/>
                  </w:txbxContent>
                </v:textbox>
              </v:shape>
            </w:pict>
          </mc:Fallback>
        </mc:AlternateContent>
      </w:r>
      <w:r w:rsidR="0075467D"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5F72F00E" wp14:editId="248BC646">
                <wp:simplePos x="0" y="0"/>
                <wp:positionH relativeFrom="column">
                  <wp:posOffset>8101301</wp:posOffset>
                </wp:positionH>
                <wp:positionV relativeFrom="paragraph">
                  <wp:posOffset>2968943</wp:posOffset>
                </wp:positionV>
                <wp:extent cx="74295" cy="128431"/>
                <wp:effectExtent l="11113" t="7937" r="13017" b="13018"/>
                <wp:wrapNone/>
                <wp:docPr id="326" name="Gruppo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4295" cy="128431"/>
                          <a:chOff x="0" y="111807"/>
                          <a:chExt cx="74295" cy="128670"/>
                        </a:xfrm>
                      </wpg:grpSpPr>
                      <wps:wsp>
                        <wps:cNvPr id="327" name="Connettore diritto 327"/>
                        <wps:cNvCnPr/>
                        <wps:spPr>
                          <a:xfrm rot="5400000" flipV="1">
                            <a:off x="18284" y="122134"/>
                            <a:ext cx="32853" cy="1220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Ovale 328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53D08" id="Gruppo 326" o:spid="_x0000_s1026" style="position:absolute;margin-left:637.9pt;margin-top:233.8pt;width:5.85pt;height:10.1pt;rotation:-90;z-index:251916288;mso-height-relative:margin" coordorigin=",111807" coordsize="74295,12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">
                <v:line id="Connettore diritto 327" o:spid="_x0000_s1027" style="position:absolute;rotation:-90;flip:y;visibility:visible;mso-wrap-style:square" from="18284,122134" to="51137,134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" strokecolor="black [3200]" strokeweight="1.5pt">
                  <v:stroke joinstyle="bevel" endcap="square"/>
                </v:line>
                <v:oval id="Ovale 328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A12F88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A6E371A" wp14:editId="21423469">
                <wp:simplePos x="0" y="0"/>
                <wp:positionH relativeFrom="column">
                  <wp:posOffset>6691842</wp:posOffset>
                </wp:positionH>
                <wp:positionV relativeFrom="paragraph">
                  <wp:posOffset>3749040</wp:posOffset>
                </wp:positionV>
                <wp:extent cx="682625" cy="318770"/>
                <wp:effectExtent l="0" t="0" r="0" b="5080"/>
                <wp:wrapNone/>
                <wp:docPr id="298" name="Casella di tes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D84D1" w14:textId="77777777" w:rsidR="00A12F88" w:rsidRDefault="00A12F88" w:rsidP="00A12F88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cover_type</w:t>
                            </w:r>
                            <w:proofErr w:type="spellEnd"/>
                          </w:p>
                          <w:p w14:paraId="4FACFBA6" w14:textId="77777777" w:rsidR="00A12F88" w:rsidRDefault="00A12F88" w:rsidP="00A12F88">
                            <w:pPr>
                              <w:rPr>
                                <w:smallCaps/>
                              </w:rPr>
                            </w:pPr>
                          </w:p>
                          <w:p w14:paraId="3A3EF236" w14:textId="77777777" w:rsidR="00A12F88" w:rsidRDefault="00A12F88" w:rsidP="00A12F88">
                            <w:pPr>
                              <w:rPr>
                                <w:smallCaps/>
                              </w:rPr>
                            </w:pPr>
                          </w:p>
                          <w:p w14:paraId="1BDED278" w14:textId="77777777" w:rsidR="00A12F88" w:rsidRDefault="00A12F88" w:rsidP="00A12F88"/>
                          <w:p w14:paraId="4E3CF8B2" w14:textId="77777777" w:rsidR="00A12F88" w:rsidRPr="00437998" w:rsidRDefault="00A12F88" w:rsidP="00A12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371A" id="Casella di testo 298" o:spid="_x0000_s1043" type="#_x0000_t202" style="position:absolute;margin-left:526.9pt;margin-top:295.2pt;width:53.75pt;height:25.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" filled="f" stroked="f" strokeweight=".5pt">
                <v:textbox>
                  <w:txbxContent>
                    <w:p w14:paraId="060D84D1" w14:textId="77777777" w:rsidR="00A12F88" w:rsidRDefault="00A12F88" w:rsidP="00A12F88">
                      <w:pPr>
                        <w:rPr>
                          <w:smallCaps/>
                          <w:sz w:val="18"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cover_type</w:t>
                      </w:r>
                      <w:proofErr w:type="spellEnd"/>
                    </w:p>
                    <w:p w14:paraId="4FACFBA6" w14:textId="77777777" w:rsidR="00A12F88" w:rsidRDefault="00A12F88" w:rsidP="00A12F88">
                      <w:pPr>
                        <w:rPr>
                          <w:smallCaps/>
                        </w:rPr>
                      </w:pPr>
                    </w:p>
                    <w:p w14:paraId="3A3EF236" w14:textId="77777777" w:rsidR="00A12F88" w:rsidRDefault="00A12F88" w:rsidP="00A12F88">
                      <w:pPr>
                        <w:rPr>
                          <w:smallCaps/>
                        </w:rPr>
                      </w:pPr>
                    </w:p>
                    <w:p w14:paraId="1BDED278" w14:textId="77777777" w:rsidR="00A12F88" w:rsidRDefault="00A12F88" w:rsidP="00A12F88"/>
                    <w:p w14:paraId="4E3CF8B2" w14:textId="77777777" w:rsidR="00A12F88" w:rsidRPr="00437998" w:rsidRDefault="00A12F88" w:rsidP="00A12F88"/>
                  </w:txbxContent>
                </v:textbox>
              </v:shape>
            </w:pict>
          </mc:Fallback>
        </mc:AlternateContent>
      </w:r>
      <w:r w:rsidR="00A40401"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4BEF0EE6" wp14:editId="03E176D7">
                <wp:simplePos x="0" y="0"/>
                <wp:positionH relativeFrom="column">
                  <wp:posOffset>6363335</wp:posOffset>
                </wp:positionH>
                <wp:positionV relativeFrom="paragraph">
                  <wp:posOffset>3906097</wp:posOffset>
                </wp:positionV>
                <wp:extent cx="396875" cy="68580"/>
                <wp:effectExtent l="0" t="76200" r="3175" b="102870"/>
                <wp:wrapNone/>
                <wp:docPr id="295" name="Gruppo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754365">
                          <a:off x="0" y="0"/>
                          <a:ext cx="396875" cy="68580"/>
                          <a:chOff x="0" y="0"/>
                          <a:chExt cx="397506" cy="68993"/>
                        </a:xfrm>
                      </wpg:grpSpPr>
                      <wps:wsp>
                        <wps:cNvPr id="296" name="Connettore diritto 296"/>
                        <wps:cNvCnPr/>
                        <wps:spPr>
                          <a:xfrm rot="21084027" flipH="1">
                            <a:off x="56488" y="2795"/>
                            <a:ext cx="341018" cy="377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Ovale 297"/>
                        <wps:cNvSpPr/>
                        <wps:spPr>
                          <a:xfrm rot="21084027">
                            <a:off x="0" y="0"/>
                            <a:ext cx="63603" cy="6899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86857" id="Gruppo 295" o:spid="_x0000_s1026" style="position:absolute;margin-left:501.05pt;margin-top:307.55pt;width:31.25pt;height:5.4pt;rotation:10654368fd;z-index:251912192" coordsize="397506,68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">
                <v:line id="Connettore diritto 296" o:spid="_x0000_s1027" style="position:absolute;rotation:563580fd;flip:x;visibility:visible;mso-wrap-style:square" from="56488,2795" to="397506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" strokecolor="black [3200]" strokeweight="1.5pt">
                  <v:stroke joinstyle="bevel" endcap="square"/>
                </v:line>
                <v:oval id="Ovale 297" o:spid="_x0000_s1028" style="position:absolute;width:63603;height:68993;rotation:-5635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" fillcolor="black [3213]" strokecolor="black [3200]" strokeweight="1.5pt">
                  <v:stroke joinstyle="miter"/>
                </v:oval>
              </v:group>
            </w:pict>
          </mc:Fallback>
        </mc:AlternateContent>
      </w:r>
      <w:r w:rsidR="00612EE8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CA230DF" wp14:editId="7B98CFA6">
                <wp:simplePos x="0" y="0"/>
                <wp:positionH relativeFrom="column">
                  <wp:posOffset>3461075</wp:posOffset>
                </wp:positionH>
                <wp:positionV relativeFrom="paragraph">
                  <wp:posOffset>3266020</wp:posOffset>
                </wp:positionV>
                <wp:extent cx="407790" cy="131478"/>
                <wp:effectExtent l="0" t="38100" r="30480" b="59055"/>
                <wp:wrapNone/>
                <wp:docPr id="98" name="Gruppo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22013">
                          <a:off x="0" y="0"/>
                          <a:ext cx="407790" cy="131478"/>
                          <a:chOff x="0" y="-38974"/>
                          <a:chExt cx="585408" cy="202274"/>
                        </a:xfrm>
                      </wpg:grpSpPr>
                      <wps:wsp>
                        <wps:cNvPr id="99" name="Connettore diritto 99"/>
                        <wps:cNvCnPr/>
                        <wps:spPr>
                          <a:xfrm rot="1377987" flipH="1">
                            <a:off x="146426" y="-38974"/>
                            <a:ext cx="438982" cy="202274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Ovale 100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10CE9" id="Gruppo 98" o:spid="_x0000_s1026" style="position:absolute;margin-left:272.55pt;margin-top:257.15pt;width:32.1pt;height:10.35pt;rotation:-1505129fd;z-index:251761664;mso-width-relative:margin;mso-height-relative:margin" coordorigin=",-389" coordsize="5854,2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">
                <v:line id="Connettore diritto 99" o:spid="_x0000_s1027" style="position:absolute;rotation:-1505129fd;flip:x;visibility:visible;mso-wrap-style:square" from="1464,-389" to="5854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" strokecolor="black [3200]" strokeweight="1.5pt">
                  <v:stroke joinstyle="bevel" endcap="square"/>
                </v:line>
                <v:oval id="Ovale 100" o:spid="_x0000_s1028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612EE8"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184D3AF3" wp14:editId="30630054">
                <wp:simplePos x="0" y="0"/>
                <wp:positionH relativeFrom="column">
                  <wp:posOffset>3532822</wp:posOffset>
                </wp:positionH>
                <wp:positionV relativeFrom="paragraph">
                  <wp:posOffset>3419581</wp:posOffset>
                </wp:positionV>
                <wp:extent cx="70485" cy="181610"/>
                <wp:effectExtent l="1588" t="0" r="0" b="26353"/>
                <wp:wrapNone/>
                <wp:docPr id="292" name="Gruppo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0485" cy="181610"/>
                          <a:chOff x="0" y="0"/>
                          <a:chExt cx="74295" cy="240477"/>
                        </a:xfrm>
                      </wpg:grpSpPr>
                      <wps:wsp>
                        <wps:cNvPr id="293" name="Connettore diritto 293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Ovale 294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6948A" id="Gruppo 292" o:spid="_x0000_s1026" style="position:absolute;margin-left:278.15pt;margin-top:269.25pt;width:5.55pt;height:14.3pt;rotation:90;z-index:251910144;mso-width-relative:margin;mso-height-relative:margin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">
                <v:line id="Connettore diritto 293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" strokecolor="black [3200]" strokeweight="1.5pt">
                  <v:stroke joinstyle="bevel" endcap="square"/>
                </v:line>
                <v:oval id="Ovale 294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612EE8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994077D" wp14:editId="61105514">
                <wp:simplePos x="0" y="0"/>
                <wp:positionH relativeFrom="column">
                  <wp:posOffset>3490911</wp:posOffset>
                </wp:positionH>
                <wp:positionV relativeFrom="paragraph">
                  <wp:posOffset>3488362</wp:posOffset>
                </wp:positionV>
                <wp:extent cx="521308" cy="86995"/>
                <wp:effectExtent l="45402" t="0" r="115253" b="952"/>
                <wp:wrapNone/>
                <wp:docPr id="107" name="Gruppo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087499">
                          <a:off x="0" y="0"/>
                          <a:ext cx="521308" cy="86995"/>
                          <a:chOff x="-190627" y="-14870"/>
                          <a:chExt cx="749427" cy="134161"/>
                        </a:xfrm>
                      </wpg:grpSpPr>
                      <wps:wsp>
                        <wps:cNvPr id="108" name="Connettore diritto 108"/>
                        <wps:cNvCnPr/>
                        <wps:spPr>
                          <a:xfrm flipH="1">
                            <a:off x="127000" y="57150"/>
                            <a:ext cx="431800" cy="635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Ovale 109"/>
                        <wps:cNvSpPr/>
                        <wps:spPr>
                          <a:xfrm rot="19712501">
                            <a:off x="-190627" y="-14870"/>
                            <a:ext cx="486906" cy="134161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5198D" id="Gruppo 107" o:spid="_x0000_s1026" style="position:absolute;margin-left:274.85pt;margin-top:274.65pt;width:41.05pt;height:6.85pt;rotation:-3836588fd;z-index:251765760;mso-width-relative:margin;mso-height-relative:margin" coordorigin="-1906,-148" coordsize="7494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">
                <v:line id="Connettore diritto 108" o:spid="_x0000_s1027" style="position:absolute;flip:x;visibility:visible;mso-wrap-style:square" from="1270,571" to="5588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" strokecolor="black [3200]" strokeweight="1.5pt">
                  <v:stroke joinstyle="bevel" endcap="square"/>
                </v:line>
                <v:oval id="Ovale 109" o:spid="_x0000_s1028" style="position:absolute;left:-1906;top:-148;width:4868;height:1340;rotation:-20616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612EE8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0F9627C" wp14:editId="4A9CD3CE">
                <wp:simplePos x="0" y="0"/>
                <wp:positionH relativeFrom="column">
                  <wp:posOffset>3697923</wp:posOffset>
                </wp:positionH>
                <wp:positionV relativeFrom="paragraph">
                  <wp:posOffset>3498955</wp:posOffset>
                </wp:positionV>
                <wp:extent cx="462280" cy="74295"/>
                <wp:effectExtent l="41592" t="15558" r="17463" b="17462"/>
                <wp:wrapNone/>
                <wp:docPr id="110" name="Gruppo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712153">
                          <a:off x="0" y="0"/>
                          <a:ext cx="462280" cy="74295"/>
                          <a:chOff x="0" y="0"/>
                          <a:chExt cx="664291" cy="114300"/>
                        </a:xfrm>
                      </wpg:grpSpPr>
                      <wps:wsp>
                        <wps:cNvPr id="111" name="Connettore diritto 111"/>
                        <wps:cNvCnPr/>
                        <wps:spPr>
                          <a:xfrm rot="4887847" flipH="1">
                            <a:off x="362198" y="-212878"/>
                            <a:ext cx="68686" cy="535501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Ovale 112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D2FEC" id="Gruppo 110" o:spid="_x0000_s1026" style="position:absolute;margin-left:291.2pt;margin-top:275.5pt;width:36.4pt;height:5.85pt;rotation:-5338832fd;z-index:251767808;mso-width-relative:margin;mso-height-relative:margin" coordsize="6642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">
                <v:line id="Connettore diritto 111" o:spid="_x0000_s1027" style="position:absolute;rotation:-5338832fd;flip:x;visibility:visible;mso-wrap-style:square" from="3621,-2129" to="4308,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" strokecolor="black [3200]" strokeweight="1.5pt">
                  <v:stroke joinstyle="bevel" endcap="square"/>
                </v:line>
                <v:oval id="Ovale 112" o:spid="_x0000_s1028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06071D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EA31F21" wp14:editId="7D76631E">
                <wp:simplePos x="0" y="0"/>
                <wp:positionH relativeFrom="column">
                  <wp:posOffset>83185</wp:posOffset>
                </wp:positionH>
                <wp:positionV relativeFrom="paragraph">
                  <wp:posOffset>5383953</wp:posOffset>
                </wp:positionV>
                <wp:extent cx="537368" cy="318770"/>
                <wp:effectExtent l="0" t="0" r="0" b="5080"/>
                <wp:wrapNone/>
                <wp:docPr id="278" name="Casella di tes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368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2F127" w14:textId="77777777" w:rsidR="0006071D" w:rsidRDefault="0006071D" w:rsidP="0006071D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address</w:t>
                            </w:r>
                            <w:proofErr w:type="spellEnd"/>
                          </w:p>
                          <w:p w14:paraId="786A5016" w14:textId="77777777" w:rsidR="0006071D" w:rsidRDefault="0006071D" w:rsidP="0006071D">
                            <w:pPr>
                              <w:rPr>
                                <w:smallCaps/>
                              </w:rPr>
                            </w:pPr>
                          </w:p>
                          <w:p w14:paraId="218F63EA" w14:textId="77777777" w:rsidR="0006071D" w:rsidRDefault="0006071D" w:rsidP="0006071D">
                            <w:pPr>
                              <w:rPr>
                                <w:smallCaps/>
                              </w:rPr>
                            </w:pPr>
                          </w:p>
                          <w:p w14:paraId="14F8CEAB" w14:textId="77777777" w:rsidR="0006071D" w:rsidRDefault="0006071D" w:rsidP="0006071D"/>
                          <w:p w14:paraId="281D349D" w14:textId="77777777" w:rsidR="0006071D" w:rsidRPr="00437998" w:rsidRDefault="0006071D" w:rsidP="00060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1F21" id="Casella di testo 278" o:spid="_x0000_s1044" type="#_x0000_t202" style="position:absolute;margin-left:6.55pt;margin-top:423.95pt;width:42.3pt;height:25.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" filled="f" stroked="f" strokeweight=".5pt">
                <v:textbox>
                  <w:txbxContent>
                    <w:p w14:paraId="5682F127" w14:textId="77777777" w:rsidR="0006071D" w:rsidRDefault="0006071D" w:rsidP="0006071D">
                      <w:pPr>
                        <w:rPr>
                          <w:smallCaps/>
                          <w:sz w:val="18"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address</w:t>
                      </w:r>
                      <w:proofErr w:type="spellEnd"/>
                    </w:p>
                    <w:p w14:paraId="786A5016" w14:textId="77777777" w:rsidR="0006071D" w:rsidRDefault="0006071D" w:rsidP="0006071D">
                      <w:pPr>
                        <w:rPr>
                          <w:smallCaps/>
                        </w:rPr>
                      </w:pPr>
                    </w:p>
                    <w:p w14:paraId="218F63EA" w14:textId="77777777" w:rsidR="0006071D" w:rsidRDefault="0006071D" w:rsidP="0006071D">
                      <w:pPr>
                        <w:rPr>
                          <w:smallCaps/>
                        </w:rPr>
                      </w:pPr>
                    </w:p>
                    <w:p w14:paraId="14F8CEAB" w14:textId="77777777" w:rsidR="0006071D" w:rsidRDefault="0006071D" w:rsidP="0006071D"/>
                    <w:p w14:paraId="281D349D" w14:textId="77777777" w:rsidR="0006071D" w:rsidRPr="00437998" w:rsidRDefault="0006071D" w:rsidP="0006071D"/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31E719E3" wp14:editId="41C57B92">
                <wp:simplePos x="0" y="0"/>
                <wp:positionH relativeFrom="column">
                  <wp:posOffset>3514233</wp:posOffset>
                </wp:positionH>
                <wp:positionV relativeFrom="paragraph">
                  <wp:posOffset>3077210</wp:posOffset>
                </wp:positionV>
                <wp:extent cx="368942" cy="191917"/>
                <wp:effectExtent l="0" t="19050" r="0" b="17780"/>
                <wp:wrapNone/>
                <wp:docPr id="277" name="Casella di test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9715">
                          <a:off x="0" y="0"/>
                          <a:ext cx="368942" cy="191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5F8EE" w14:textId="77777777" w:rsidR="008253F0" w:rsidRPr="008253F0" w:rsidRDefault="008253F0" w:rsidP="008253F0">
                            <w:pPr>
                              <w:rPr>
                                <w:b/>
                              </w:rPr>
                            </w:pPr>
                            <w:r w:rsidRPr="008253F0">
                              <w:rPr>
                                <w:b/>
                                <w:smallCaps/>
                                <w:sz w:val="8"/>
                              </w:rPr>
                              <w:t xml:space="preserve">(0, 1) </w:t>
                            </w:r>
                          </w:p>
                          <w:p w14:paraId="412BA165" w14:textId="77777777" w:rsidR="008253F0" w:rsidRPr="000E239B" w:rsidRDefault="008253F0" w:rsidP="008253F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19E3" id="Casella di testo 277" o:spid="_x0000_s1045" type="#_x0000_t202" style="position:absolute;margin-left:276.7pt;margin-top:242.3pt;width:29.05pt;height:15.1pt;rotation:-983351fd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" filled="f" stroked="f" strokeweight=".5pt">
                <v:textbox>
                  <w:txbxContent>
                    <w:p w14:paraId="3505F8EE" w14:textId="77777777" w:rsidR="008253F0" w:rsidRPr="008253F0" w:rsidRDefault="008253F0" w:rsidP="008253F0">
                      <w:pPr>
                        <w:rPr>
                          <w:b/>
                        </w:rPr>
                      </w:pPr>
                      <w:r w:rsidRPr="008253F0">
                        <w:rPr>
                          <w:b/>
                          <w:smallCaps/>
                          <w:sz w:val="8"/>
                        </w:rPr>
                        <w:t xml:space="preserve">(0, 1) </w:t>
                      </w:r>
                    </w:p>
                    <w:p w14:paraId="412BA165" w14:textId="77777777" w:rsidR="008253F0" w:rsidRPr="000E239B" w:rsidRDefault="008253F0" w:rsidP="008253F0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1E6D56C" wp14:editId="50226BAD">
                <wp:simplePos x="0" y="0"/>
                <wp:positionH relativeFrom="column">
                  <wp:posOffset>8067040</wp:posOffset>
                </wp:positionH>
                <wp:positionV relativeFrom="paragraph">
                  <wp:posOffset>407579</wp:posOffset>
                </wp:positionV>
                <wp:extent cx="463550" cy="318770"/>
                <wp:effectExtent l="0" t="0" r="0" b="5080"/>
                <wp:wrapNone/>
                <wp:docPr id="237" name="Casella di tes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E3EE6" w14:textId="77777777" w:rsidR="000E239B" w:rsidRDefault="000E239B" w:rsidP="000E239B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  <w:sz w:val="18"/>
                              </w:rPr>
                              <w:t>image</w:t>
                            </w:r>
                          </w:p>
                          <w:p w14:paraId="7DDFBEE4" w14:textId="77777777" w:rsidR="000E239B" w:rsidRDefault="000E239B" w:rsidP="000E239B">
                            <w:pPr>
                              <w:rPr>
                                <w:smallCaps/>
                              </w:rPr>
                            </w:pPr>
                          </w:p>
                          <w:p w14:paraId="0BAB19A8" w14:textId="77777777" w:rsidR="000E239B" w:rsidRDefault="000E239B" w:rsidP="000E239B"/>
                          <w:p w14:paraId="3E03FA01" w14:textId="77777777" w:rsidR="000E239B" w:rsidRPr="00437998" w:rsidRDefault="000E239B" w:rsidP="000E2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D56C" id="Casella di testo 237" o:spid="_x0000_s1046" type="#_x0000_t202" style="position:absolute;margin-left:635.2pt;margin-top:32.1pt;width:36.5pt;height:25.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" filled="f" stroked="f" strokeweight=".5pt">
                <v:textbox>
                  <w:txbxContent>
                    <w:p w14:paraId="1C9E3EE6" w14:textId="77777777" w:rsidR="000E239B" w:rsidRDefault="000E239B" w:rsidP="000E239B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  <w:sz w:val="18"/>
                        </w:rPr>
                        <w:t>image</w:t>
                      </w:r>
                    </w:p>
                    <w:p w14:paraId="7DDFBEE4" w14:textId="77777777" w:rsidR="000E239B" w:rsidRDefault="000E239B" w:rsidP="000E239B">
                      <w:pPr>
                        <w:rPr>
                          <w:smallCaps/>
                        </w:rPr>
                      </w:pPr>
                    </w:p>
                    <w:p w14:paraId="0BAB19A8" w14:textId="77777777" w:rsidR="000E239B" w:rsidRDefault="000E239B" w:rsidP="000E239B"/>
                    <w:p w14:paraId="3E03FA01" w14:textId="77777777" w:rsidR="000E239B" w:rsidRPr="00437998" w:rsidRDefault="000E239B" w:rsidP="000E239B"/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A2AD8A8" wp14:editId="5389AB4E">
                <wp:simplePos x="0" y="0"/>
                <wp:positionH relativeFrom="column">
                  <wp:posOffset>8078470</wp:posOffset>
                </wp:positionH>
                <wp:positionV relativeFrom="paragraph">
                  <wp:posOffset>702310</wp:posOffset>
                </wp:positionV>
                <wp:extent cx="463550" cy="318770"/>
                <wp:effectExtent l="0" t="0" r="0" b="5080"/>
                <wp:wrapNone/>
                <wp:docPr id="229" name="Casella di tes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01B63" w14:textId="77777777" w:rsidR="000E239B" w:rsidRDefault="000E239B" w:rsidP="000E239B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  <w:sz w:val="18"/>
                              </w:rPr>
                              <w:t>dat</w:t>
                            </w:r>
                            <w:r w:rsidRPr="0001432A">
                              <w:rPr>
                                <w:smallCaps/>
                                <w:sz w:val="18"/>
                              </w:rPr>
                              <w:t>e</w:t>
                            </w:r>
                          </w:p>
                          <w:p w14:paraId="5C17634E" w14:textId="77777777" w:rsidR="000E239B" w:rsidRDefault="000E239B" w:rsidP="000E239B">
                            <w:pPr>
                              <w:rPr>
                                <w:smallCaps/>
                              </w:rPr>
                            </w:pPr>
                          </w:p>
                          <w:p w14:paraId="084985FA" w14:textId="77777777" w:rsidR="000E239B" w:rsidRDefault="000E239B" w:rsidP="000E239B"/>
                          <w:p w14:paraId="07A57BC0" w14:textId="77777777" w:rsidR="000E239B" w:rsidRPr="00437998" w:rsidRDefault="000E239B" w:rsidP="000E2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AD8A8" id="Casella di testo 229" o:spid="_x0000_s1047" type="#_x0000_t202" style="position:absolute;margin-left:636.1pt;margin-top:55.3pt;width:36.5pt;height:25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" filled="f" stroked="f" strokeweight=".5pt">
                <v:textbox>
                  <w:txbxContent>
                    <w:p w14:paraId="01B01B63" w14:textId="77777777" w:rsidR="000E239B" w:rsidRDefault="000E239B" w:rsidP="000E239B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  <w:sz w:val="18"/>
                        </w:rPr>
                        <w:t>dat</w:t>
                      </w:r>
                      <w:r w:rsidRPr="0001432A">
                        <w:rPr>
                          <w:smallCaps/>
                          <w:sz w:val="18"/>
                        </w:rPr>
                        <w:t>e</w:t>
                      </w:r>
                    </w:p>
                    <w:p w14:paraId="5C17634E" w14:textId="77777777" w:rsidR="000E239B" w:rsidRDefault="000E239B" w:rsidP="000E239B">
                      <w:pPr>
                        <w:rPr>
                          <w:smallCaps/>
                        </w:rPr>
                      </w:pPr>
                    </w:p>
                    <w:p w14:paraId="084985FA" w14:textId="77777777" w:rsidR="000E239B" w:rsidRDefault="000E239B" w:rsidP="000E239B"/>
                    <w:p w14:paraId="07A57BC0" w14:textId="77777777" w:rsidR="000E239B" w:rsidRPr="00437998" w:rsidRDefault="000E239B" w:rsidP="000E239B"/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48D6545" wp14:editId="637DB8E8">
                <wp:simplePos x="0" y="0"/>
                <wp:positionH relativeFrom="column">
                  <wp:posOffset>8084185</wp:posOffset>
                </wp:positionH>
                <wp:positionV relativeFrom="paragraph">
                  <wp:posOffset>855980</wp:posOffset>
                </wp:positionV>
                <wp:extent cx="463550" cy="318770"/>
                <wp:effectExtent l="0" t="0" r="0" b="5080"/>
                <wp:wrapNone/>
                <wp:docPr id="233" name="Casella di tes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3F2E5" w14:textId="77777777" w:rsidR="000E239B" w:rsidRDefault="000E239B" w:rsidP="000E239B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  <w:sz w:val="18"/>
                              </w:rPr>
                              <w:t>info</w:t>
                            </w:r>
                          </w:p>
                          <w:p w14:paraId="0829E561" w14:textId="77777777" w:rsidR="000E239B" w:rsidRDefault="000E239B" w:rsidP="000E239B">
                            <w:pPr>
                              <w:rPr>
                                <w:smallCaps/>
                              </w:rPr>
                            </w:pPr>
                          </w:p>
                          <w:p w14:paraId="4A5177D4" w14:textId="77777777" w:rsidR="000E239B" w:rsidRDefault="000E239B" w:rsidP="000E239B"/>
                          <w:p w14:paraId="326EE5B2" w14:textId="77777777" w:rsidR="000E239B" w:rsidRPr="00437998" w:rsidRDefault="000E239B" w:rsidP="000E2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D6545" id="Casella di testo 233" o:spid="_x0000_s1048" type="#_x0000_t202" style="position:absolute;margin-left:636.55pt;margin-top:67.4pt;width:36.5pt;height:25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" filled="f" stroked="f" strokeweight=".5pt">
                <v:textbox>
                  <w:txbxContent>
                    <w:p w14:paraId="1223F2E5" w14:textId="77777777" w:rsidR="000E239B" w:rsidRDefault="000E239B" w:rsidP="000E239B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  <w:sz w:val="18"/>
                        </w:rPr>
                        <w:t>info</w:t>
                      </w:r>
                    </w:p>
                    <w:p w14:paraId="0829E561" w14:textId="77777777" w:rsidR="000E239B" w:rsidRDefault="000E239B" w:rsidP="000E239B">
                      <w:pPr>
                        <w:rPr>
                          <w:smallCaps/>
                        </w:rPr>
                      </w:pPr>
                    </w:p>
                    <w:p w14:paraId="4A5177D4" w14:textId="77777777" w:rsidR="000E239B" w:rsidRDefault="000E239B" w:rsidP="000E239B"/>
                    <w:p w14:paraId="326EE5B2" w14:textId="77777777" w:rsidR="000E239B" w:rsidRPr="00437998" w:rsidRDefault="000E239B" w:rsidP="000E239B"/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19B7E" wp14:editId="692B99DC">
                <wp:simplePos x="0" y="0"/>
                <wp:positionH relativeFrom="column">
                  <wp:posOffset>8161655</wp:posOffset>
                </wp:positionH>
                <wp:positionV relativeFrom="paragraph">
                  <wp:posOffset>2768023</wp:posOffset>
                </wp:positionV>
                <wp:extent cx="603250" cy="292100"/>
                <wp:effectExtent l="0" t="0" r="0" b="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9EFB9" w14:textId="77777777" w:rsidR="00FF189A" w:rsidRDefault="00AD1B16" w:rsidP="00FF189A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content</w:t>
                            </w:r>
                            <w:proofErr w:type="spellEnd"/>
                          </w:p>
                          <w:p w14:paraId="5D9E75A1" w14:textId="77777777" w:rsidR="00FF189A" w:rsidRDefault="00FF189A" w:rsidP="00FF189A"/>
                          <w:p w14:paraId="23139122" w14:textId="77777777" w:rsidR="00FF189A" w:rsidRPr="00437998" w:rsidRDefault="00FF189A" w:rsidP="00FF18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9B7E" id="Casella di testo 21" o:spid="_x0000_s1049" type="#_x0000_t202" style="position:absolute;margin-left:642.65pt;margin-top:217.95pt;width:47.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" filled="f" stroked="f" strokeweight=".5pt">
                <v:textbox>
                  <w:txbxContent>
                    <w:p w14:paraId="44E9EFB9" w14:textId="77777777" w:rsidR="00FF189A" w:rsidRDefault="00AD1B16" w:rsidP="00FF189A">
                      <w:pPr>
                        <w:rPr>
                          <w:smallCaps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content</w:t>
                      </w:r>
                      <w:proofErr w:type="spellEnd"/>
                    </w:p>
                    <w:p w14:paraId="5D9E75A1" w14:textId="77777777" w:rsidR="00FF189A" w:rsidRDefault="00FF189A" w:rsidP="00FF189A"/>
                    <w:p w14:paraId="23139122" w14:textId="77777777" w:rsidR="00FF189A" w:rsidRPr="00437998" w:rsidRDefault="00FF189A" w:rsidP="00FF189A"/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EA2952" wp14:editId="48BA773F">
                <wp:simplePos x="0" y="0"/>
                <wp:positionH relativeFrom="column">
                  <wp:posOffset>8226483</wp:posOffset>
                </wp:positionH>
                <wp:positionV relativeFrom="paragraph">
                  <wp:posOffset>4998085</wp:posOffset>
                </wp:positionV>
                <wp:extent cx="1110615" cy="318770"/>
                <wp:effectExtent l="0" t="0" r="0" b="508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61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3C403" w14:textId="77777777" w:rsidR="007A05ED" w:rsidRDefault="007A05ED" w:rsidP="007A05ED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 w:rsidRPr="0001432A">
                              <w:rPr>
                                <w:smallCaps/>
                                <w:sz w:val="18"/>
                              </w:rPr>
                              <w:t>password</w:t>
                            </w:r>
                            <w:r>
                              <w:rPr>
                                <w:smallCaps/>
                              </w:rPr>
                              <w:t>_</w:t>
                            </w:r>
                            <w:r w:rsidRPr="0001432A">
                              <w:rPr>
                                <w:smallCaps/>
                                <w:sz w:val="18"/>
                              </w:rPr>
                              <w:t>hash</w:t>
                            </w:r>
                            <w:proofErr w:type="spellEnd"/>
                          </w:p>
                          <w:p w14:paraId="13E36F40" w14:textId="77777777" w:rsidR="007A05ED" w:rsidRDefault="007A05ED" w:rsidP="007A05ED">
                            <w:pPr>
                              <w:rPr>
                                <w:smallCaps/>
                              </w:rPr>
                            </w:pPr>
                          </w:p>
                          <w:p w14:paraId="172F9AA8" w14:textId="77777777" w:rsidR="007A05ED" w:rsidRDefault="007A05ED" w:rsidP="007A05ED">
                            <w:pPr>
                              <w:rPr>
                                <w:smallCaps/>
                              </w:rPr>
                            </w:pPr>
                          </w:p>
                          <w:p w14:paraId="184CDF8C" w14:textId="77777777" w:rsidR="007A05ED" w:rsidRDefault="007A05ED" w:rsidP="007A05ED"/>
                          <w:p w14:paraId="5828C065" w14:textId="77777777" w:rsidR="007A05ED" w:rsidRPr="00437998" w:rsidRDefault="007A05ED" w:rsidP="007A05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A2952" id="Casella di testo 32" o:spid="_x0000_s1050" type="#_x0000_t202" style="position:absolute;margin-left:647.75pt;margin-top:393.55pt;width:87.45pt;height:2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" filled="f" stroked="f" strokeweight=".5pt">
                <v:textbox>
                  <w:txbxContent>
                    <w:p w14:paraId="43E3C403" w14:textId="77777777" w:rsidR="007A05ED" w:rsidRDefault="007A05ED" w:rsidP="007A05ED">
                      <w:pPr>
                        <w:rPr>
                          <w:smallCaps/>
                        </w:rPr>
                      </w:pPr>
                      <w:proofErr w:type="spellStart"/>
                      <w:r w:rsidRPr="0001432A">
                        <w:rPr>
                          <w:smallCaps/>
                          <w:sz w:val="18"/>
                        </w:rPr>
                        <w:t>password</w:t>
                      </w:r>
                      <w:r>
                        <w:rPr>
                          <w:smallCaps/>
                        </w:rPr>
                        <w:t>_</w:t>
                      </w:r>
                      <w:r w:rsidRPr="0001432A">
                        <w:rPr>
                          <w:smallCaps/>
                          <w:sz w:val="18"/>
                        </w:rPr>
                        <w:t>hash</w:t>
                      </w:r>
                      <w:proofErr w:type="spellEnd"/>
                    </w:p>
                    <w:p w14:paraId="13E36F40" w14:textId="77777777" w:rsidR="007A05ED" w:rsidRDefault="007A05ED" w:rsidP="007A05ED">
                      <w:pPr>
                        <w:rPr>
                          <w:smallCaps/>
                        </w:rPr>
                      </w:pPr>
                    </w:p>
                    <w:p w14:paraId="172F9AA8" w14:textId="77777777" w:rsidR="007A05ED" w:rsidRDefault="007A05ED" w:rsidP="007A05ED">
                      <w:pPr>
                        <w:rPr>
                          <w:smallCaps/>
                        </w:rPr>
                      </w:pPr>
                    </w:p>
                    <w:p w14:paraId="184CDF8C" w14:textId="77777777" w:rsidR="007A05ED" w:rsidRDefault="007A05ED" w:rsidP="007A05ED"/>
                    <w:p w14:paraId="5828C065" w14:textId="77777777" w:rsidR="007A05ED" w:rsidRPr="00437998" w:rsidRDefault="007A05ED" w:rsidP="007A05ED"/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52B1C1" wp14:editId="347D7C10">
                <wp:simplePos x="0" y="0"/>
                <wp:positionH relativeFrom="column">
                  <wp:posOffset>8217535</wp:posOffset>
                </wp:positionH>
                <wp:positionV relativeFrom="paragraph">
                  <wp:posOffset>4759325</wp:posOffset>
                </wp:positionV>
                <wp:extent cx="859155" cy="318770"/>
                <wp:effectExtent l="0" t="0" r="0" b="508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76B6C" w14:textId="77777777" w:rsidR="007A05ED" w:rsidRDefault="007A05ED" w:rsidP="007A05ED">
                            <w:pPr>
                              <w:rPr>
                                <w:smallCaps/>
                              </w:rPr>
                            </w:pPr>
                            <w:r w:rsidRPr="0001432A">
                              <w:rPr>
                                <w:smallCaps/>
                                <w:sz w:val="18"/>
                              </w:rPr>
                              <w:t>username</w:t>
                            </w:r>
                          </w:p>
                          <w:p w14:paraId="2250DB0A" w14:textId="77777777" w:rsidR="007A05ED" w:rsidRDefault="007A05ED" w:rsidP="007A05ED">
                            <w:pPr>
                              <w:rPr>
                                <w:smallCaps/>
                              </w:rPr>
                            </w:pPr>
                          </w:p>
                          <w:p w14:paraId="12EFC914" w14:textId="77777777" w:rsidR="007A05ED" w:rsidRDefault="007A05ED" w:rsidP="007A05ED"/>
                          <w:p w14:paraId="1401D1D2" w14:textId="77777777" w:rsidR="007A05ED" w:rsidRPr="00437998" w:rsidRDefault="007A05ED" w:rsidP="007A05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B1C1" id="Casella di testo 31" o:spid="_x0000_s1051" type="#_x0000_t202" style="position:absolute;margin-left:647.05pt;margin-top:374.75pt;width:67.65pt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" filled="f" stroked="f" strokeweight=".5pt">
                <v:textbox>
                  <w:txbxContent>
                    <w:p w14:paraId="2B276B6C" w14:textId="77777777" w:rsidR="007A05ED" w:rsidRDefault="007A05ED" w:rsidP="007A05ED">
                      <w:pPr>
                        <w:rPr>
                          <w:smallCaps/>
                        </w:rPr>
                      </w:pPr>
                      <w:r w:rsidRPr="0001432A">
                        <w:rPr>
                          <w:smallCaps/>
                          <w:sz w:val="18"/>
                        </w:rPr>
                        <w:t>username</w:t>
                      </w:r>
                    </w:p>
                    <w:p w14:paraId="2250DB0A" w14:textId="77777777" w:rsidR="007A05ED" w:rsidRDefault="007A05ED" w:rsidP="007A05ED">
                      <w:pPr>
                        <w:rPr>
                          <w:smallCaps/>
                        </w:rPr>
                      </w:pPr>
                    </w:p>
                    <w:p w14:paraId="12EFC914" w14:textId="77777777" w:rsidR="007A05ED" w:rsidRDefault="007A05ED" w:rsidP="007A05ED"/>
                    <w:p w14:paraId="1401D1D2" w14:textId="77777777" w:rsidR="007A05ED" w:rsidRPr="00437998" w:rsidRDefault="007A05ED" w:rsidP="007A05ED"/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3E8BED" wp14:editId="4D0D32ED">
                <wp:simplePos x="0" y="0"/>
                <wp:positionH relativeFrom="column">
                  <wp:posOffset>8233468</wp:posOffset>
                </wp:positionH>
                <wp:positionV relativeFrom="paragraph">
                  <wp:posOffset>5198110</wp:posOffset>
                </wp:positionV>
                <wp:extent cx="859155" cy="318770"/>
                <wp:effectExtent l="0" t="0" r="0" b="508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F0902" w14:textId="77777777" w:rsidR="000C1103" w:rsidRDefault="000C1103" w:rsidP="000C1103">
                            <w:pPr>
                              <w:rPr>
                                <w:smallCaps/>
                              </w:rPr>
                            </w:pPr>
                            <w:r w:rsidRPr="0001432A">
                              <w:rPr>
                                <w:smallCaps/>
                                <w:sz w:val="18"/>
                              </w:rPr>
                              <w:t>email</w:t>
                            </w:r>
                          </w:p>
                          <w:p w14:paraId="671948DF" w14:textId="77777777" w:rsidR="000C1103" w:rsidRDefault="000C1103" w:rsidP="000C1103">
                            <w:pPr>
                              <w:rPr>
                                <w:smallCaps/>
                              </w:rPr>
                            </w:pPr>
                          </w:p>
                          <w:p w14:paraId="500D873A" w14:textId="77777777" w:rsidR="000C1103" w:rsidRDefault="000C1103" w:rsidP="000C1103"/>
                          <w:p w14:paraId="32098B58" w14:textId="77777777" w:rsidR="000C1103" w:rsidRPr="00437998" w:rsidRDefault="000C1103" w:rsidP="000C11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8BED" id="Casella di testo 41" o:spid="_x0000_s1052" type="#_x0000_t202" style="position:absolute;margin-left:648.3pt;margin-top:409.3pt;width:67.65pt;height:2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" filled="f" stroked="f" strokeweight=".5pt">
                <v:textbox>
                  <w:txbxContent>
                    <w:p w14:paraId="044F0902" w14:textId="77777777" w:rsidR="000C1103" w:rsidRDefault="000C1103" w:rsidP="000C1103">
                      <w:pPr>
                        <w:rPr>
                          <w:smallCaps/>
                        </w:rPr>
                      </w:pPr>
                      <w:r w:rsidRPr="0001432A">
                        <w:rPr>
                          <w:smallCaps/>
                          <w:sz w:val="18"/>
                        </w:rPr>
                        <w:t>email</w:t>
                      </w:r>
                    </w:p>
                    <w:p w14:paraId="671948DF" w14:textId="77777777" w:rsidR="000C1103" w:rsidRDefault="000C1103" w:rsidP="000C1103">
                      <w:pPr>
                        <w:rPr>
                          <w:smallCaps/>
                        </w:rPr>
                      </w:pPr>
                    </w:p>
                    <w:p w14:paraId="500D873A" w14:textId="77777777" w:rsidR="000C1103" w:rsidRDefault="000C1103" w:rsidP="000C1103"/>
                    <w:p w14:paraId="32098B58" w14:textId="77777777" w:rsidR="000C1103" w:rsidRPr="00437998" w:rsidRDefault="000C1103" w:rsidP="000C1103"/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7620AD8" wp14:editId="0E678205">
                <wp:simplePos x="0" y="0"/>
                <wp:positionH relativeFrom="column">
                  <wp:posOffset>8070273</wp:posOffset>
                </wp:positionH>
                <wp:positionV relativeFrom="paragraph">
                  <wp:posOffset>1008380</wp:posOffset>
                </wp:positionV>
                <wp:extent cx="603250" cy="292100"/>
                <wp:effectExtent l="0" t="0" r="0" b="0"/>
                <wp:wrapNone/>
                <wp:docPr id="217" name="Casella di tes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6F33B" w14:textId="77777777" w:rsidR="006A370B" w:rsidRDefault="006A370B" w:rsidP="006A370B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event_id</w:t>
                            </w:r>
                            <w:proofErr w:type="spellEnd"/>
                          </w:p>
                          <w:p w14:paraId="777E048F" w14:textId="77777777" w:rsidR="006A370B" w:rsidRDefault="006A370B" w:rsidP="006A370B"/>
                          <w:p w14:paraId="3881D1E5" w14:textId="77777777" w:rsidR="006A370B" w:rsidRPr="00437998" w:rsidRDefault="006A370B" w:rsidP="006A37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0AD8" id="Casella di testo 217" o:spid="_x0000_s1053" type="#_x0000_t202" style="position:absolute;margin-left:635.45pt;margin-top:79.4pt;width:47.5pt;height:2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" filled="f" stroked="f" strokeweight=".5pt">
                <v:textbox>
                  <w:txbxContent>
                    <w:p w14:paraId="5C16F33B" w14:textId="77777777" w:rsidR="006A370B" w:rsidRDefault="006A370B" w:rsidP="006A370B">
                      <w:pPr>
                        <w:rPr>
                          <w:smallCaps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event_id</w:t>
                      </w:r>
                      <w:proofErr w:type="spellEnd"/>
                    </w:p>
                    <w:p w14:paraId="777E048F" w14:textId="77777777" w:rsidR="006A370B" w:rsidRDefault="006A370B" w:rsidP="006A370B"/>
                    <w:p w14:paraId="3881D1E5" w14:textId="77777777" w:rsidR="006A370B" w:rsidRPr="00437998" w:rsidRDefault="006A370B" w:rsidP="006A370B"/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E625118" wp14:editId="33F3BE14">
                <wp:simplePos x="0" y="0"/>
                <wp:positionH relativeFrom="column">
                  <wp:posOffset>890841</wp:posOffset>
                </wp:positionH>
                <wp:positionV relativeFrom="paragraph">
                  <wp:posOffset>4732293</wp:posOffset>
                </wp:positionV>
                <wp:extent cx="661035" cy="400050"/>
                <wp:effectExtent l="0" t="0" r="0" b="0"/>
                <wp:wrapNone/>
                <wp:docPr id="270" name="Casella di tes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3EF26" w14:textId="77777777" w:rsidR="008253F0" w:rsidRPr="000E239B" w:rsidRDefault="008253F0" w:rsidP="008253F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>(</w:t>
                            </w:r>
                            <w:r>
                              <w:rPr>
                                <w:b/>
                                <w:smallCaps/>
                                <w:sz w:val="28"/>
                              </w:rPr>
                              <w:t>1, N</w:t>
                            </w: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 xml:space="preserve">) </w:t>
                            </w:r>
                            <w:r w:rsidRPr="000E239B">
                              <w:rPr>
                                <w:b/>
                                <w:smallCaps/>
                                <w:noProof/>
                                <w:sz w:val="28"/>
                              </w:rPr>
                              <w:drawing>
                                <wp:inline distT="0" distB="0" distL="0" distR="0" wp14:anchorId="72D3ADE7" wp14:editId="3DC36969">
                                  <wp:extent cx="878840" cy="194310"/>
                                  <wp:effectExtent l="0" t="0" r="0" b="0"/>
                                  <wp:docPr id="71" name="Immagin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BA726E" w14:textId="77777777" w:rsidR="008253F0" w:rsidRPr="000E239B" w:rsidRDefault="008253F0" w:rsidP="008253F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5118" id="Casella di testo 270" o:spid="_x0000_s1054" type="#_x0000_t202" style="position:absolute;margin-left:70.15pt;margin-top:372.6pt;width:52.05pt;height:31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" filled="f" stroked="f" strokeweight=".5pt">
                <v:textbox>
                  <w:txbxContent>
                    <w:p w14:paraId="5BC3EF26" w14:textId="77777777" w:rsidR="008253F0" w:rsidRPr="000E239B" w:rsidRDefault="008253F0" w:rsidP="008253F0">
                      <w:pPr>
                        <w:rPr>
                          <w:b/>
                          <w:sz w:val="28"/>
                        </w:rPr>
                      </w:pPr>
                      <w:r w:rsidRPr="000E239B">
                        <w:rPr>
                          <w:b/>
                          <w:smallCaps/>
                          <w:sz w:val="28"/>
                        </w:rPr>
                        <w:t>(</w:t>
                      </w:r>
                      <w:r>
                        <w:rPr>
                          <w:b/>
                          <w:smallCaps/>
                          <w:sz w:val="28"/>
                        </w:rPr>
                        <w:t>1, N</w:t>
                      </w:r>
                      <w:r w:rsidRPr="000E239B">
                        <w:rPr>
                          <w:b/>
                          <w:smallCaps/>
                          <w:sz w:val="28"/>
                        </w:rPr>
                        <w:t xml:space="preserve">) </w:t>
                      </w:r>
                      <w:r w:rsidRPr="000E239B">
                        <w:rPr>
                          <w:b/>
                          <w:smallCaps/>
                          <w:noProof/>
                          <w:sz w:val="28"/>
                        </w:rPr>
                        <w:drawing>
                          <wp:inline distT="0" distB="0" distL="0" distR="0" wp14:anchorId="72D3ADE7" wp14:editId="3DC36969">
                            <wp:extent cx="878840" cy="194310"/>
                            <wp:effectExtent l="0" t="0" r="0" b="0"/>
                            <wp:docPr id="71" name="Immagin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BA726E" w14:textId="77777777" w:rsidR="008253F0" w:rsidRPr="000E239B" w:rsidRDefault="008253F0" w:rsidP="008253F0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619882B" wp14:editId="28CFCAF3">
                <wp:simplePos x="0" y="0"/>
                <wp:positionH relativeFrom="column">
                  <wp:posOffset>2185901</wp:posOffset>
                </wp:positionH>
                <wp:positionV relativeFrom="paragraph">
                  <wp:posOffset>5028589</wp:posOffset>
                </wp:positionV>
                <wp:extent cx="661035" cy="400050"/>
                <wp:effectExtent l="0" t="0" r="0" b="0"/>
                <wp:wrapNone/>
                <wp:docPr id="268" name="Casella di tes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0E08F" w14:textId="77777777" w:rsidR="008253F0" w:rsidRPr="000E239B" w:rsidRDefault="008253F0" w:rsidP="008253F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>(</w:t>
                            </w:r>
                            <w:r>
                              <w:rPr>
                                <w:b/>
                                <w:smallCaps/>
                                <w:sz w:val="28"/>
                              </w:rPr>
                              <w:t>1, 1</w:t>
                            </w: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 xml:space="preserve">) </w:t>
                            </w:r>
                            <w:r w:rsidRPr="000E239B">
                              <w:rPr>
                                <w:b/>
                                <w:smallCaps/>
                                <w:noProof/>
                                <w:sz w:val="28"/>
                              </w:rPr>
                              <w:drawing>
                                <wp:inline distT="0" distB="0" distL="0" distR="0" wp14:anchorId="0CAFA99B" wp14:editId="4A0A4539">
                                  <wp:extent cx="878840" cy="194310"/>
                                  <wp:effectExtent l="0" t="0" r="0" b="0"/>
                                  <wp:docPr id="72" name="Immagin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73B25B" w14:textId="77777777" w:rsidR="008253F0" w:rsidRPr="000E239B" w:rsidRDefault="008253F0" w:rsidP="008253F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882B" id="Casella di testo 268" o:spid="_x0000_s1055" type="#_x0000_t202" style="position:absolute;margin-left:172.1pt;margin-top:395.95pt;width:52.05pt;height:31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" filled="f" stroked="f" strokeweight=".5pt">
                <v:textbox>
                  <w:txbxContent>
                    <w:p w14:paraId="44C0E08F" w14:textId="77777777" w:rsidR="008253F0" w:rsidRPr="000E239B" w:rsidRDefault="008253F0" w:rsidP="008253F0">
                      <w:pPr>
                        <w:rPr>
                          <w:b/>
                          <w:sz w:val="28"/>
                        </w:rPr>
                      </w:pPr>
                      <w:r w:rsidRPr="000E239B">
                        <w:rPr>
                          <w:b/>
                          <w:smallCaps/>
                          <w:sz w:val="28"/>
                        </w:rPr>
                        <w:t>(</w:t>
                      </w:r>
                      <w:r>
                        <w:rPr>
                          <w:b/>
                          <w:smallCaps/>
                          <w:sz w:val="28"/>
                        </w:rPr>
                        <w:t>1, 1</w:t>
                      </w:r>
                      <w:r w:rsidRPr="000E239B">
                        <w:rPr>
                          <w:b/>
                          <w:smallCaps/>
                          <w:sz w:val="28"/>
                        </w:rPr>
                        <w:t xml:space="preserve">) </w:t>
                      </w:r>
                      <w:r w:rsidRPr="000E239B">
                        <w:rPr>
                          <w:b/>
                          <w:smallCaps/>
                          <w:noProof/>
                          <w:sz w:val="28"/>
                        </w:rPr>
                        <w:drawing>
                          <wp:inline distT="0" distB="0" distL="0" distR="0" wp14:anchorId="0CAFA99B" wp14:editId="4A0A4539">
                            <wp:extent cx="878840" cy="194310"/>
                            <wp:effectExtent l="0" t="0" r="0" b="0"/>
                            <wp:docPr id="72" name="Immagin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73B25B" w14:textId="77777777" w:rsidR="008253F0" w:rsidRPr="000E239B" w:rsidRDefault="008253F0" w:rsidP="008253F0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7AACC8" wp14:editId="46A9A345">
                <wp:simplePos x="0" y="0"/>
                <wp:positionH relativeFrom="column">
                  <wp:posOffset>6264777</wp:posOffset>
                </wp:positionH>
                <wp:positionV relativeFrom="paragraph">
                  <wp:posOffset>5027468</wp:posOffset>
                </wp:positionV>
                <wp:extent cx="661035" cy="400050"/>
                <wp:effectExtent l="0" t="0" r="0" b="0"/>
                <wp:wrapNone/>
                <wp:docPr id="256" name="Casella di tes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1BF0F" w14:textId="77777777" w:rsidR="008253F0" w:rsidRPr="000E239B" w:rsidRDefault="008253F0" w:rsidP="008253F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>(</w:t>
                            </w:r>
                            <w:r>
                              <w:rPr>
                                <w:b/>
                                <w:smallCaps/>
                                <w:sz w:val="28"/>
                              </w:rPr>
                              <w:t>0</w:t>
                            </w: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 xml:space="preserve">, N) </w:t>
                            </w:r>
                            <w:r w:rsidRPr="000E239B">
                              <w:rPr>
                                <w:b/>
                                <w:smallCaps/>
                                <w:noProof/>
                                <w:sz w:val="28"/>
                              </w:rPr>
                              <w:drawing>
                                <wp:inline distT="0" distB="0" distL="0" distR="0" wp14:anchorId="070E721A" wp14:editId="503C137B">
                                  <wp:extent cx="878840" cy="194310"/>
                                  <wp:effectExtent l="0" t="0" r="0" b="0"/>
                                  <wp:docPr id="73" name="Immagin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0B7F22" w14:textId="77777777" w:rsidR="008253F0" w:rsidRPr="000E239B" w:rsidRDefault="008253F0" w:rsidP="008253F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AACC8" id="Casella di testo 256" o:spid="_x0000_s1056" type="#_x0000_t202" style="position:absolute;margin-left:493.3pt;margin-top:395.85pt;width:52.05pt;height:31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" filled="f" stroked="f" strokeweight=".5pt">
                <v:textbox>
                  <w:txbxContent>
                    <w:p w14:paraId="5801BF0F" w14:textId="77777777" w:rsidR="008253F0" w:rsidRPr="000E239B" w:rsidRDefault="008253F0" w:rsidP="008253F0">
                      <w:pPr>
                        <w:rPr>
                          <w:b/>
                          <w:sz w:val="28"/>
                        </w:rPr>
                      </w:pPr>
                      <w:r w:rsidRPr="000E239B">
                        <w:rPr>
                          <w:b/>
                          <w:smallCaps/>
                          <w:sz w:val="28"/>
                        </w:rPr>
                        <w:t>(</w:t>
                      </w:r>
                      <w:r>
                        <w:rPr>
                          <w:b/>
                          <w:smallCaps/>
                          <w:sz w:val="28"/>
                        </w:rPr>
                        <w:t>0</w:t>
                      </w:r>
                      <w:r w:rsidRPr="000E239B">
                        <w:rPr>
                          <w:b/>
                          <w:smallCaps/>
                          <w:sz w:val="28"/>
                        </w:rPr>
                        <w:t xml:space="preserve">, N) </w:t>
                      </w:r>
                      <w:r w:rsidRPr="000E239B">
                        <w:rPr>
                          <w:b/>
                          <w:smallCaps/>
                          <w:noProof/>
                          <w:sz w:val="28"/>
                        </w:rPr>
                        <w:drawing>
                          <wp:inline distT="0" distB="0" distL="0" distR="0" wp14:anchorId="070E721A" wp14:editId="503C137B">
                            <wp:extent cx="878840" cy="194310"/>
                            <wp:effectExtent l="0" t="0" r="0" b="0"/>
                            <wp:docPr id="73" name="Immagin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0B7F22" w14:textId="77777777" w:rsidR="008253F0" w:rsidRPr="000E239B" w:rsidRDefault="008253F0" w:rsidP="008253F0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579B282" wp14:editId="74E9637B">
                <wp:simplePos x="0" y="0"/>
                <wp:positionH relativeFrom="column">
                  <wp:posOffset>7436507</wp:posOffset>
                </wp:positionH>
                <wp:positionV relativeFrom="paragraph">
                  <wp:posOffset>4723584</wp:posOffset>
                </wp:positionV>
                <wp:extent cx="661035" cy="400050"/>
                <wp:effectExtent l="0" t="0" r="0" b="0"/>
                <wp:wrapNone/>
                <wp:docPr id="251" name="Casella di tes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57CD1" w14:textId="77777777" w:rsidR="008253F0" w:rsidRPr="00221632" w:rsidRDefault="008253F0" w:rsidP="008253F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21632">
                              <w:rPr>
                                <w:b/>
                                <w:smallCaps/>
                                <w:sz w:val="28"/>
                              </w:rPr>
                              <w:t xml:space="preserve">(0, N) </w:t>
                            </w:r>
                            <w:r w:rsidRPr="00221632">
                              <w:rPr>
                                <w:b/>
                                <w:smallCaps/>
                                <w:noProof/>
                                <w:sz w:val="28"/>
                              </w:rPr>
                              <w:drawing>
                                <wp:inline distT="0" distB="0" distL="0" distR="0" wp14:anchorId="2BC42CD4" wp14:editId="1FF87E02">
                                  <wp:extent cx="878840" cy="194310"/>
                                  <wp:effectExtent l="0" t="0" r="0" b="0"/>
                                  <wp:docPr id="75" name="Immagin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D260C0" w14:textId="77777777" w:rsidR="008253F0" w:rsidRPr="00221632" w:rsidRDefault="008253F0" w:rsidP="008253F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9B282" id="Casella di testo 251" o:spid="_x0000_s1057" type="#_x0000_t202" style="position:absolute;margin-left:585.55pt;margin-top:371.95pt;width:52.05pt;height:31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" filled="f" stroked="f" strokeweight=".5pt">
                <v:textbox>
                  <w:txbxContent>
                    <w:p w14:paraId="6B457CD1" w14:textId="77777777" w:rsidR="008253F0" w:rsidRPr="00221632" w:rsidRDefault="008253F0" w:rsidP="008253F0">
                      <w:pPr>
                        <w:rPr>
                          <w:b/>
                          <w:sz w:val="28"/>
                        </w:rPr>
                      </w:pPr>
                      <w:r w:rsidRPr="00221632">
                        <w:rPr>
                          <w:b/>
                          <w:smallCaps/>
                          <w:sz w:val="28"/>
                        </w:rPr>
                        <w:t xml:space="preserve">(0, N) </w:t>
                      </w:r>
                      <w:r w:rsidRPr="00221632">
                        <w:rPr>
                          <w:b/>
                          <w:smallCaps/>
                          <w:noProof/>
                          <w:sz w:val="28"/>
                        </w:rPr>
                        <w:drawing>
                          <wp:inline distT="0" distB="0" distL="0" distR="0" wp14:anchorId="2BC42CD4" wp14:editId="1FF87E02">
                            <wp:extent cx="878840" cy="194310"/>
                            <wp:effectExtent l="0" t="0" r="0" b="0"/>
                            <wp:docPr id="75" name="Immagin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D260C0" w14:textId="77777777" w:rsidR="008253F0" w:rsidRPr="00221632" w:rsidRDefault="008253F0" w:rsidP="008253F0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5CA7C31" wp14:editId="389A6896">
                <wp:simplePos x="0" y="0"/>
                <wp:positionH relativeFrom="column">
                  <wp:posOffset>6773159</wp:posOffset>
                </wp:positionH>
                <wp:positionV relativeFrom="paragraph">
                  <wp:posOffset>4445843</wp:posOffset>
                </wp:positionV>
                <wp:extent cx="661035" cy="400050"/>
                <wp:effectExtent l="0" t="0" r="0" b="0"/>
                <wp:wrapNone/>
                <wp:docPr id="246" name="Casella di tes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40BB2" w14:textId="77777777" w:rsidR="000E239B" w:rsidRPr="000E239B" w:rsidRDefault="000E239B" w:rsidP="000E239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>(</w:t>
                            </w:r>
                            <w:r>
                              <w:rPr>
                                <w:b/>
                                <w:smallCaps/>
                                <w:sz w:val="28"/>
                              </w:rPr>
                              <w:t>0</w:t>
                            </w: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 xml:space="preserve">, N) </w:t>
                            </w:r>
                            <w:r w:rsidRPr="000E239B">
                              <w:rPr>
                                <w:b/>
                                <w:smallCaps/>
                                <w:noProof/>
                                <w:sz w:val="28"/>
                              </w:rPr>
                              <w:drawing>
                                <wp:inline distT="0" distB="0" distL="0" distR="0" wp14:anchorId="1B06E706" wp14:editId="72D991EA">
                                  <wp:extent cx="878840" cy="194310"/>
                                  <wp:effectExtent l="0" t="0" r="0" b="0"/>
                                  <wp:docPr id="76" name="Immagin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01A520" w14:textId="77777777" w:rsidR="000E239B" w:rsidRPr="000E239B" w:rsidRDefault="000E239B" w:rsidP="000E239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7C31" id="Casella di testo 246" o:spid="_x0000_s1058" type="#_x0000_t202" style="position:absolute;margin-left:533.3pt;margin-top:350.05pt;width:52.05pt;height:31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" filled="f" stroked="f" strokeweight=".5pt">
                <v:textbox>
                  <w:txbxContent>
                    <w:p w14:paraId="78C40BB2" w14:textId="77777777" w:rsidR="000E239B" w:rsidRPr="000E239B" w:rsidRDefault="000E239B" w:rsidP="000E239B">
                      <w:pPr>
                        <w:rPr>
                          <w:b/>
                          <w:sz w:val="28"/>
                        </w:rPr>
                      </w:pPr>
                      <w:r w:rsidRPr="000E239B">
                        <w:rPr>
                          <w:b/>
                          <w:smallCaps/>
                          <w:sz w:val="28"/>
                        </w:rPr>
                        <w:t>(</w:t>
                      </w:r>
                      <w:r>
                        <w:rPr>
                          <w:b/>
                          <w:smallCaps/>
                          <w:sz w:val="28"/>
                        </w:rPr>
                        <w:t>0</w:t>
                      </w:r>
                      <w:r w:rsidRPr="000E239B">
                        <w:rPr>
                          <w:b/>
                          <w:smallCaps/>
                          <w:sz w:val="28"/>
                        </w:rPr>
                        <w:t xml:space="preserve">, N) </w:t>
                      </w:r>
                      <w:r w:rsidRPr="000E239B">
                        <w:rPr>
                          <w:b/>
                          <w:smallCaps/>
                          <w:noProof/>
                          <w:sz w:val="28"/>
                        </w:rPr>
                        <w:drawing>
                          <wp:inline distT="0" distB="0" distL="0" distR="0" wp14:anchorId="1B06E706" wp14:editId="72D991EA">
                            <wp:extent cx="878840" cy="194310"/>
                            <wp:effectExtent l="0" t="0" r="0" b="0"/>
                            <wp:docPr id="76" name="Immagin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01A520" w14:textId="77777777" w:rsidR="000E239B" w:rsidRPr="000E239B" w:rsidRDefault="000E239B" w:rsidP="000E239B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EFAC63B" wp14:editId="16AB028F">
                <wp:simplePos x="0" y="0"/>
                <wp:positionH relativeFrom="column">
                  <wp:posOffset>5196117</wp:posOffset>
                </wp:positionH>
                <wp:positionV relativeFrom="paragraph">
                  <wp:posOffset>2722879</wp:posOffset>
                </wp:positionV>
                <wp:extent cx="661035" cy="400050"/>
                <wp:effectExtent l="0" t="0" r="0" b="0"/>
                <wp:wrapNone/>
                <wp:docPr id="254" name="Casella di tes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B09E5" w14:textId="77777777" w:rsidR="008253F0" w:rsidRPr="000E239B" w:rsidRDefault="008253F0" w:rsidP="008253F0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0E239B">
                              <w:rPr>
                                <w:b/>
                                <w:smallCaps/>
                                <w:sz w:val="32"/>
                              </w:rPr>
                              <w:t>(</w:t>
                            </w:r>
                            <w:r>
                              <w:rPr>
                                <w:b/>
                                <w:smallCaps/>
                                <w:sz w:val="32"/>
                              </w:rPr>
                              <w:t>0</w:t>
                            </w:r>
                            <w:r w:rsidRPr="000E239B">
                              <w:rPr>
                                <w:b/>
                                <w:smallCaps/>
                                <w:sz w:val="3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mallCaps/>
                                <w:sz w:val="32"/>
                              </w:rPr>
                              <w:t>N</w:t>
                            </w:r>
                            <w:r w:rsidRPr="000E239B">
                              <w:rPr>
                                <w:b/>
                                <w:smallCaps/>
                                <w:sz w:val="32"/>
                              </w:rPr>
                              <w:t xml:space="preserve">) </w:t>
                            </w:r>
                            <w:r w:rsidRPr="000E239B">
                              <w:rPr>
                                <w:b/>
                                <w:smallCaps/>
                                <w:noProof/>
                                <w:sz w:val="32"/>
                              </w:rPr>
                              <w:drawing>
                                <wp:inline distT="0" distB="0" distL="0" distR="0" wp14:anchorId="1FBFBBD1" wp14:editId="1994F381">
                                  <wp:extent cx="878840" cy="194310"/>
                                  <wp:effectExtent l="0" t="0" r="0" b="0"/>
                                  <wp:docPr id="77" name="Immagin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E73E94" w14:textId="77777777" w:rsidR="008253F0" w:rsidRPr="000E239B" w:rsidRDefault="008253F0" w:rsidP="008253F0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C63B" id="Casella di testo 254" o:spid="_x0000_s1059" type="#_x0000_t202" style="position:absolute;margin-left:409.15pt;margin-top:214.4pt;width:52.05pt;height:31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" filled="f" stroked="f" strokeweight=".5pt">
                <v:textbox>
                  <w:txbxContent>
                    <w:p w14:paraId="12EB09E5" w14:textId="77777777" w:rsidR="008253F0" w:rsidRPr="000E239B" w:rsidRDefault="008253F0" w:rsidP="008253F0">
                      <w:pPr>
                        <w:rPr>
                          <w:b/>
                          <w:sz w:val="32"/>
                        </w:rPr>
                      </w:pPr>
                      <w:r w:rsidRPr="000E239B">
                        <w:rPr>
                          <w:b/>
                          <w:smallCaps/>
                          <w:sz w:val="32"/>
                        </w:rPr>
                        <w:t>(</w:t>
                      </w:r>
                      <w:r>
                        <w:rPr>
                          <w:b/>
                          <w:smallCaps/>
                          <w:sz w:val="32"/>
                        </w:rPr>
                        <w:t>0</w:t>
                      </w:r>
                      <w:r w:rsidRPr="000E239B">
                        <w:rPr>
                          <w:b/>
                          <w:smallCaps/>
                          <w:sz w:val="32"/>
                        </w:rPr>
                        <w:t xml:space="preserve">, </w:t>
                      </w:r>
                      <w:r>
                        <w:rPr>
                          <w:b/>
                          <w:smallCaps/>
                          <w:sz w:val="32"/>
                        </w:rPr>
                        <w:t>N</w:t>
                      </w:r>
                      <w:r w:rsidRPr="000E239B">
                        <w:rPr>
                          <w:b/>
                          <w:smallCaps/>
                          <w:sz w:val="32"/>
                        </w:rPr>
                        <w:t xml:space="preserve">) </w:t>
                      </w:r>
                      <w:r w:rsidRPr="000E239B">
                        <w:rPr>
                          <w:b/>
                          <w:smallCaps/>
                          <w:noProof/>
                          <w:sz w:val="32"/>
                        </w:rPr>
                        <w:drawing>
                          <wp:inline distT="0" distB="0" distL="0" distR="0" wp14:anchorId="1FBFBBD1" wp14:editId="1994F381">
                            <wp:extent cx="878840" cy="194310"/>
                            <wp:effectExtent l="0" t="0" r="0" b="0"/>
                            <wp:docPr id="77" name="Immagin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E73E94" w14:textId="77777777" w:rsidR="008253F0" w:rsidRPr="000E239B" w:rsidRDefault="008253F0" w:rsidP="008253F0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AADB918" wp14:editId="398DE70A">
                <wp:simplePos x="0" y="0"/>
                <wp:positionH relativeFrom="column">
                  <wp:posOffset>5101523</wp:posOffset>
                </wp:positionH>
                <wp:positionV relativeFrom="paragraph">
                  <wp:posOffset>3325230</wp:posOffset>
                </wp:positionV>
                <wp:extent cx="661035" cy="400050"/>
                <wp:effectExtent l="0" t="0" r="0" b="0"/>
                <wp:wrapNone/>
                <wp:docPr id="248" name="Casella di tes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06B51" w14:textId="77777777" w:rsidR="008253F0" w:rsidRPr="000E239B" w:rsidRDefault="008253F0" w:rsidP="008253F0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0E239B">
                              <w:rPr>
                                <w:b/>
                                <w:smallCaps/>
                                <w:sz w:val="32"/>
                              </w:rPr>
                              <w:t>(</w:t>
                            </w:r>
                            <w:r>
                              <w:rPr>
                                <w:b/>
                                <w:smallCaps/>
                                <w:sz w:val="32"/>
                              </w:rPr>
                              <w:t>0</w:t>
                            </w:r>
                            <w:r w:rsidRPr="000E239B">
                              <w:rPr>
                                <w:b/>
                                <w:smallCaps/>
                                <w:sz w:val="3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mallCaps/>
                                <w:sz w:val="32"/>
                              </w:rPr>
                              <w:t>N</w:t>
                            </w:r>
                            <w:r w:rsidRPr="000E239B">
                              <w:rPr>
                                <w:b/>
                                <w:smallCaps/>
                                <w:sz w:val="32"/>
                              </w:rPr>
                              <w:t xml:space="preserve">) </w:t>
                            </w:r>
                            <w:r w:rsidRPr="000E239B">
                              <w:rPr>
                                <w:b/>
                                <w:smallCaps/>
                                <w:noProof/>
                                <w:sz w:val="32"/>
                              </w:rPr>
                              <w:drawing>
                                <wp:inline distT="0" distB="0" distL="0" distR="0" wp14:anchorId="024E66A5" wp14:editId="14C4860F">
                                  <wp:extent cx="878840" cy="194310"/>
                                  <wp:effectExtent l="0" t="0" r="0" b="0"/>
                                  <wp:docPr id="89" name="Immagin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11E5EF" w14:textId="77777777" w:rsidR="008253F0" w:rsidRPr="000E239B" w:rsidRDefault="008253F0" w:rsidP="008253F0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B918" id="Casella di testo 248" o:spid="_x0000_s1060" type="#_x0000_t202" style="position:absolute;margin-left:401.7pt;margin-top:261.85pt;width:52.05pt;height:31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" filled="f" stroked="f" strokeweight=".5pt">
                <v:textbox>
                  <w:txbxContent>
                    <w:p w14:paraId="5EB06B51" w14:textId="77777777" w:rsidR="008253F0" w:rsidRPr="000E239B" w:rsidRDefault="008253F0" w:rsidP="008253F0">
                      <w:pPr>
                        <w:rPr>
                          <w:b/>
                          <w:sz w:val="32"/>
                        </w:rPr>
                      </w:pPr>
                      <w:r w:rsidRPr="000E239B">
                        <w:rPr>
                          <w:b/>
                          <w:smallCaps/>
                          <w:sz w:val="32"/>
                        </w:rPr>
                        <w:t>(</w:t>
                      </w:r>
                      <w:r>
                        <w:rPr>
                          <w:b/>
                          <w:smallCaps/>
                          <w:sz w:val="32"/>
                        </w:rPr>
                        <w:t>0</w:t>
                      </w:r>
                      <w:r w:rsidRPr="000E239B">
                        <w:rPr>
                          <w:b/>
                          <w:smallCaps/>
                          <w:sz w:val="32"/>
                        </w:rPr>
                        <w:t xml:space="preserve">, </w:t>
                      </w:r>
                      <w:r>
                        <w:rPr>
                          <w:b/>
                          <w:smallCaps/>
                          <w:sz w:val="32"/>
                        </w:rPr>
                        <w:t>N</w:t>
                      </w:r>
                      <w:r w:rsidRPr="000E239B">
                        <w:rPr>
                          <w:b/>
                          <w:smallCaps/>
                          <w:sz w:val="32"/>
                        </w:rPr>
                        <w:t xml:space="preserve">) </w:t>
                      </w:r>
                      <w:r w:rsidRPr="000E239B">
                        <w:rPr>
                          <w:b/>
                          <w:smallCaps/>
                          <w:noProof/>
                          <w:sz w:val="32"/>
                        </w:rPr>
                        <w:drawing>
                          <wp:inline distT="0" distB="0" distL="0" distR="0" wp14:anchorId="024E66A5" wp14:editId="14C4860F">
                            <wp:extent cx="878840" cy="194310"/>
                            <wp:effectExtent l="0" t="0" r="0" b="0"/>
                            <wp:docPr id="89" name="Immagin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11E5EF" w14:textId="77777777" w:rsidR="008253F0" w:rsidRPr="000E239B" w:rsidRDefault="008253F0" w:rsidP="008253F0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39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7C533C" wp14:editId="13E5423A">
                <wp:simplePos x="0" y="0"/>
                <wp:positionH relativeFrom="column">
                  <wp:posOffset>6646284</wp:posOffset>
                </wp:positionH>
                <wp:positionV relativeFrom="paragraph">
                  <wp:posOffset>4245193</wp:posOffset>
                </wp:positionV>
                <wp:extent cx="321276" cy="813560"/>
                <wp:effectExtent l="19050" t="19050" r="22225" b="24765"/>
                <wp:wrapNone/>
                <wp:docPr id="79" name="Connettore dirit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276" cy="81356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FE2DA" id="Connettore diritto 79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35pt,334.25pt" to="548.65pt,3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" strokecolor="black [3213]" strokeweight="3pt">
                <v:stroke joinstyle="miter" endcap="round"/>
              </v:line>
            </w:pict>
          </mc:Fallback>
        </mc:AlternateContent>
      </w:r>
      <w:r w:rsidR="000E239B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884D9BA" wp14:editId="5D2A6B82">
                <wp:simplePos x="0" y="0"/>
                <wp:positionH relativeFrom="column">
                  <wp:posOffset>6370320</wp:posOffset>
                </wp:positionH>
                <wp:positionV relativeFrom="paragraph">
                  <wp:posOffset>1083012</wp:posOffset>
                </wp:positionV>
                <wp:extent cx="661035" cy="400050"/>
                <wp:effectExtent l="0" t="0" r="0" b="0"/>
                <wp:wrapNone/>
                <wp:docPr id="244" name="Casella di tes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00E29" w14:textId="77777777" w:rsidR="000E239B" w:rsidRPr="000E239B" w:rsidRDefault="000E239B" w:rsidP="000E239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 xml:space="preserve">(1, 1) </w:t>
                            </w:r>
                            <w:r w:rsidRPr="000E239B">
                              <w:rPr>
                                <w:b/>
                                <w:smallCaps/>
                                <w:noProof/>
                                <w:sz w:val="28"/>
                              </w:rPr>
                              <w:drawing>
                                <wp:inline distT="0" distB="0" distL="0" distR="0" wp14:anchorId="5257B72E" wp14:editId="0A1B465E">
                                  <wp:extent cx="878840" cy="194310"/>
                                  <wp:effectExtent l="0" t="0" r="0" b="0"/>
                                  <wp:docPr id="90" name="Immagin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1C1316" w14:textId="77777777" w:rsidR="000E239B" w:rsidRPr="000E239B" w:rsidRDefault="000E239B" w:rsidP="000E239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D9BA" id="Casella di testo 244" o:spid="_x0000_s1061" type="#_x0000_t202" style="position:absolute;margin-left:501.6pt;margin-top:85.3pt;width:52.05pt;height:31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" filled="f" stroked="f" strokeweight=".5pt">
                <v:textbox>
                  <w:txbxContent>
                    <w:p w14:paraId="48B00E29" w14:textId="77777777" w:rsidR="000E239B" w:rsidRPr="000E239B" w:rsidRDefault="000E239B" w:rsidP="000E239B">
                      <w:pPr>
                        <w:rPr>
                          <w:b/>
                          <w:sz w:val="28"/>
                        </w:rPr>
                      </w:pPr>
                      <w:r w:rsidRPr="000E239B">
                        <w:rPr>
                          <w:b/>
                          <w:smallCaps/>
                          <w:sz w:val="28"/>
                        </w:rPr>
                        <w:t xml:space="preserve">(1, 1) </w:t>
                      </w:r>
                      <w:r w:rsidRPr="000E239B">
                        <w:rPr>
                          <w:b/>
                          <w:smallCaps/>
                          <w:noProof/>
                          <w:sz w:val="28"/>
                        </w:rPr>
                        <w:drawing>
                          <wp:inline distT="0" distB="0" distL="0" distR="0" wp14:anchorId="5257B72E" wp14:editId="0A1B465E">
                            <wp:extent cx="878840" cy="194310"/>
                            <wp:effectExtent l="0" t="0" r="0" b="0"/>
                            <wp:docPr id="90" name="Immagin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1C1316" w14:textId="77777777" w:rsidR="000E239B" w:rsidRPr="000E239B" w:rsidRDefault="000E239B" w:rsidP="000E239B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39B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CC207C5" wp14:editId="3F6B3C28">
                <wp:simplePos x="0" y="0"/>
                <wp:positionH relativeFrom="column">
                  <wp:posOffset>4648835</wp:posOffset>
                </wp:positionH>
                <wp:positionV relativeFrom="paragraph">
                  <wp:posOffset>2187575</wp:posOffset>
                </wp:positionV>
                <wp:extent cx="661035" cy="400050"/>
                <wp:effectExtent l="0" t="0" r="0" b="0"/>
                <wp:wrapNone/>
                <wp:docPr id="242" name="Casella di tes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686E3" w14:textId="77777777" w:rsidR="000E239B" w:rsidRPr="000E239B" w:rsidRDefault="000E239B" w:rsidP="000E239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 xml:space="preserve">(1, N) </w:t>
                            </w:r>
                            <w:r w:rsidRPr="000E239B">
                              <w:rPr>
                                <w:b/>
                                <w:smallCaps/>
                                <w:noProof/>
                                <w:sz w:val="28"/>
                              </w:rPr>
                              <w:drawing>
                                <wp:inline distT="0" distB="0" distL="0" distR="0" wp14:anchorId="536731C7" wp14:editId="38ED90E3">
                                  <wp:extent cx="878840" cy="194310"/>
                                  <wp:effectExtent l="0" t="0" r="0" b="0"/>
                                  <wp:docPr id="91" name="Immagin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519ED0" w14:textId="77777777" w:rsidR="000E239B" w:rsidRPr="000E239B" w:rsidRDefault="000E239B" w:rsidP="000E239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07C5" id="Casella di testo 242" o:spid="_x0000_s1062" type="#_x0000_t202" style="position:absolute;margin-left:366.05pt;margin-top:172.25pt;width:52.05pt;height:31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" filled="f" stroked="f" strokeweight=".5pt">
                <v:textbox>
                  <w:txbxContent>
                    <w:p w14:paraId="5E6686E3" w14:textId="77777777" w:rsidR="000E239B" w:rsidRPr="000E239B" w:rsidRDefault="000E239B" w:rsidP="000E239B">
                      <w:pPr>
                        <w:rPr>
                          <w:b/>
                          <w:sz w:val="28"/>
                        </w:rPr>
                      </w:pPr>
                      <w:r w:rsidRPr="000E239B">
                        <w:rPr>
                          <w:b/>
                          <w:smallCaps/>
                          <w:sz w:val="28"/>
                        </w:rPr>
                        <w:t xml:space="preserve">(1, N) </w:t>
                      </w:r>
                      <w:r w:rsidRPr="000E239B">
                        <w:rPr>
                          <w:b/>
                          <w:smallCaps/>
                          <w:noProof/>
                          <w:sz w:val="28"/>
                        </w:rPr>
                        <w:drawing>
                          <wp:inline distT="0" distB="0" distL="0" distR="0" wp14:anchorId="536731C7" wp14:editId="38ED90E3">
                            <wp:extent cx="878840" cy="194310"/>
                            <wp:effectExtent l="0" t="0" r="0" b="0"/>
                            <wp:docPr id="91" name="Immagin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519ED0" w14:textId="77777777" w:rsidR="000E239B" w:rsidRPr="000E239B" w:rsidRDefault="000E239B" w:rsidP="000E239B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39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F42F348" wp14:editId="0FEFB3E2">
                <wp:simplePos x="0" y="0"/>
                <wp:positionH relativeFrom="column">
                  <wp:posOffset>3895726</wp:posOffset>
                </wp:positionH>
                <wp:positionV relativeFrom="paragraph">
                  <wp:posOffset>2452402</wp:posOffset>
                </wp:positionV>
                <wp:extent cx="661035" cy="400050"/>
                <wp:effectExtent l="0" t="0" r="0" b="0"/>
                <wp:wrapNone/>
                <wp:docPr id="238" name="Casella di tes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3771B" w14:textId="4714AB61" w:rsidR="000E239B" w:rsidRPr="000E239B" w:rsidRDefault="000E239B" w:rsidP="000E239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 xml:space="preserve">(1, </w:t>
                            </w:r>
                            <w:r w:rsidR="00EE4B52">
                              <w:rPr>
                                <w:b/>
                                <w:smallCaps/>
                                <w:sz w:val="28"/>
                              </w:rPr>
                              <w:t>4</w:t>
                            </w: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 xml:space="preserve">) </w:t>
                            </w:r>
                            <w:r w:rsidRPr="000E239B">
                              <w:rPr>
                                <w:b/>
                                <w:smallCaps/>
                                <w:noProof/>
                                <w:sz w:val="28"/>
                              </w:rPr>
                              <w:drawing>
                                <wp:inline distT="0" distB="0" distL="0" distR="0" wp14:anchorId="0CDC1608" wp14:editId="7245E1E8">
                                  <wp:extent cx="878840" cy="194310"/>
                                  <wp:effectExtent l="0" t="0" r="0" b="0"/>
                                  <wp:docPr id="93" name="Immagin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4D4B36" w14:textId="77777777" w:rsidR="000E239B" w:rsidRPr="000E239B" w:rsidRDefault="000E239B" w:rsidP="000E239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F348" id="Casella di testo 238" o:spid="_x0000_s1063" type="#_x0000_t202" style="position:absolute;margin-left:306.75pt;margin-top:193.1pt;width:52.05pt;height:31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" filled="f" stroked="f" strokeweight=".5pt">
                <v:textbox>
                  <w:txbxContent>
                    <w:p w14:paraId="7293771B" w14:textId="4714AB61" w:rsidR="000E239B" w:rsidRPr="000E239B" w:rsidRDefault="000E239B" w:rsidP="000E239B">
                      <w:pPr>
                        <w:rPr>
                          <w:b/>
                          <w:sz w:val="28"/>
                        </w:rPr>
                      </w:pPr>
                      <w:r w:rsidRPr="000E239B">
                        <w:rPr>
                          <w:b/>
                          <w:smallCaps/>
                          <w:sz w:val="28"/>
                        </w:rPr>
                        <w:t xml:space="preserve">(1, </w:t>
                      </w:r>
                      <w:r w:rsidR="00EE4B52">
                        <w:rPr>
                          <w:b/>
                          <w:smallCaps/>
                          <w:sz w:val="28"/>
                        </w:rPr>
                        <w:t>4</w:t>
                      </w:r>
                      <w:r w:rsidRPr="000E239B">
                        <w:rPr>
                          <w:b/>
                          <w:smallCaps/>
                          <w:sz w:val="28"/>
                        </w:rPr>
                        <w:t xml:space="preserve">) </w:t>
                      </w:r>
                      <w:r w:rsidRPr="000E239B">
                        <w:rPr>
                          <w:b/>
                          <w:smallCaps/>
                          <w:noProof/>
                          <w:sz w:val="28"/>
                        </w:rPr>
                        <w:drawing>
                          <wp:inline distT="0" distB="0" distL="0" distR="0" wp14:anchorId="0CDC1608" wp14:editId="7245E1E8">
                            <wp:extent cx="878840" cy="194310"/>
                            <wp:effectExtent l="0" t="0" r="0" b="0"/>
                            <wp:docPr id="93" name="Immagin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4D4B36" w14:textId="77777777" w:rsidR="000E239B" w:rsidRPr="000E239B" w:rsidRDefault="000E239B" w:rsidP="000E239B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39B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BD34038" wp14:editId="79D4A769">
                <wp:simplePos x="0" y="0"/>
                <wp:positionH relativeFrom="column">
                  <wp:posOffset>1993900</wp:posOffset>
                </wp:positionH>
                <wp:positionV relativeFrom="paragraph">
                  <wp:posOffset>680720</wp:posOffset>
                </wp:positionV>
                <wp:extent cx="661035" cy="400050"/>
                <wp:effectExtent l="0" t="0" r="0" b="0"/>
                <wp:wrapNone/>
                <wp:docPr id="240" name="Casella di tes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58EFA" w14:textId="77777777" w:rsidR="000E239B" w:rsidRPr="000E239B" w:rsidRDefault="000E239B" w:rsidP="000E239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 xml:space="preserve">(1, N) </w:t>
                            </w:r>
                            <w:r w:rsidRPr="000E239B">
                              <w:rPr>
                                <w:b/>
                                <w:smallCaps/>
                                <w:noProof/>
                                <w:sz w:val="28"/>
                              </w:rPr>
                              <w:drawing>
                                <wp:inline distT="0" distB="0" distL="0" distR="0" wp14:anchorId="7DF8798A" wp14:editId="405B9181">
                                  <wp:extent cx="878840" cy="194310"/>
                                  <wp:effectExtent l="0" t="0" r="0" b="0"/>
                                  <wp:docPr id="101" name="Immagin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9AEBE8" w14:textId="77777777" w:rsidR="000E239B" w:rsidRPr="000E239B" w:rsidRDefault="000E239B" w:rsidP="000E239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4038" id="Casella di testo 240" o:spid="_x0000_s1064" type="#_x0000_t202" style="position:absolute;margin-left:157pt;margin-top:53.6pt;width:52.05pt;height:31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" filled="f" stroked="f" strokeweight=".5pt">
                <v:textbox>
                  <w:txbxContent>
                    <w:p w14:paraId="57958EFA" w14:textId="77777777" w:rsidR="000E239B" w:rsidRPr="000E239B" w:rsidRDefault="000E239B" w:rsidP="000E239B">
                      <w:pPr>
                        <w:rPr>
                          <w:b/>
                          <w:sz w:val="28"/>
                        </w:rPr>
                      </w:pPr>
                      <w:r w:rsidRPr="000E239B">
                        <w:rPr>
                          <w:b/>
                          <w:smallCaps/>
                          <w:sz w:val="28"/>
                        </w:rPr>
                        <w:t xml:space="preserve">(1, N) </w:t>
                      </w:r>
                      <w:r w:rsidRPr="000E239B">
                        <w:rPr>
                          <w:b/>
                          <w:smallCaps/>
                          <w:noProof/>
                          <w:sz w:val="28"/>
                        </w:rPr>
                        <w:drawing>
                          <wp:inline distT="0" distB="0" distL="0" distR="0" wp14:anchorId="7DF8798A" wp14:editId="405B9181">
                            <wp:extent cx="878840" cy="194310"/>
                            <wp:effectExtent l="0" t="0" r="0" b="0"/>
                            <wp:docPr id="101" name="Immagin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9AEBE8" w14:textId="77777777" w:rsidR="000E239B" w:rsidRPr="000E239B" w:rsidRDefault="000E239B" w:rsidP="000E239B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39B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B9D7A7A" wp14:editId="6E275DD4">
                <wp:simplePos x="0" y="0"/>
                <wp:positionH relativeFrom="column">
                  <wp:posOffset>7965757</wp:posOffset>
                </wp:positionH>
                <wp:positionV relativeFrom="paragraph">
                  <wp:posOffset>422593</wp:posOffset>
                </wp:positionV>
                <wp:extent cx="74295" cy="240030"/>
                <wp:effectExtent l="0" t="6667" r="14287" b="14288"/>
                <wp:wrapNone/>
                <wp:docPr id="234" name="Gruppo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235" name="Connettore diritto 235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Ovale 236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559A4" id="Gruppo 234" o:spid="_x0000_s1026" style="position:absolute;margin-left:627.2pt;margin-top:33.3pt;width:5.85pt;height:18.9pt;rotation:-90;z-index:251871232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">
                <v:line id="Connettore diritto 235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" strokecolor="black [3200]" strokeweight="1.5pt">
                  <v:stroke joinstyle="bevel" endcap="square"/>
                </v:line>
                <v:oval id="Ovale 236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0E239B"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746B738A" wp14:editId="7747836D">
                <wp:simplePos x="0" y="0"/>
                <wp:positionH relativeFrom="column">
                  <wp:posOffset>7962582</wp:posOffset>
                </wp:positionH>
                <wp:positionV relativeFrom="paragraph">
                  <wp:posOffset>555943</wp:posOffset>
                </wp:positionV>
                <wp:extent cx="74295" cy="240030"/>
                <wp:effectExtent l="0" t="6667" r="14287" b="14288"/>
                <wp:wrapNone/>
                <wp:docPr id="219" name="Gruppo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220" name="Connettore diritto 220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Ovale 221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97196" id="Gruppo 219" o:spid="_x0000_s1026" style="position:absolute;margin-left:626.95pt;margin-top:43.8pt;width:5.85pt;height:18.9pt;rotation:-90;z-index:251856896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">
                <v:line id="Connettore diritto 220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" strokecolor="black [3200]" strokeweight="1.5pt">
                  <v:stroke joinstyle="bevel" endcap="square"/>
                </v:line>
                <v:oval id="Ovale 221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0E239B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ED2FCF8" wp14:editId="0D89DEB8">
                <wp:simplePos x="0" y="0"/>
                <wp:positionH relativeFrom="column">
                  <wp:posOffset>8069580</wp:posOffset>
                </wp:positionH>
                <wp:positionV relativeFrom="paragraph">
                  <wp:posOffset>551815</wp:posOffset>
                </wp:positionV>
                <wp:extent cx="463550" cy="318770"/>
                <wp:effectExtent l="0" t="0" r="0" b="5080"/>
                <wp:wrapNone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660EA" w14:textId="77777777" w:rsidR="006A370B" w:rsidRDefault="006A370B" w:rsidP="006A370B">
                            <w:pPr>
                              <w:rPr>
                                <w:smallCaps/>
                              </w:rPr>
                            </w:pPr>
                            <w:r w:rsidRPr="0001432A">
                              <w:rPr>
                                <w:smallCaps/>
                                <w:sz w:val="18"/>
                              </w:rPr>
                              <w:t>place</w:t>
                            </w:r>
                          </w:p>
                          <w:p w14:paraId="6890B318" w14:textId="77777777" w:rsidR="006A370B" w:rsidRDefault="006A370B" w:rsidP="006A370B">
                            <w:pPr>
                              <w:rPr>
                                <w:smallCaps/>
                              </w:rPr>
                            </w:pPr>
                          </w:p>
                          <w:p w14:paraId="12338181" w14:textId="77777777" w:rsidR="006A370B" w:rsidRDefault="006A370B" w:rsidP="006A370B"/>
                          <w:p w14:paraId="5CFBE6E9" w14:textId="77777777" w:rsidR="006A370B" w:rsidRPr="00437998" w:rsidRDefault="006A370B" w:rsidP="006A37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2FCF8" id="Casella di testo 57" o:spid="_x0000_s1065" type="#_x0000_t202" style="position:absolute;margin-left:635.4pt;margin-top:43.45pt;width:36.5pt;height:25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" filled="f" stroked="f" strokeweight=".5pt">
                <v:textbox>
                  <w:txbxContent>
                    <w:p w14:paraId="0F1660EA" w14:textId="77777777" w:rsidR="006A370B" w:rsidRDefault="006A370B" w:rsidP="006A370B">
                      <w:pPr>
                        <w:rPr>
                          <w:smallCaps/>
                        </w:rPr>
                      </w:pPr>
                      <w:r w:rsidRPr="0001432A">
                        <w:rPr>
                          <w:smallCaps/>
                          <w:sz w:val="18"/>
                        </w:rPr>
                        <w:t>place</w:t>
                      </w:r>
                    </w:p>
                    <w:p w14:paraId="6890B318" w14:textId="77777777" w:rsidR="006A370B" w:rsidRDefault="006A370B" w:rsidP="006A370B">
                      <w:pPr>
                        <w:rPr>
                          <w:smallCaps/>
                        </w:rPr>
                      </w:pPr>
                    </w:p>
                    <w:p w14:paraId="12338181" w14:textId="77777777" w:rsidR="006A370B" w:rsidRDefault="006A370B" w:rsidP="006A370B"/>
                    <w:p w14:paraId="5CFBE6E9" w14:textId="77777777" w:rsidR="006A370B" w:rsidRPr="00437998" w:rsidRDefault="006A370B" w:rsidP="006A370B"/>
                  </w:txbxContent>
                </v:textbox>
              </v:shape>
            </w:pict>
          </mc:Fallback>
        </mc:AlternateContent>
      </w:r>
      <w:r w:rsidR="000E239B"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4A163539" wp14:editId="7D31DE87">
                <wp:simplePos x="0" y="0"/>
                <wp:positionH relativeFrom="column">
                  <wp:posOffset>7745095</wp:posOffset>
                </wp:positionH>
                <wp:positionV relativeFrom="paragraph">
                  <wp:posOffset>1030605</wp:posOffset>
                </wp:positionV>
                <wp:extent cx="396875" cy="68580"/>
                <wp:effectExtent l="19050" t="38100" r="3175" b="102870"/>
                <wp:wrapNone/>
                <wp:docPr id="214" name="Gruppo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451776">
                          <a:off x="0" y="0"/>
                          <a:ext cx="396875" cy="68580"/>
                          <a:chOff x="0" y="0"/>
                          <a:chExt cx="397506" cy="68993"/>
                        </a:xfrm>
                      </wpg:grpSpPr>
                      <wps:wsp>
                        <wps:cNvPr id="215" name="Connettore diritto 215"/>
                        <wps:cNvCnPr/>
                        <wps:spPr>
                          <a:xfrm rot="21084027" flipH="1">
                            <a:off x="56488" y="2795"/>
                            <a:ext cx="341018" cy="377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Ovale 216"/>
                        <wps:cNvSpPr/>
                        <wps:spPr>
                          <a:xfrm rot="21084027">
                            <a:off x="0" y="0"/>
                            <a:ext cx="63603" cy="6899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B18A4" id="Gruppo 214" o:spid="_x0000_s1026" style="position:absolute;margin-left:609.85pt;margin-top:81.15pt;width:31.25pt;height:5.4pt;rotation:-9992300fd;z-index:251850752" coordsize="397506,68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">
                <v:line id="Connettore diritto 215" o:spid="_x0000_s1027" style="position:absolute;rotation:563580fd;flip:x;visibility:visible;mso-wrap-style:square" from="56488,2795" to="397506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" strokecolor="black [3200]" strokeweight="1.5pt">
                  <v:stroke joinstyle="bevel" endcap="square"/>
                </v:line>
                <v:oval id="Ovale 216" o:spid="_x0000_s1028" style="position:absolute;width:63603;height:68993;rotation:-5635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" fillcolor="black [3213]" strokecolor="black [3200]" strokeweight="1.5pt">
                  <v:stroke joinstyle="miter"/>
                </v:oval>
              </v:group>
            </w:pict>
          </mc:Fallback>
        </mc:AlternateContent>
      </w:r>
      <w:r w:rsidR="000E239B"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380557EA" wp14:editId="7D32EF41">
                <wp:simplePos x="0" y="0"/>
                <wp:positionH relativeFrom="column">
                  <wp:posOffset>7964487</wp:posOffset>
                </wp:positionH>
                <wp:positionV relativeFrom="paragraph">
                  <wp:posOffset>708978</wp:posOffset>
                </wp:positionV>
                <wp:extent cx="74295" cy="240030"/>
                <wp:effectExtent l="0" t="6667" r="14287" b="14288"/>
                <wp:wrapNone/>
                <wp:docPr id="222" name="Gruppo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223" name="Connettore diritto 223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Ovale 224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3C425" id="Gruppo 222" o:spid="_x0000_s1026" style="position:absolute;margin-left:627.1pt;margin-top:55.85pt;width:5.85pt;height:18.9pt;rotation:-90;z-index:251858944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">
                <v:line id="Connettore diritto 223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" strokecolor="black [3200]" strokeweight="1.5pt">
                  <v:stroke joinstyle="bevel" endcap="square"/>
                </v:line>
                <v:oval id="Ovale 224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0E239B"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6E2DEDF8" wp14:editId="26118787">
                <wp:simplePos x="0" y="0"/>
                <wp:positionH relativeFrom="column">
                  <wp:posOffset>7970837</wp:posOffset>
                </wp:positionH>
                <wp:positionV relativeFrom="paragraph">
                  <wp:posOffset>867093</wp:posOffset>
                </wp:positionV>
                <wp:extent cx="74295" cy="240030"/>
                <wp:effectExtent l="0" t="6667" r="14287" b="14288"/>
                <wp:wrapNone/>
                <wp:docPr id="230" name="Gruppo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231" name="Connettore diritto 231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Ovale 232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DCD5B" id="Gruppo 230" o:spid="_x0000_s1026" style="position:absolute;margin-left:627.6pt;margin-top:68.3pt;width:5.85pt;height:18.9pt;rotation:-90;z-index:251867136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">
                <v:line id="Connettore diritto 231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" strokecolor="black [3200]" strokeweight="1.5pt">
                  <v:stroke joinstyle="bevel" endcap="square"/>
                </v:line>
                <v:oval id="Ovale 232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6A370B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7E6B6C7" wp14:editId="098903B6">
                <wp:simplePos x="0" y="0"/>
                <wp:positionH relativeFrom="column">
                  <wp:posOffset>6698615</wp:posOffset>
                </wp:positionH>
                <wp:positionV relativeFrom="paragraph">
                  <wp:posOffset>3954780</wp:posOffset>
                </wp:positionV>
                <wp:extent cx="603250" cy="292100"/>
                <wp:effectExtent l="0" t="0" r="0" b="0"/>
                <wp:wrapNone/>
                <wp:docPr id="228" name="Casella di tes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C88E3" w14:textId="77777777" w:rsidR="006A370B" w:rsidRDefault="006A370B" w:rsidP="006A370B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quantity</w:t>
                            </w:r>
                            <w:proofErr w:type="spellEnd"/>
                          </w:p>
                          <w:p w14:paraId="523C428F" w14:textId="77777777" w:rsidR="006A370B" w:rsidRDefault="006A370B" w:rsidP="006A370B"/>
                          <w:p w14:paraId="6CD23679" w14:textId="77777777" w:rsidR="006A370B" w:rsidRPr="00437998" w:rsidRDefault="006A370B" w:rsidP="006A37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6B6C7" id="Casella di testo 228" o:spid="_x0000_s1066" type="#_x0000_t202" style="position:absolute;margin-left:527.45pt;margin-top:311.4pt;width:47.5pt;height:2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" filled="f" stroked="f" strokeweight=".5pt">
                <v:textbox>
                  <w:txbxContent>
                    <w:p w14:paraId="2A9C88E3" w14:textId="77777777" w:rsidR="006A370B" w:rsidRDefault="006A370B" w:rsidP="006A370B">
                      <w:pPr>
                        <w:rPr>
                          <w:smallCaps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quantity</w:t>
                      </w:r>
                      <w:proofErr w:type="spellEnd"/>
                    </w:p>
                    <w:p w14:paraId="523C428F" w14:textId="77777777" w:rsidR="006A370B" w:rsidRDefault="006A370B" w:rsidP="006A370B"/>
                    <w:p w14:paraId="6CD23679" w14:textId="77777777" w:rsidR="006A370B" w:rsidRPr="00437998" w:rsidRDefault="006A370B" w:rsidP="006A370B"/>
                  </w:txbxContent>
                </v:textbox>
              </v:shape>
            </w:pict>
          </mc:Fallback>
        </mc:AlternateContent>
      </w:r>
      <w:r w:rsidR="006A370B"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3E337357" wp14:editId="68602366">
                <wp:simplePos x="0" y="0"/>
                <wp:positionH relativeFrom="column">
                  <wp:posOffset>6613084</wp:posOffset>
                </wp:positionH>
                <wp:positionV relativeFrom="paragraph">
                  <wp:posOffset>4005645</wp:posOffset>
                </wp:positionV>
                <wp:extent cx="74295" cy="240030"/>
                <wp:effectExtent l="12383" t="44767" r="14287" b="33338"/>
                <wp:wrapNone/>
                <wp:docPr id="225" name="Gruppo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937736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226" name="Connettore diritto 226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Ovale 227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CC62E" id="Gruppo 225" o:spid="_x0000_s1026" style="position:absolute;margin-left:520.7pt;margin-top:315.4pt;width:5.85pt;height:18.9pt;rotation:-7276969fd;z-index:251860992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">
                <v:line id="Connettore diritto 226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" strokecolor="black [3200]" strokeweight="1.5pt">
                  <v:stroke joinstyle="bevel" endcap="square"/>
                </v:line>
                <v:oval id="Ovale 227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6A370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878809F" wp14:editId="4B3AE86E">
                <wp:simplePos x="0" y="0"/>
                <wp:positionH relativeFrom="column">
                  <wp:posOffset>177165</wp:posOffset>
                </wp:positionH>
                <wp:positionV relativeFrom="paragraph">
                  <wp:posOffset>5257800</wp:posOffset>
                </wp:positionV>
                <wp:extent cx="427990" cy="318770"/>
                <wp:effectExtent l="0" t="0" r="0" b="5080"/>
                <wp:wrapNone/>
                <wp:docPr id="158" name="Casella di tes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9E10F" w14:textId="77777777" w:rsidR="002B0085" w:rsidRDefault="002B0085" w:rsidP="002B0085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total</w:t>
                            </w:r>
                            <w:proofErr w:type="spellEnd"/>
                          </w:p>
                          <w:p w14:paraId="792BE5CC" w14:textId="77777777" w:rsidR="002B0085" w:rsidRDefault="002B0085" w:rsidP="002B0085">
                            <w:pPr>
                              <w:rPr>
                                <w:smallCaps/>
                              </w:rPr>
                            </w:pPr>
                          </w:p>
                          <w:p w14:paraId="241BABF0" w14:textId="77777777" w:rsidR="002B0085" w:rsidRDefault="002B0085" w:rsidP="002B0085">
                            <w:pPr>
                              <w:rPr>
                                <w:smallCaps/>
                              </w:rPr>
                            </w:pPr>
                          </w:p>
                          <w:p w14:paraId="549FCE28" w14:textId="77777777" w:rsidR="002B0085" w:rsidRDefault="002B0085" w:rsidP="002B0085"/>
                          <w:p w14:paraId="11B4C8AC" w14:textId="77777777" w:rsidR="002B0085" w:rsidRPr="00437998" w:rsidRDefault="002B0085" w:rsidP="002B00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809F" id="Casella di testo 158" o:spid="_x0000_s1067" type="#_x0000_t202" style="position:absolute;margin-left:13.95pt;margin-top:414pt;width:33.7pt;height:25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" filled="f" stroked="f" strokeweight=".5pt">
                <v:textbox>
                  <w:txbxContent>
                    <w:p w14:paraId="7DA9E10F" w14:textId="77777777" w:rsidR="002B0085" w:rsidRDefault="002B0085" w:rsidP="002B0085">
                      <w:pPr>
                        <w:rPr>
                          <w:smallCaps/>
                          <w:sz w:val="18"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total</w:t>
                      </w:r>
                      <w:proofErr w:type="spellEnd"/>
                    </w:p>
                    <w:p w14:paraId="792BE5CC" w14:textId="77777777" w:rsidR="002B0085" w:rsidRDefault="002B0085" w:rsidP="002B0085">
                      <w:pPr>
                        <w:rPr>
                          <w:smallCaps/>
                        </w:rPr>
                      </w:pPr>
                    </w:p>
                    <w:p w14:paraId="241BABF0" w14:textId="77777777" w:rsidR="002B0085" w:rsidRDefault="002B0085" w:rsidP="002B0085">
                      <w:pPr>
                        <w:rPr>
                          <w:smallCaps/>
                        </w:rPr>
                      </w:pPr>
                    </w:p>
                    <w:p w14:paraId="549FCE28" w14:textId="77777777" w:rsidR="002B0085" w:rsidRDefault="002B0085" w:rsidP="002B0085"/>
                    <w:p w14:paraId="11B4C8AC" w14:textId="77777777" w:rsidR="002B0085" w:rsidRPr="00437998" w:rsidRDefault="002B0085" w:rsidP="002B0085"/>
                  </w:txbxContent>
                </v:textbox>
              </v:shape>
            </w:pict>
          </mc:Fallback>
        </mc:AlternateContent>
      </w:r>
      <w:r w:rsidR="006A370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95A9AEC" wp14:editId="2DF39EC7">
                <wp:simplePos x="0" y="0"/>
                <wp:positionH relativeFrom="column">
                  <wp:posOffset>141605</wp:posOffset>
                </wp:positionH>
                <wp:positionV relativeFrom="paragraph">
                  <wp:posOffset>5107940</wp:posOffset>
                </wp:positionV>
                <wp:extent cx="491490" cy="318770"/>
                <wp:effectExtent l="0" t="0" r="0" b="5080"/>
                <wp:wrapNone/>
                <wp:docPr id="157" name="Casella di tes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9C816" w14:textId="77777777" w:rsidR="002B0085" w:rsidRDefault="002B0085" w:rsidP="002B0085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  <w:sz w:val="18"/>
                              </w:rPr>
                              <w:t>status</w:t>
                            </w:r>
                          </w:p>
                          <w:p w14:paraId="08DDD2A1" w14:textId="77777777" w:rsidR="002B0085" w:rsidRDefault="002B0085" w:rsidP="002B0085">
                            <w:pPr>
                              <w:rPr>
                                <w:smallCaps/>
                              </w:rPr>
                            </w:pPr>
                          </w:p>
                          <w:p w14:paraId="40E62DC6" w14:textId="77777777" w:rsidR="002B0085" w:rsidRDefault="002B0085" w:rsidP="002B0085"/>
                          <w:p w14:paraId="5976E31D" w14:textId="77777777" w:rsidR="002B0085" w:rsidRPr="00437998" w:rsidRDefault="002B0085" w:rsidP="002B00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9AEC" id="Casella di testo 157" o:spid="_x0000_s1068" type="#_x0000_t202" style="position:absolute;margin-left:11.15pt;margin-top:402.2pt;width:38.7pt;height:25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" filled="f" stroked="f" strokeweight=".5pt">
                <v:textbox>
                  <w:txbxContent>
                    <w:p w14:paraId="47D9C816" w14:textId="77777777" w:rsidR="002B0085" w:rsidRDefault="002B0085" w:rsidP="002B0085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  <w:sz w:val="18"/>
                        </w:rPr>
                        <w:t>status</w:t>
                      </w:r>
                    </w:p>
                    <w:p w14:paraId="08DDD2A1" w14:textId="77777777" w:rsidR="002B0085" w:rsidRDefault="002B0085" w:rsidP="002B0085">
                      <w:pPr>
                        <w:rPr>
                          <w:smallCaps/>
                        </w:rPr>
                      </w:pPr>
                    </w:p>
                    <w:p w14:paraId="40E62DC6" w14:textId="77777777" w:rsidR="002B0085" w:rsidRDefault="002B0085" w:rsidP="002B0085"/>
                    <w:p w14:paraId="5976E31D" w14:textId="77777777" w:rsidR="002B0085" w:rsidRPr="00437998" w:rsidRDefault="002B0085" w:rsidP="002B0085"/>
                  </w:txbxContent>
                </v:textbox>
              </v:shape>
            </w:pict>
          </mc:Fallback>
        </mc:AlternateContent>
      </w:r>
      <w:r w:rsidR="006A370B"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37170729" wp14:editId="761EF176">
                <wp:simplePos x="0" y="0"/>
                <wp:positionH relativeFrom="column">
                  <wp:posOffset>632777</wp:posOffset>
                </wp:positionH>
                <wp:positionV relativeFrom="paragraph">
                  <wp:posOffset>5405438</wp:posOffset>
                </wp:positionV>
                <wp:extent cx="74295" cy="240030"/>
                <wp:effectExtent l="0" t="6667" r="0" b="14288"/>
                <wp:wrapNone/>
                <wp:docPr id="208" name="Gruppo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209" name="Connettore diritto 209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Ovale 210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9A94B" id="Gruppo 208" o:spid="_x0000_s1026" style="position:absolute;margin-left:49.8pt;margin-top:425.65pt;width:5.85pt;height:18.9pt;rotation:90;z-index:251848704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">
                <v:line id="Connettore diritto 209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" strokecolor="black [3200]" strokeweight="1.5pt">
                  <v:stroke joinstyle="bevel" endcap="square"/>
                </v:line>
                <v:oval id="Ovale 210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6A370B"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A0065A1" wp14:editId="1C222C69">
                <wp:simplePos x="0" y="0"/>
                <wp:positionH relativeFrom="column">
                  <wp:posOffset>629602</wp:posOffset>
                </wp:positionH>
                <wp:positionV relativeFrom="paragraph">
                  <wp:posOffset>5267008</wp:posOffset>
                </wp:positionV>
                <wp:extent cx="74295" cy="240030"/>
                <wp:effectExtent l="0" t="6667" r="0" b="14288"/>
                <wp:wrapNone/>
                <wp:docPr id="159" name="Gruppo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160" name="Connettore diritto 160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Ovale 161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2ECBF" id="Gruppo 159" o:spid="_x0000_s1026" style="position:absolute;margin-left:49.55pt;margin-top:414.75pt;width:5.85pt;height:18.9pt;rotation:90;z-index:251813888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">
                <v:line id="Connettore diritto 160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" strokecolor="black [3200]" strokeweight="1.5pt">
                  <v:stroke joinstyle="bevel" endcap="square"/>
                </v:line>
                <v:oval id="Ovale 161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6A370B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33CD5EF" wp14:editId="660E8B63">
                <wp:simplePos x="0" y="0"/>
                <wp:positionH relativeFrom="column">
                  <wp:posOffset>633412</wp:posOffset>
                </wp:positionH>
                <wp:positionV relativeFrom="paragraph">
                  <wp:posOffset>5112068</wp:posOffset>
                </wp:positionV>
                <wp:extent cx="74295" cy="240030"/>
                <wp:effectExtent l="0" t="6667" r="0" b="14288"/>
                <wp:wrapNone/>
                <wp:docPr id="154" name="Gruppo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155" name="Connettore diritto 155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Ovale 156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69FD4" id="Gruppo 154" o:spid="_x0000_s1026" style="position:absolute;margin-left:49.85pt;margin-top:402.55pt;width:5.85pt;height:18.9pt;rotation:90;z-index:251807744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">
                <v:line id="Connettore diritto 155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" strokecolor="black [3200]" strokeweight="1.5pt">
                  <v:stroke joinstyle="bevel" endcap="square"/>
                </v:line>
                <v:oval id="Ovale 156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6A370B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71B362D" wp14:editId="57064D99">
                <wp:simplePos x="0" y="0"/>
                <wp:positionH relativeFrom="column">
                  <wp:posOffset>639762</wp:posOffset>
                </wp:positionH>
                <wp:positionV relativeFrom="paragraph">
                  <wp:posOffset>4965383</wp:posOffset>
                </wp:positionV>
                <wp:extent cx="74295" cy="240030"/>
                <wp:effectExtent l="0" t="6667" r="0" b="14288"/>
                <wp:wrapNone/>
                <wp:docPr id="150" name="Gruppo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151" name="Connettore diritto 151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Ovale 152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059890" id="Gruppo 150" o:spid="_x0000_s1026" style="position:absolute;margin-left:50.35pt;margin-top:391pt;width:5.85pt;height:18.9pt;rotation:90;z-index:251803648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">
                <v:line id="Connettore diritto 151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" strokecolor="black [3200]" strokeweight="1.5pt">
                  <v:stroke joinstyle="bevel" endcap="square"/>
                </v:line>
                <v:oval id="Ovale 152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AD1B1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4DC678" wp14:editId="27DBD15B">
                <wp:simplePos x="0" y="0"/>
                <wp:positionH relativeFrom="column">
                  <wp:posOffset>159385</wp:posOffset>
                </wp:positionH>
                <wp:positionV relativeFrom="paragraph">
                  <wp:posOffset>3050540</wp:posOffset>
                </wp:positionV>
                <wp:extent cx="615950" cy="318908"/>
                <wp:effectExtent l="0" t="0" r="0" b="508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18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C6C1B" w14:textId="77777777" w:rsidR="0088662F" w:rsidRDefault="0088662F" w:rsidP="0088662F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 w:rsidRPr="002B0085">
                              <w:rPr>
                                <w:smallCaps/>
                                <w:sz w:val="18"/>
                              </w:rPr>
                              <w:t>quantity</w:t>
                            </w:r>
                            <w:proofErr w:type="spellEnd"/>
                          </w:p>
                          <w:p w14:paraId="504C2698" w14:textId="77777777" w:rsidR="0088662F" w:rsidRDefault="0088662F" w:rsidP="0088662F">
                            <w:pPr>
                              <w:rPr>
                                <w:smallCaps/>
                              </w:rPr>
                            </w:pPr>
                          </w:p>
                          <w:p w14:paraId="14716672" w14:textId="77777777" w:rsidR="0088662F" w:rsidRDefault="0088662F" w:rsidP="0088662F"/>
                          <w:p w14:paraId="5D73D2FE" w14:textId="77777777" w:rsidR="0088662F" w:rsidRPr="00437998" w:rsidRDefault="0088662F" w:rsidP="0088662F">
                            <w:r>
                              <w:t>q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DC678" id="Casella di testo 44" o:spid="_x0000_s1069" type="#_x0000_t202" style="position:absolute;margin-left:12.55pt;margin-top:240.2pt;width:48.5pt;height:2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" filled="f" stroked="f" strokeweight=".5pt">
                <v:textbox>
                  <w:txbxContent>
                    <w:p w14:paraId="507C6C1B" w14:textId="77777777" w:rsidR="0088662F" w:rsidRDefault="0088662F" w:rsidP="0088662F">
                      <w:pPr>
                        <w:rPr>
                          <w:smallCaps/>
                        </w:rPr>
                      </w:pPr>
                      <w:proofErr w:type="spellStart"/>
                      <w:r w:rsidRPr="002B0085">
                        <w:rPr>
                          <w:smallCaps/>
                          <w:sz w:val="18"/>
                        </w:rPr>
                        <w:t>quantity</w:t>
                      </w:r>
                      <w:proofErr w:type="spellEnd"/>
                    </w:p>
                    <w:p w14:paraId="504C2698" w14:textId="77777777" w:rsidR="0088662F" w:rsidRDefault="0088662F" w:rsidP="0088662F">
                      <w:pPr>
                        <w:rPr>
                          <w:smallCaps/>
                        </w:rPr>
                      </w:pPr>
                    </w:p>
                    <w:p w14:paraId="14716672" w14:textId="77777777" w:rsidR="0088662F" w:rsidRDefault="0088662F" w:rsidP="0088662F"/>
                    <w:p w14:paraId="5D73D2FE" w14:textId="77777777" w:rsidR="0088662F" w:rsidRPr="00437998" w:rsidRDefault="0088662F" w:rsidP="0088662F">
                      <w:r>
                        <w:t>qua</w:t>
                      </w:r>
                    </w:p>
                  </w:txbxContent>
                </v:textbox>
              </v:shape>
            </w:pict>
          </mc:Fallback>
        </mc:AlternateContent>
      </w:r>
      <w:r w:rsidR="00AD1B16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5E544F" wp14:editId="36FB63AE">
                <wp:simplePos x="0" y="0"/>
                <wp:positionH relativeFrom="column">
                  <wp:posOffset>90248</wp:posOffset>
                </wp:positionH>
                <wp:positionV relativeFrom="paragraph">
                  <wp:posOffset>2770510</wp:posOffset>
                </wp:positionV>
                <wp:extent cx="660345" cy="318770"/>
                <wp:effectExtent l="0" t="0" r="0" b="5080"/>
                <wp:wrapNone/>
                <wp:docPr id="168" name="Casella di tes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34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D1794" w14:textId="77777777" w:rsidR="004E0A0E" w:rsidRDefault="004E0A0E" w:rsidP="004E0A0E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item_price</w:t>
                            </w:r>
                            <w:proofErr w:type="spellEnd"/>
                          </w:p>
                          <w:p w14:paraId="4BBE4382" w14:textId="77777777" w:rsidR="004E0A0E" w:rsidRDefault="004E0A0E" w:rsidP="004E0A0E">
                            <w:pPr>
                              <w:rPr>
                                <w:smallCaps/>
                              </w:rPr>
                            </w:pPr>
                          </w:p>
                          <w:p w14:paraId="5D30BBA6" w14:textId="77777777" w:rsidR="004E0A0E" w:rsidRDefault="004E0A0E" w:rsidP="004E0A0E">
                            <w:pPr>
                              <w:rPr>
                                <w:smallCaps/>
                              </w:rPr>
                            </w:pPr>
                          </w:p>
                          <w:p w14:paraId="319BBEF3" w14:textId="77777777" w:rsidR="004E0A0E" w:rsidRDefault="004E0A0E" w:rsidP="004E0A0E"/>
                          <w:p w14:paraId="3EF93C7B" w14:textId="77777777" w:rsidR="004E0A0E" w:rsidRPr="00437998" w:rsidRDefault="004E0A0E" w:rsidP="004E0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E544F" id="Casella di testo 168" o:spid="_x0000_s1070" type="#_x0000_t202" style="position:absolute;margin-left:7.1pt;margin-top:218.15pt;width:52pt;height:25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" filled="f" stroked="f" strokeweight=".5pt">
                <v:textbox>
                  <w:txbxContent>
                    <w:p w14:paraId="1D3D1794" w14:textId="77777777" w:rsidR="004E0A0E" w:rsidRDefault="004E0A0E" w:rsidP="004E0A0E">
                      <w:pPr>
                        <w:rPr>
                          <w:smallCaps/>
                          <w:sz w:val="18"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item_price</w:t>
                      </w:r>
                      <w:proofErr w:type="spellEnd"/>
                    </w:p>
                    <w:p w14:paraId="4BBE4382" w14:textId="77777777" w:rsidR="004E0A0E" w:rsidRDefault="004E0A0E" w:rsidP="004E0A0E">
                      <w:pPr>
                        <w:rPr>
                          <w:smallCaps/>
                        </w:rPr>
                      </w:pPr>
                    </w:p>
                    <w:p w14:paraId="5D30BBA6" w14:textId="77777777" w:rsidR="004E0A0E" w:rsidRDefault="004E0A0E" w:rsidP="004E0A0E">
                      <w:pPr>
                        <w:rPr>
                          <w:smallCaps/>
                        </w:rPr>
                      </w:pPr>
                    </w:p>
                    <w:p w14:paraId="319BBEF3" w14:textId="77777777" w:rsidR="004E0A0E" w:rsidRDefault="004E0A0E" w:rsidP="004E0A0E"/>
                    <w:p w14:paraId="3EF93C7B" w14:textId="77777777" w:rsidR="004E0A0E" w:rsidRPr="00437998" w:rsidRDefault="004E0A0E" w:rsidP="004E0A0E"/>
                  </w:txbxContent>
                </v:textbox>
              </v:shape>
            </w:pict>
          </mc:Fallback>
        </mc:AlternateContent>
      </w:r>
      <w:r w:rsidR="00AD1B16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0B5362B" wp14:editId="652BD8F5">
                <wp:simplePos x="0" y="0"/>
                <wp:positionH relativeFrom="column">
                  <wp:posOffset>751522</wp:posOffset>
                </wp:positionH>
                <wp:positionV relativeFrom="paragraph">
                  <wp:posOffset>3036888</wp:posOffset>
                </wp:positionV>
                <wp:extent cx="74295" cy="240030"/>
                <wp:effectExtent l="12383" t="25717" r="14287" b="52388"/>
                <wp:wrapNone/>
                <wp:docPr id="205" name="Gruppo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252577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206" name="Connettore diritto 206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Ovale 207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9519C" id="Gruppo 205" o:spid="_x0000_s1026" style="position:absolute;margin-left:59.15pt;margin-top:239.15pt;width:5.85pt;height:18.9pt;rotation:4644948fd;z-index:251846656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">
                <v:line id="Connettore diritto 206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" strokecolor="black [3200]" strokeweight="1.5pt">
                  <v:stroke joinstyle="bevel" endcap="square"/>
                </v:line>
                <v:oval id="Ovale 207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AD1B16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0CC9580" wp14:editId="5E2F2B89">
                <wp:simplePos x="0" y="0"/>
                <wp:positionH relativeFrom="column">
                  <wp:posOffset>747646</wp:posOffset>
                </wp:positionH>
                <wp:positionV relativeFrom="paragraph">
                  <wp:posOffset>2810790</wp:posOffset>
                </wp:positionV>
                <wp:extent cx="74295" cy="240030"/>
                <wp:effectExtent l="12383" t="44767" r="14287" b="14288"/>
                <wp:wrapNone/>
                <wp:docPr id="165" name="Gruppo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347926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166" name="Connettore diritto 166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Ovale 167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147A1" id="Gruppo 165" o:spid="_x0000_s1026" style="position:absolute;margin-left:58.85pt;margin-top:221.3pt;width:5.85pt;height:18.9pt;rotation:6933628fd;z-index:251815936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">
                <v:line id="Connettore diritto 166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" strokecolor="black [3200]" strokeweight="1.5pt">
                  <v:stroke joinstyle="bevel" endcap="square"/>
                </v:line>
                <v:oval id="Ovale 167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AD1B16"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065D40C" wp14:editId="52A5FC43">
                <wp:simplePos x="0" y="0"/>
                <wp:positionH relativeFrom="column">
                  <wp:posOffset>8113712</wp:posOffset>
                </wp:positionH>
                <wp:positionV relativeFrom="paragraph">
                  <wp:posOffset>5199063</wp:posOffset>
                </wp:positionV>
                <wp:extent cx="74295" cy="240030"/>
                <wp:effectExtent l="0" t="6667" r="14287" b="14288"/>
                <wp:wrapNone/>
                <wp:docPr id="202" name="Gruppo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203" name="Connettore diritto 203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Ovale 204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3F3AD0" id="Gruppo 202" o:spid="_x0000_s1026" style="position:absolute;margin-left:638.85pt;margin-top:409.4pt;width:5.85pt;height:18.9pt;rotation:-90;z-index:251844608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">
                <v:line id="Connettore diritto 203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" strokecolor="black [3200]" strokeweight="1.5pt">
                  <v:stroke joinstyle="bevel" endcap="square"/>
                </v:line>
                <v:oval id="Ovale 204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AD1B16"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71CEFE6" wp14:editId="44CB79D8">
                <wp:simplePos x="0" y="0"/>
                <wp:positionH relativeFrom="column">
                  <wp:posOffset>8055061</wp:posOffset>
                </wp:positionH>
                <wp:positionV relativeFrom="paragraph">
                  <wp:posOffset>2814989</wp:posOffset>
                </wp:positionV>
                <wp:extent cx="74295" cy="240030"/>
                <wp:effectExtent l="12383" t="44767" r="14287" b="33338"/>
                <wp:wrapNone/>
                <wp:docPr id="196" name="Gruppo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937736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197" name="Connettore diritto 197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Ovale 198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233B4" id="Gruppo 196" o:spid="_x0000_s1026" style="position:absolute;margin-left:634.25pt;margin-top:221.65pt;width:5.85pt;height:18.9pt;rotation:-7276969fd;z-index:251840512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">
                <v:line id="Connettore diritto 197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" strokecolor="black [3200]" strokeweight="1.5pt">
                  <v:stroke joinstyle="bevel" endcap="square"/>
                </v:line>
                <v:oval id="Ovale 198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AD1B16"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149CA6F2" wp14:editId="4D0E35B3">
                <wp:simplePos x="0" y="0"/>
                <wp:positionH relativeFrom="column">
                  <wp:posOffset>7878445</wp:posOffset>
                </wp:positionH>
                <wp:positionV relativeFrom="paragraph">
                  <wp:posOffset>4899025</wp:posOffset>
                </wp:positionV>
                <wp:extent cx="396875" cy="68580"/>
                <wp:effectExtent l="0" t="76200" r="3175" b="102870"/>
                <wp:wrapNone/>
                <wp:docPr id="190" name="Gruppo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754365">
                          <a:off x="0" y="0"/>
                          <a:ext cx="396875" cy="68580"/>
                          <a:chOff x="0" y="0"/>
                          <a:chExt cx="397506" cy="68993"/>
                        </a:xfrm>
                      </wpg:grpSpPr>
                      <wps:wsp>
                        <wps:cNvPr id="191" name="Connettore diritto 191"/>
                        <wps:cNvCnPr/>
                        <wps:spPr>
                          <a:xfrm rot="21084027" flipH="1">
                            <a:off x="56488" y="2795"/>
                            <a:ext cx="341018" cy="377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Ovale 192"/>
                        <wps:cNvSpPr/>
                        <wps:spPr>
                          <a:xfrm rot="21084027">
                            <a:off x="0" y="0"/>
                            <a:ext cx="63603" cy="6899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D13B6" id="Gruppo 190" o:spid="_x0000_s1026" style="position:absolute;margin-left:620.35pt;margin-top:385.75pt;width:31.25pt;height:5.4pt;rotation:10654368fd;z-index:251836416" coordsize="397506,68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">
                <v:line id="Connettore diritto 191" o:spid="_x0000_s1027" style="position:absolute;rotation:563580fd;flip:x;visibility:visible;mso-wrap-style:square" from="56488,2795" to="397506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" strokecolor="black [3200]" strokeweight="1.5pt">
                  <v:stroke joinstyle="bevel" endcap="square"/>
                </v:line>
                <v:oval id="Ovale 192" o:spid="_x0000_s1028" style="position:absolute;width:63603;height:68993;rotation:-5635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" fillcolor="black [3213]" strokecolor="black [3200]" strokeweight="1.5pt">
                  <v:stroke joinstyle="miter"/>
                </v:oval>
              </v:group>
            </w:pict>
          </mc:Fallback>
        </mc:AlternateContent>
      </w:r>
      <w:r w:rsidR="00AD1B16"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6EFF4BCD" wp14:editId="352EF2E3">
                <wp:simplePos x="0" y="0"/>
                <wp:positionH relativeFrom="column">
                  <wp:posOffset>8108632</wp:posOffset>
                </wp:positionH>
                <wp:positionV relativeFrom="paragraph">
                  <wp:posOffset>5027631</wp:posOffset>
                </wp:positionV>
                <wp:extent cx="74295" cy="240030"/>
                <wp:effectExtent l="0" t="6667" r="14287" b="14288"/>
                <wp:wrapNone/>
                <wp:docPr id="193" name="Gruppo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194" name="Connettore diritto 194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Ovale 195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327C1" id="Gruppo 193" o:spid="_x0000_s1026" style="position:absolute;margin-left:638.45pt;margin-top:395.9pt;width:5.85pt;height:18.9pt;rotation:-90;z-index:251838464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">
                <v:line id="Connettore diritto 194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" strokecolor="black [3200]" strokeweight="1.5pt">
                  <v:stroke joinstyle="bevel" endcap="square"/>
                </v:line>
                <v:oval id="Ovale 195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AD1B16"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0AFEB2A2" wp14:editId="6528C6A7">
                <wp:simplePos x="0" y="0"/>
                <wp:positionH relativeFrom="column">
                  <wp:posOffset>1430655</wp:posOffset>
                </wp:positionH>
                <wp:positionV relativeFrom="paragraph">
                  <wp:posOffset>1164590</wp:posOffset>
                </wp:positionV>
                <wp:extent cx="389255" cy="74295"/>
                <wp:effectExtent l="5080" t="13970" r="15875" b="15875"/>
                <wp:wrapNone/>
                <wp:docPr id="186" name="Gruppo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89255" cy="74295"/>
                          <a:chOff x="0" y="0"/>
                          <a:chExt cx="558800" cy="114300"/>
                        </a:xfrm>
                      </wpg:grpSpPr>
                      <wps:wsp>
                        <wps:cNvPr id="187" name="Connettore diritto 187"/>
                        <wps:cNvCnPr/>
                        <wps:spPr>
                          <a:xfrm flipH="1">
                            <a:off x="127000" y="57150"/>
                            <a:ext cx="431800" cy="635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Ovale 188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64AF8" id="Gruppo 186" o:spid="_x0000_s1026" style="position:absolute;margin-left:112.65pt;margin-top:91.7pt;width:30.65pt;height:5.85pt;rotation:-90;z-index:251832320;mso-width-relative:margin;mso-height-relative:margin" coordsize="558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">
                <v:line id="Connettore diritto 187" o:spid="_x0000_s1027" style="position:absolute;flip:x;visibility:visible;mso-wrap-style:square" from="1270,571" to="5588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" strokecolor="black [3200]" strokeweight="1.5pt">
                  <v:stroke joinstyle="bevel" endcap="square"/>
                </v:line>
                <v:oval id="Ovale 188" o:spid="_x0000_s1028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AD1B16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E8396A0" wp14:editId="6859ECDA">
                <wp:simplePos x="0" y="0"/>
                <wp:positionH relativeFrom="margin">
                  <wp:posOffset>1379855</wp:posOffset>
                </wp:positionH>
                <wp:positionV relativeFrom="paragraph">
                  <wp:posOffset>1330325</wp:posOffset>
                </wp:positionV>
                <wp:extent cx="662797" cy="315913"/>
                <wp:effectExtent l="0" t="0" r="0" b="0"/>
                <wp:wrapNone/>
                <wp:docPr id="189" name="Casella di tes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97" cy="315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84783" w14:textId="77777777" w:rsidR="00AD1B16" w:rsidRDefault="00AD1B16" w:rsidP="00AD1B16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  <w:sz w:val="18"/>
                              </w:rPr>
                              <w:t>picture</w:t>
                            </w:r>
                          </w:p>
                          <w:p w14:paraId="2B5C1C3F" w14:textId="77777777" w:rsidR="00AD1B16" w:rsidRDefault="00AD1B16" w:rsidP="00AD1B16">
                            <w:pPr>
                              <w:rPr>
                                <w:smallCaps/>
                              </w:rPr>
                            </w:pPr>
                          </w:p>
                          <w:p w14:paraId="07B46472" w14:textId="77777777" w:rsidR="00AD1B16" w:rsidRDefault="00AD1B16" w:rsidP="00AD1B16"/>
                          <w:p w14:paraId="2E7E2ECD" w14:textId="77777777" w:rsidR="00AD1B16" w:rsidRPr="00437998" w:rsidRDefault="00AD1B16" w:rsidP="00AD1B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96A0" id="Casella di testo 189" o:spid="_x0000_s1071" type="#_x0000_t202" style="position:absolute;margin-left:108.65pt;margin-top:104.75pt;width:52.2pt;height:24.9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" filled="f" stroked="f" strokeweight=".5pt">
                <v:textbox>
                  <w:txbxContent>
                    <w:p w14:paraId="12784783" w14:textId="77777777" w:rsidR="00AD1B16" w:rsidRDefault="00AD1B16" w:rsidP="00AD1B16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  <w:sz w:val="18"/>
                        </w:rPr>
                        <w:t>picture</w:t>
                      </w:r>
                    </w:p>
                    <w:p w14:paraId="2B5C1C3F" w14:textId="77777777" w:rsidR="00AD1B16" w:rsidRDefault="00AD1B16" w:rsidP="00AD1B16">
                      <w:pPr>
                        <w:rPr>
                          <w:smallCaps/>
                        </w:rPr>
                      </w:pPr>
                    </w:p>
                    <w:p w14:paraId="07B46472" w14:textId="77777777" w:rsidR="00AD1B16" w:rsidRDefault="00AD1B16" w:rsidP="00AD1B16"/>
                    <w:p w14:paraId="2E7E2ECD" w14:textId="77777777" w:rsidR="00AD1B16" w:rsidRPr="00437998" w:rsidRDefault="00AD1B16" w:rsidP="00AD1B16"/>
                  </w:txbxContent>
                </v:textbox>
                <w10:wrap anchorx="margin"/>
              </v:shape>
            </w:pict>
          </mc:Fallback>
        </mc:AlternateContent>
      </w:r>
      <w:r w:rsidR="004E0A0E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61289F6" wp14:editId="5CE04E85">
                <wp:simplePos x="0" y="0"/>
                <wp:positionH relativeFrom="margin">
                  <wp:posOffset>1190625</wp:posOffset>
                </wp:positionH>
                <wp:positionV relativeFrom="paragraph">
                  <wp:posOffset>1188085</wp:posOffset>
                </wp:positionV>
                <wp:extent cx="662797" cy="315913"/>
                <wp:effectExtent l="0" t="0" r="0" b="0"/>
                <wp:wrapNone/>
                <wp:docPr id="185" name="Casella di tes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97" cy="315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46E89" w14:textId="77777777" w:rsidR="004E0A0E" w:rsidRDefault="004E0A0E" w:rsidP="004E0A0E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  <w:sz w:val="18"/>
                              </w:rPr>
                              <w:t>name</w:t>
                            </w:r>
                          </w:p>
                          <w:p w14:paraId="75D17846" w14:textId="77777777" w:rsidR="004E0A0E" w:rsidRDefault="004E0A0E" w:rsidP="004E0A0E">
                            <w:pPr>
                              <w:rPr>
                                <w:smallCaps/>
                              </w:rPr>
                            </w:pPr>
                          </w:p>
                          <w:p w14:paraId="000014F6" w14:textId="77777777" w:rsidR="004E0A0E" w:rsidRDefault="004E0A0E" w:rsidP="004E0A0E"/>
                          <w:p w14:paraId="1E30DAD7" w14:textId="77777777" w:rsidR="004E0A0E" w:rsidRPr="00437998" w:rsidRDefault="004E0A0E" w:rsidP="004E0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289F6" id="Casella di testo 185" o:spid="_x0000_s1072" type="#_x0000_t202" style="position:absolute;margin-left:93.75pt;margin-top:93.55pt;width:52.2pt;height:24.9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" filled="f" stroked="f" strokeweight=".5pt">
                <v:textbox>
                  <w:txbxContent>
                    <w:p w14:paraId="67C46E89" w14:textId="77777777" w:rsidR="004E0A0E" w:rsidRDefault="004E0A0E" w:rsidP="004E0A0E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  <w:sz w:val="18"/>
                        </w:rPr>
                        <w:t>name</w:t>
                      </w:r>
                    </w:p>
                    <w:p w14:paraId="75D17846" w14:textId="77777777" w:rsidR="004E0A0E" w:rsidRDefault="004E0A0E" w:rsidP="004E0A0E">
                      <w:pPr>
                        <w:rPr>
                          <w:smallCaps/>
                        </w:rPr>
                      </w:pPr>
                    </w:p>
                    <w:p w14:paraId="000014F6" w14:textId="77777777" w:rsidR="004E0A0E" w:rsidRDefault="004E0A0E" w:rsidP="004E0A0E"/>
                    <w:p w14:paraId="1E30DAD7" w14:textId="77777777" w:rsidR="004E0A0E" w:rsidRPr="00437998" w:rsidRDefault="004E0A0E" w:rsidP="004E0A0E"/>
                  </w:txbxContent>
                </v:textbox>
                <w10:wrap anchorx="margin"/>
              </v:shape>
            </w:pict>
          </mc:Fallback>
        </mc:AlternateContent>
      </w:r>
      <w:r w:rsidR="004E0A0E"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63203BF" wp14:editId="243130AA">
                <wp:simplePos x="0" y="0"/>
                <wp:positionH relativeFrom="column">
                  <wp:posOffset>1362710</wp:posOffset>
                </wp:positionH>
                <wp:positionV relativeFrom="paragraph">
                  <wp:posOffset>1000760</wp:posOffset>
                </wp:positionV>
                <wp:extent cx="74295" cy="240030"/>
                <wp:effectExtent l="0" t="19050" r="20955" b="26670"/>
                <wp:wrapNone/>
                <wp:docPr id="182" name="Gruppo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183" name="Connettore diritto 183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Ovale 184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0ECAD" id="Gruppo 182" o:spid="_x0000_s1026" style="position:absolute;margin-left:107.3pt;margin-top:78.8pt;width:5.85pt;height:18.9pt;z-index:251828224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">
                <v:line id="Connettore diritto 183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" strokecolor="black [3200]" strokeweight="1.5pt">
                  <v:stroke joinstyle="bevel" endcap="square"/>
                </v:line>
                <v:oval id="Ovale 184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4E0A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389FFD" wp14:editId="0E24B643">
                <wp:simplePos x="0" y="0"/>
                <wp:positionH relativeFrom="margin">
                  <wp:posOffset>835660</wp:posOffset>
                </wp:positionH>
                <wp:positionV relativeFrom="paragraph">
                  <wp:posOffset>1324409</wp:posOffset>
                </wp:positionV>
                <wp:extent cx="662797" cy="315913"/>
                <wp:effectExtent l="0" t="0" r="0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97" cy="315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31981" w14:textId="77777777" w:rsidR="00FF189A" w:rsidRDefault="00FF189A" w:rsidP="00FF189A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 w:rsidRPr="0001432A">
                              <w:rPr>
                                <w:smallCaps/>
                                <w:sz w:val="18"/>
                              </w:rPr>
                              <w:t>short</w:t>
                            </w:r>
                            <w:r>
                              <w:rPr>
                                <w:smallCaps/>
                              </w:rPr>
                              <w:t>_</w:t>
                            </w:r>
                            <w:r w:rsidRPr="002F2BBA">
                              <w:rPr>
                                <w:smallCaps/>
                                <w:sz w:val="18"/>
                              </w:rPr>
                              <w:t>bio</w:t>
                            </w:r>
                            <w:proofErr w:type="spellEnd"/>
                          </w:p>
                          <w:p w14:paraId="58263AC9" w14:textId="77777777" w:rsidR="00FF189A" w:rsidRDefault="00FF189A" w:rsidP="00FF189A">
                            <w:pPr>
                              <w:rPr>
                                <w:smallCaps/>
                              </w:rPr>
                            </w:pPr>
                          </w:p>
                          <w:p w14:paraId="4DAA1174" w14:textId="77777777" w:rsidR="00FF189A" w:rsidRDefault="00FF189A" w:rsidP="00FF189A"/>
                          <w:p w14:paraId="106C6037" w14:textId="77777777" w:rsidR="00FF189A" w:rsidRPr="00437998" w:rsidRDefault="00FF189A" w:rsidP="00FF18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89FFD" id="Casella di testo 24" o:spid="_x0000_s1073" type="#_x0000_t202" style="position:absolute;margin-left:65.8pt;margin-top:104.3pt;width:52.2pt;height:24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" filled="f" stroked="f" strokeweight=".5pt">
                <v:textbox>
                  <w:txbxContent>
                    <w:p w14:paraId="1BF31981" w14:textId="77777777" w:rsidR="00FF189A" w:rsidRDefault="00FF189A" w:rsidP="00FF189A">
                      <w:pPr>
                        <w:rPr>
                          <w:smallCaps/>
                        </w:rPr>
                      </w:pPr>
                      <w:proofErr w:type="spellStart"/>
                      <w:r w:rsidRPr="0001432A">
                        <w:rPr>
                          <w:smallCaps/>
                          <w:sz w:val="18"/>
                        </w:rPr>
                        <w:t>short</w:t>
                      </w:r>
                      <w:r>
                        <w:rPr>
                          <w:smallCaps/>
                        </w:rPr>
                        <w:t>_</w:t>
                      </w:r>
                      <w:r w:rsidRPr="002F2BBA">
                        <w:rPr>
                          <w:smallCaps/>
                          <w:sz w:val="18"/>
                        </w:rPr>
                        <w:t>bio</w:t>
                      </w:r>
                      <w:proofErr w:type="spellEnd"/>
                    </w:p>
                    <w:p w14:paraId="58263AC9" w14:textId="77777777" w:rsidR="00FF189A" w:rsidRDefault="00FF189A" w:rsidP="00FF189A">
                      <w:pPr>
                        <w:rPr>
                          <w:smallCaps/>
                        </w:rPr>
                      </w:pPr>
                    </w:p>
                    <w:p w14:paraId="4DAA1174" w14:textId="77777777" w:rsidR="00FF189A" w:rsidRDefault="00FF189A" w:rsidP="00FF189A"/>
                    <w:p w14:paraId="106C6037" w14:textId="77777777" w:rsidR="00FF189A" w:rsidRPr="00437998" w:rsidRDefault="00FF189A" w:rsidP="00FF189A"/>
                  </w:txbxContent>
                </v:textbox>
                <w10:wrap anchorx="margin"/>
              </v:shape>
            </w:pict>
          </mc:Fallback>
        </mc:AlternateContent>
      </w:r>
      <w:r w:rsidR="004E0A0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C2CA23" wp14:editId="3170ED46">
                <wp:simplePos x="0" y="0"/>
                <wp:positionH relativeFrom="column">
                  <wp:posOffset>565150</wp:posOffset>
                </wp:positionH>
                <wp:positionV relativeFrom="paragraph">
                  <wp:posOffset>1138555</wp:posOffset>
                </wp:positionV>
                <wp:extent cx="654685" cy="247650"/>
                <wp:effectExtent l="0" t="0" r="0" b="0"/>
                <wp:wrapNone/>
                <wp:docPr id="175" name="Casella di tes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275D3" w14:textId="77777777" w:rsidR="004E0A0E" w:rsidRPr="00437998" w:rsidRDefault="004E0A0E" w:rsidP="004E0A0E"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autho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CA23" id="Casella di testo 175" o:spid="_x0000_s1074" type="#_x0000_t202" style="position:absolute;margin-left:44.5pt;margin-top:89.65pt;width:51.55pt;height:19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" filled="f" stroked="f" strokeweight=".5pt">
                <v:textbox>
                  <w:txbxContent>
                    <w:p w14:paraId="218275D3" w14:textId="77777777" w:rsidR="004E0A0E" w:rsidRPr="00437998" w:rsidRDefault="004E0A0E" w:rsidP="004E0A0E">
                      <w:proofErr w:type="spellStart"/>
                      <w:r>
                        <w:rPr>
                          <w:smallCaps/>
                          <w:sz w:val="18"/>
                        </w:rPr>
                        <w:t>author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0A0E"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2571F823" wp14:editId="544B7477">
                <wp:simplePos x="0" y="0"/>
                <wp:positionH relativeFrom="column">
                  <wp:posOffset>975360</wp:posOffset>
                </wp:positionH>
                <wp:positionV relativeFrom="paragraph">
                  <wp:posOffset>1180465</wp:posOffset>
                </wp:positionV>
                <wp:extent cx="389255" cy="74295"/>
                <wp:effectExtent l="5080" t="13970" r="15875" b="15875"/>
                <wp:wrapNone/>
                <wp:docPr id="179" name="Grup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89254" cy="74295"/>
                          <a:chOff x="1" y="-2"/>
                          <a:chExt cx="558799" cy="114300"/>
                        </a:xfrm>
                      </wpg:grpSpPr>
                      <wps:wsp>
                        <wps:cNvPr id="180" name="Connettore diritto 180"/>
                        <wps:cNvCnPr/>
                        <wps:spPr>
                          <a:xfrm flipH="1">
                            <a:off x="127000" y="57150"/>
                            <a:ext cx="431800" cy="635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Ovale 181"/>
                        <wps:cNvSpPr/>
                        <wps:spPr>
                          <a:xfrm>
                            <a:off x="1" y="-2"/>
                            <a:ext cx="114300" cy="11430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50101" id="Gruppo 179" o:spid="_x0000_s1026" style="position:absolute;margin-left:76.8pt;margin-top:92.95pt;width:30.65pt;height:5.85pt;rotation:-90;z-index:251826176;mso-width-relative:margin;mso-height-relative:margin" coordorigin="" coordsize="558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">
                <v:line id="Connettore diritto 180" o:spid="_x0000_s1027" style="position:absolute;flip:x;visibility:visible;mso-wrap-style:square" from="1270,571" to="5588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" strokecolor="black [3200]" strokeweight="1.5pt">
                  <v:stroke joinstyle="bevel" endcap="square"/>
                </v:line>
                <v:oval id="Ovale 181" o:spid="_x0000_s1028" style="position:absolute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4E0A0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3201ED" wp14:editId="6DBFD17E">
                <wp:simplePos x="0" y="0"/>
                <wp:positionH relativeFrom="column">
                  <wp:posOffset>904240</wp:posOffset>
                </wp:positionH>
                <wp:positionV relativeFrom="paragraph">
                  <wp:posOffset>1155163</wp:posOffset>
                </wp:positionV>
                <wp:extent cx="49232" cy="46454"/>
                <wp:effectExtent l="1270" t="0" r="28575" b="28575"/>
                <wp:wrapNone/>
                <wp:docPr id="174" name="Ova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232" cy="4645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9EC9B" id="Ovale 174" o:spid="_x0000_s1026" style="position:absolute;margin-left:71.2pt;margin-top:90.95pt;width:3.9pt;height:3.65pt;rotation:-9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" fillcolor="black [3213]" strokecolor="black [3200]" strokeweight="1.5pt">
                <v:stroke joinstyle="miter"/>
              </v:oval>
            </w:pict>
          </mc:Fallback>
        </mc:AlternateContent>
      </w:r>
      <w:r w:rsidR="004E0A0E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0B1A8E2" wp14:editId="72D4CDED">
                <wp:simplePos x="0" y="0"/>
                <wp:positionH relativeFrom="column">
                  <wp:posOffset>856955</wp:posOffset>
                </wp:positionH>
                <wp:positionV relativeFrom="paragraph">
                  <wp:posOffset>1066848</wp:posOffset>
                </wp:positionV>
                <wp:extent cx="144393" cy="0"/>
                <wp:effectExtent l="14923" t="23177" r="42227" b="23178"/>
                <wp:wrapNone/>
                <wp:docPr id="173" name="Connettore dirit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4393" cy="0"/>
                        </a:xfrm>
                        <a:prstGeom prst="line">
                          <a:avLst/>
                        </a:prstGeom>
                        <a:ln w="19050" cap="sq">
                          <a:bevel/>
                          <a:headEnd type="none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755DD" id="Connettore diritto 173" o:spid="_x0000_s1026" style="position:absolute;rotation:90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84pt" to="78.8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" strokecolor="black [3200]" strokeweight="1.5pt">
                <v:stroke joinstyle="bevel" endcap="square"/>
              </v:line>
            </w:pict>
          </mc:Fallback>
        </mc:AlternateContent>
      </w:r>
      <w:r w:rsidR="002B008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6426F9" wp14:editId="68ECE060">
                <wp:simplePos x="0" y="0"/>
                <wp:positionH relativeFrom="margin">
                  <wp:posOffset>1799532</wp:posOffset>
                </wp:positionH>
                <wp:positionV relativeFrom="paragraph">
                  <wp:posOffset>4556125</wp:posOffset>
                </wp:positionV>
                <wp:extent cx="662797" cy="315913"/>
                <wp:effectExtent l="0" t="0" r="0" b="0"/>
                <wp:wrapNone/>
                <wp:docPr id="146" name="Casella di tes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97" cy="315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52089" w14:textId="77777777" w:rsidR="002B0085" w:rsidRDefault="002B0085" w:rsidP="002B0085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order_id</w:t>
                            </w:r>
                            <w:proofErr w:type="spellEnd"/>
                          </w:p>
                          <w:p w14:paraId="276DEDC1" w14:textId="77777777" w:rsidR="002B0085" w:rsidRDefault="002B0085" w:rsidP="002B0085">
                            <w:pPr>
                              <w:rPr>
                                <w:smallCaps/>
                              </w:rPr>
                            </w:pPr>
                          </w:p>
                          <w:p w14:paraId="3F46D19E" w14:textId="77777777" w:rsidR="002B0085" w:rsidRDefault="002B0085" w:rsidP="002B0085"/>
                          <w:p w14:paraId="1AE45F56" w14:textId="77777777" w:rsidR="002B0085" w:rsidRPr="00437998" w:rsidRDefault="002B0085" w:rsidP="002B00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26F9" id="Casella di testo 146" o:spid="_x0000_s1075" type="#_x0000_t202" style="position:absolute;margin-left:141.7pt;margin-top:358.75pt;width:52.2pt;height:24.9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" filled="f" stroked="f" strokeweight=".5pt">
                <v:textbox>
                  <w:txbxContent>
                    <w:p w14:paraId="0B752089" w14:textId="77777777" w:rsidR="002B0085" w:rsidRDefault="002B0085" w:rsidP="002B0085">
                      <w:pPr>
                        <w:rPr>
                          <w:smallCaps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order_id</w:t>
                      </w:r>
                      <w:proofErr w:type="spellEnd"/>
                    </w:p>
                    <w:p w14:paraId="276DEDC1" w14:textId="77777777" w:rsidR="002B0085" w:rsidRDefault="002B0085" w:rsidP="002B0085">
                      <w:pPr>
                        <w:rPr>
                          <w:smallCaps/>
                        </w:rPr>
                      </w:pPr>
                    </w:p>
                    <w:p w14:paraId="3F46D19E" w14:textId="77777777" w:rsidR="002B0085" w:rsidRDefault="002B0085" w:rsidP="002B0085"/>
                    <w:p w14:paraId="1AE45F56" w14:textId="77777777" w:rsidR="002B0085" w:rsidRPr="00437998" w:rsidRDefault="002B0085" w:rsidP="002B0085"/>
                  </w:txbxContent>
                </v:textbox>
                <w10:wrap anchorx="margin"/>
              </v:shape>
            </w:pict>
          </mc:Fallback>
        </mc:AlternateContent>
      </w:r>
      <w:r w:rsidR="002B0085"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067BD74" wp14:editId="2D6074D1">
                <wp:simplePos x="0" y="0"/>
                <wp:positionH relativeFrom="column">
                  <wp:posOffset>1719448</wp:posOffset>
                </wp:positionH>
                <wp:positionV relativeFrom="paragraph">
                  <wp:posOffset>4888097</wp:posOffset>
                </wp:positionV>
                <wp:extent cx="397506" cy="68993"/>
                <wp:effectExtent l="0" t="114300" r="3175" b="140970"/>
                <wp:wrapNone/>
                <wp:docPr id="143" name="Gruppo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860562">
                          <a:off x="0" y="0"/>
                          <a:ext cx="397506" cy="68993"/>
                          <a:chOff x="0" y="0"/>
                          <a:chExt cx="397506" cy="68993"/>
                        </a:xfrm>
                      </wpg:grpSpPr>
                      <wps:wsp>
                        <wps:cNvPr id="144" name="Connettore diritto 144"/>
                        <wps:cNvCnPr/>
                        <wps:spPr>
                          <a:xfrm rot="21084027" flipH="1">
                            <a:off x="56488" y="2795"/>
                            <a:ext cx="341018" cy="377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Ovale 145"/>
                        <wps:cNvSpPr/>
                        <wps:spPr>
                          <a:xfrm rot="21084027">
                            <a:off x="0" y="0"/>
                            <a:ext cx="63603" cy="6899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15FAC" id="Gruppo 143" o:spid="_x0000_s1026" style="position:absolute;margin-left:135.4pt;margin-top:384.9pt;width:31.3pt;height:5.45pt;rotation:9678097fd;z-index:251799552" coordsize="397506,68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">
                <v:line id="Connettore diritto 144" o:spid="_x0000_s1027" style="position:absolute;rotation:563580fd;flip:x;visibility:visible;mso-wrap-style:square" from="56488,2795" to="397506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" strokecolor="black [3200]" strokeweight="1.5pt">
                  <v:stroke joinstyle="bevel" endcap="square"/>
                </v:line>
                <v:oval id="Ovale 145" o:spid="_x0000_s1028" style="position:absolute;width:63603;height:68993;rotation:-5635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" fillcolor="black [3213]" strokecolor="black [3200]" strokeweight="1.5pt">
                  <v:stroke joinstyle="miter"/>
                </v:oval>
              </v:group>
            </w:pict>
          </mc:Fallback>
        </mc:AlternateContent>
      </w:r>
      <w:r w:rsidR="003E0DF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6D440F" wp14:editId="2F149924">
                <wp:simplePos x="0" y="0"/>
                <wp:positionH relativeFrom="column">
                  <wp:posOffset>3903345</wp:posOffset>
                </wp:positionH>
                <wp:positionV relativeFrom="paragraph">
                  <wp:posOffset>3484822</wp:posOffset>
                </wp:positionV>
                <wp:extent cx="405251" cy="258735"/>
                <wp:effectExtent l="0" t="0" r="0" b="0"/>
                <wp:wrapNone/>
                <wp:docPr id="92" name="Casella di tes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251" cy="258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EB634" w14:textId="77777777" w:rsidR="0001432A" w:rsidRDefault="0001432A" w:rsidP="0001432A">
                            <w:pPr>
                              <w:rPr>
                                <w:smallCaps/>
                              </w:rPr>
                            </w:pPr>
                            <w:r w:rsidRPr="0001432A">
                              <w:rPr>
                                <w:smallCaps/>
                                <w:sz w:val="18"/>
                              </w:rPr>
                              <w:t>title</w:t>
                            </w:r>
                          </w:p>
                          <w:p w14:paraId="3170CF8B" w14:textId="77777777" w:rsidR="0001432A" w:rsidRDefault="0001432A" w:rsidP="0001432A">
                            <w:pPr>
                              <w:rPr>
                                <w:smallCaps/>
                              </w:rPr>
                            </w:pPr>
                          </w:p>
                          <w:p w14:paraId="4FD6DB7D" w14:textId="77777777" w:rsidR="0001432A" w:rsidRDefault="0001432A" w:rsidP="0001432A"/>
                          <w:p w14:paraId="00AF3C01" w14:textId="77777777" w:rsidR="0001432A" w:rsidRPr="00437998" w:rsidRDefault="0001432A" w:rsidP="000143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440F" id="Casella di testo 92" o:spid="_x0000_s1076" type="#_x0000_t202" style="position:absolute;margin-left:307.35pt;margin-top:274.4pt;width:31.9pt;height:20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" filled="f" stroked="f" strokeweight=".5pt">
                <v:textbox>
                  <w:txbxContent>
                    <w:p w14:paraId="4A0EB634" w14:textId="77777777" w:rsidR="0001432A" w:rsidRDefault="0001432A" w:rsidP="0001432A">
                      <w:pPr>
                        <w:rPr>
                          <w:smallCaps/>
                        </w:rPr>
                      </w:pPr>
                      <w:r w:rsidRPr="0001432A">
                        <w:rPr>
                          <w:smallCaps/>
                          <w:sz w:val="18"/>
                        </w:rPr>
                        <w:t>title</w:t>
                      </w:r>
                    </w:p>
                    <w:p w14:paraId="3170CF8B" w14:textId="77777777" w:rsidR="0001432A" w:rsidRDefault="0001432A" w:rsidP="0001432A">
                      <w:pPr>
                        <w:rPr>
                          <w:smallCaps/>
                        </w:rPr>
                      </w:pPr>
                    </w:p>
                    <w:p w14:paraId="4FD6DB7D" w14:textId="77777777" w:rsidR="0001432A" w:rsidRDefault="0001432A" w:rsidP="0001432A"/>
                    <w:p w14:paraId="00AF3C01" w14:textId="77777777" w:rsidR="0001432A" w:rsidRPr="00437998" w:rsidRDefault="0001432A" w:rsidP="0001432A"/>
                  </w:txbxContent>
                </v:textbox>
              </v:shape>
            </w:pict>
          </mc:Fallback>
        </mc:AlternateContent>
      </w:r>
      <w:r w:rsidR="003E0DFD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AAADFF1" wp14:editId="099C99BE">
                <wp:simplePos x="0" y="0"/>
                <wp:positionH relativeFrom="column">
                  <wp:posOffset>4036695</wp:posOffset>
                </wp:positionH>
                <wp:positionV relativeFrom="paragraph">
                  <wp:posOffset>3298190</wp:posOffset>
                </wp:positionV>
                <wp:extent cx="74295" cy="240030"/>
                <wp:effectExtent l="0" t="19050" r="20955" b="26670"/>
                <wp:wrapNone/>
                <wp:docPr id="96" name="Gruppo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94" name="Connettore diritto 94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Ovale 95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4190B" id="Gruppo 96" o:spid="_x0000_s1026" style="position:absolute;margin-left:317.85pt;margin-top:259.7pt;width:5.85pt;height:18.9pt;z-index:251759616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">
                <v:line id="Connettore diritto 94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" strokecolor="black [3200]" strokeweight="1.5pt">
                  <v:stroke joinstyle="bevel" endcap="square"/>
                </v:line>
                <v:oval id="Ovale 95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E613E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99F830" wp14:editId="57C2BFA0">
                <wp:simplePos x="0" y="0"/>
                <wp:positionH relativeFrom="column">
                  <wp:posOffset>2969260</wp:posOffset>
                </wp:positionH>
                <wp:positionV relativeFrom="paragraph">
                  <wp:posOffset>3266228</wp:posOffset>
                </wp:positionV>
                <wp:extent cx="692150" cy="292100"/>
                <wp:effectExtent l="0" t="0" r="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7871C" w14:textId="77777777" w:rsidR="00437998" w:rsidRPr="0001432A" w:rsidRDefault="00437998" w:rsidP="00437998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r w:rsidRPr="0001432A">
                              <w:rPr>
                                <w:smallCaps/>
                                <w:sz w:val="18"/>
                              </w:rPr>
                              <w:t>abstract</w:t>
                            </w:r>
                          </w:p>
                          <w:p w14:paraId="23F713DE" w14:textId="77777777" w:rsidR="00437998" w:rsidRPr="0001432A" w:rsidRDefault="00437998" w:rsidP="00437998">
                            <w:pPr>
                              <w:rPr>
                                <w:smallCap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F830" id="Casella di testo 16" o:spid="_x0000_s1077" type="#_x0000_t202" style="position:absolute;margin-left:233.8pt;margin-top:257.2pt;width:54.5pt;height:2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" filled="f" stroked="f" strokeweight=".5pt">
                <v:textbox>
                  <w:txbxContent>
                    <w:p w14:paraId="46A7871C" w14:textId="77777777" w:rsidR="00437998" w:rsidRPr="0001432A" w:rsidRDefault="00437998" w:rsidP="00437998">
                      <w:pPr>
                        <w:rPr>
                          <w:smallCaps/>
                          <w:sz w:val="18"/>
                        </w:rPr>
                      </w:pPr>
                      <w:r w:rsidRPr="0001432A">
                        <w:rPr>
                          <w:smallCaps/>
                          <w:sz w:val="18"/>
                        </w:rPr>
                        <w:t>abstract</w:t>
                      </w:r>
                    </w:p>
                    <w:p w14:paraId="23F713DE" w14:textId="77777777" w:rsidR="00437998" w:rsidRPr="0001432A" w:rsidRDefault="00437998" w:rsidP="00437998">
                      <w:pPr>
                        <w:rPr>
                          <w:smallCaps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3E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A9823B" wp14:editId="653E4067">
                <wp:simplePos x="0" y="0"/>
                <wp:positionH relativeFrom="column">
                  <wp:posOffset>2933700</wp:posOffset>
                </wp:positionH>
                <wp:positionV relativeFrom="paragraph">
                  <wp:posOffset>3137996</wp:posOffset>
                </wp:positionV>
                <wp:extent cx="609260" cy="219130"/>
                <wp:effectExtent l="0" t="0" r="0" b="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60" cy="21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A7246" w14:textId="77777777" w:rsidR="00437998" w:rsidRPr="0001432A" w:rsidRDefault="00437998" w:rsidP="00437998">
                            <w:pPr>
                              <w:rPr>
                                <w:sz w:val="18"/>
                              </w:rPr>
                            </w:pPr>
                            <w:r w:rsidRPr="0001432A">
                              <w:rPr>
                                <w:smallCaps/>
                                <w:sz w:val="18"/>
                              </w:rPr>
                              <w:t>interview</w:t>
                            </w:r>
                          </w:p>
                          <w:p w14:paraId="698EC038" w14:textId="77777777" w:rsidR="00437998" w:rsidRDefault="00437998" w:rsidP="00437998"/>
                          <w:p w14:paraId="2471078D" w14:textId="77777777" w:rsidR="00437998" w:rsidRPr="00437998" w:rsidRDefault="00437998" w:rsidP="00437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823B" id="Casella di testo 15" o:spid="_x0000_s1078" type="#_x0000_t202" style="position:absolute;margin-left:231pt;margin-top:247.1pt;width:47.95pt;height: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" filled="f" stroked="f" strokeweight=".5pt">
                <v:textbox>
                  <w:txbxContent>
                    <w:p w14:paraId="58CA7246" w14:textId="77777777" w:rsidR="00437998" w:rsidRPr="0001432A" w:rsidRDefault="00437998" w:rsidP="00437998">
                      <w:pPr>
                        <w:rPr>
                          <w:sz w:val="18"/>
                        </w:rPr>
                      </w:pPr>
                      <w:r w:rsidRPr="0001432A">
                        <w:rPr>
                          <w:smallCaps/>
                          <w:sz w:val="18"/>
                        </w:rPr>
                        <w:t>interview</w:t>
                      </w:r>
                    </w:p>
                    <w:p w14:paraId="698EC038" w14:textId="77777777" w:rsidR="00437998" w:rsidRDefault="00437998" w:rsidP="00437998"/>
                    <w:p w14:paraId="2471078D" w14:textId="77777777" w:rsidR="00437998" w:rsidRPr="00437998" w:rsidRDefault="00437998" w:rsidP="00437998"/>
                  </w:txbxContent>
                </v:textbox>
              </v:shape>
            </w:pict>
          </mc:Fallback>
        </mc:AlternateContent>
      </w:r>
      <w:r w:rsidR="00E613ED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9114DEA" wp14:editId="2039A31C">
                <wp:simplePos x="0" y="0"/>
                <wp:positionH relativeFrom="column">
                  <wp:posOffset>3461667</wp:posOffset>
                </wp:positionH>
                <wp:positionV relativeFrom="paragraph">
                  <wp:posOffset>3175000</wp:posOffset>
                </wp:positionV>
                <wp:extent cx="389255" cy="74295"/>
                <wp:effectExtent l="19050" t="38100" r="10795" b="59055"/>
                <wp:wrapNone/>
                <wp:docPr id="86" name="Gruppo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615558">
                          <a:off x="0" y="0"/>
                          <a:ext cx="389255" cy="74295"/>
                          <a:chOff x="0" y="0"/>
                          <a:chExt cx="558800" cy="114300"/>
                        </a:xfrm>
                      </wpg:grpSpPr>
                      <wps:wsp>
                        <wps:cNvPr id="87" name="Connettore diritto 87"/>
                        <wps:cNvCnPr/>
                        <wps:spPr>
                          <a:xfrm flipH="1">
                            <a:off x="127000" y="57150"/>
                            <a:ext cx="431800" cy="635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Ovale 88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CE7C6" id="Gruppo 86" o:spid="_x0000_s1026" style="position:absolute;margin-left:272.55pt;margin-top:250pt;width:30.65pt;height:5.85pt;rotation:-1075273fd;z-index:251750400;mso-width-relative:margin;mso-height-relative:margin" coordsize="558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">
                <v:line id="Connettore diritto 87" o:spid="_x0000_s1027" style="position:absolute;flip:x;visibility:visible;mso-wrap-style:square" from="1270,571" to="5588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" strokecolor="black [3200]" strokeweight="1.5pt">
                  <v:stroke joinstyle="bevel" endcap="square"/>
                </v:line>
                <v:oval id="Ovale 88" o:spid="_x0000_s1028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E613ED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0F07FCC" wp14:editId="5E332E08">
                <wp:simplePos x="0" y="0"/>
                <wp:positionH relativeFrom="column">
                  <wp:posOffset>3470314</wp:posOffset>
                </wp:positionH>
                <wp:positionV relativeFrom="paragraph">
                  <wp:posOffset>3105867</wp:posOffset>
                </wp:positionV>
                <wp:extent cx="397506" cy="68993"/>
                <wp:effectExtent l="19050" t="38100" r="22225" b="7620"/>
                <wp:wrapNone/>
                <wp:docPr id="97" name="Gruppo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41041">
                          <a:off x="0" y="0"/>
                          <a:ext cx="397506" cy="68993"/>
                          <a:chOff x="0" y="0"/>
                          <a:chExt cx="397506" cy="68993"/>
                        </a:xfrm>
                      </wpg:grpSpPr>
                      <wps:wsp>
                        <wps:cNvPr id="11" name="Connettore diritto 11"/>
                        <wps:cNvCnPr/>
                        <wps:spPr>
                          <a:xfrm rot="21084027" flipH="1">
                            <a:off x="56488" y="2795"/>
                            <a:ext cx="341018" cy="377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Ovale 12"/>
                        <wps:cNvSpPr/>
                        <wps:spPr>
                          <a:xfrm rot="21084027">
                            <a:off x="0" y="0"/>
                            <a:ext cx="63603" cy="6899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65E8BE" id="Gruppo 97" o:spid="_x0000_s1026" style="position:absolute;margin-left:273.25pt;margin-top:244.55pt;width:31.3pt;height:5.45pt;rotation:372508fd;z-index:251649024" coordsize="397506,68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">
                <v:line id="Connettore diritto 11" o:spid="_x0000_s1027" style="position:absolute;rotation:563580fd;flip:x;visibility:visible;mso-wrap-style:square" from="56488,2795" to="397506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" strokecolor="black [3200]" strokeweight="1.5pt">
                  <v:stroke joinstyle="bevel" endcap="square"/>
                </v:line>
                <v:oval id="Ovale 12" o:spid="_x0000_s1028" style="position:absolute;width:63603;height:68993;rotation:-5635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" fillcolor="black [3213]" strokecolor="black [3200]" strokeweight="1.5pt">
                  <v:stroke joinstyle="miter"/>
                </v:oval>
              </v:group>
            </w:pict>
          </mc:Fallback>
        </mc:AlternateContent>
      </w:r>
      <w:r w:rsidR="0001432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256C55" wp14:editId="6C79BFF8">
                <wp:simplePos x="0" y="0"/>
                <wp:positionH relativeFrom="column">
                  <wp:posOffset>6966083</wp:posOffset>
                </wp:positionH>
                <wp:positionV relativeFrom="paragraph">
                  <wp:posOffset>5061808</wp:posOffset>
                </wp:positionV>
                <wp:extent cx="1040130" cy="495300"/>
                <wp:effectExtent l="19050" t="19050" r="26670" b="1905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E5E81" w14:textId="77777777" w:rsidR="007A05ED" w:rsidRDefault="007A05ED" w:rsidP="007A05ED">
                            <w:pPr>
                              <w:jc w:val="center"/>
                              <w:rPr>
                                <w:smallCaps/>
                                <w:sz w:val="48"/>
                              </w:rPr>
                            </w:pPr>
                            <w:r>
                              <w:rPr>
                                <w:smallCaps/>
                                <w:sz w:val="48"/>
                              </w:rPr>
                              <w:t>User</w:t>
                            </w:r>
                          </w:p>
                          <w:p w14:paraId="1A3C6C02" w14:textId="77777777" w:rsidR="007A05ED" w:rsidRPr="00FF189A" w:rsidRDefault="007A05ED" w:rsidP="007A05ED">
                            <w:pPr>
                              <w:jc w:val="center"/>
                              <w:rPr>
                                <w:smallCaps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6C55" id="Casella di testo 30" o:spid="_x0000_s1079" type="#_x0000_t202" style="position:absolute;margin-left:548.5pt;margin-top:398.55pt;width:81.9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" fillcolor="white [3201]" strokeweight="3pt">
                <v:textbox>
                  <w:txbxContent>
                    <w:p w14:paraId="58BE5E81" w14:textId="77777777" w:rsidR="007A05ED" w:rsidRDefault="007A05ED" w:rsidP="007A05ED">
                      <w:pPr>
                        <w:jc w:val="center"/>
                        <w:rPr>
                          <w:smallCaps/>
                          <w:sz w:val="48"/>
                        </w:rPr>
                      </w:pPr>
                      <w:r>
                        <w:rPr>
                          <w:smallCaps/>
                          <w:sz w:val="48"/>
                        </w:rPr>
                        <w:t>User</w:t>
                      </w:r>
                    </w:p>
                    <w:p w14:paraId="1A3C6C02" w14:textId="77777777" w:rsidR="007A05ED" w:rsidRPr="00FF189A" w:rsidRDefault="007A05ED" w:rsidP="007A05ED">
                      <w:pPr>
                        <w:jc w:val="center"/>
                        <w:rPr>
                          <w:smallCaps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32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45F4FC" wp14:editId="15C68FD9">
                <wp:simplePos x="0" y="0"/>
                <wp:positionH relativeFrom="column">
                  <wp:posOffset>5113253</wp:posOffset>
                </wp:positionH>
                <wp:positionV relativeFrom="paragraph">
                  <wp:posOffset>5317795</wp:posOffset>
                </wp:positionV>
                <wp:extent cx="1853637" cy="0"/>
                <wp:effectExtent l="0" t="19050" r="32385" b="19050"/>
                <wp:wrapNone/>
                <wp:docPr id="85" name="Connettore dirit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363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D5556" id="Connettore diritto 85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6pt,418.7pt" to="548.55pt,4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" strokecolor="black [3213]" strokeweight="3pt">
                <v:stroke joinstyle="miter"/>
              </v:line>
            </w:pict>
          </mc:Fallback>
        </mc:AlternateContent>
      </w:r>
      <w:r w:rsidR="0001432A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22E6F0E" wp14:editId="7D8929F5">
                <wp:simplePos x="0" y="0"/>
                <wp:positionH relativeFrom="column">
                  <wp:posOffset>5403303</wp:posOffset>
                </wp:positionH>
                <wp:positionV relativeFrom="paragraph">
                  <wp:posOffset>3770429</wp:posOffset>
                </wp:positionV>
                <wp:extent cx="1244331" cy="1196340"/>
                <wp:effectExtent l="19050" t="0" r="32385" b="3810"/>
                <wp:wrapNone/>
                <wp:docPr id="46" name="Grup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4331" cy="1196340"/>
                          <a:chOff x="-14219" y="-112793"/>
                          <a:chExt cx="1327150" cy="1313704"/>
                        </a:xfrm>
                        <a:noFill/>
                      </wpg:grpSpPr>
                      <wps:wsp>
                        <wps:cNvPr id="47" name="Casella di testo 47"/>
                        <wps:cNvSpPr txBox="1"/>
                        <wps:spPr>
                          <a:xfrm>
                            <a:off x="-14219" y="-112793"/>
                            <a:ext cx="1327150" cy="1313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6C918" w14:textId="77777777" w:rsidR="00D55636" w:rsidRDefault="00D55636" w:rsidP="00D55636">
                              <w:pPr>
                                <w:jc w:val="center"/>
                                <w:rPr>
                                  <w:smallCaps/>
                                  <w:sz w:val="32"/>
                                </w:rPr>
                              </w:pPr>
                              <w:r w:rsidRPr="00257366">
                                <w:rPr>
                                  <w:smallCaps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smallCaps/>
                                  <w:sz w:val="32"/>
                                </w:rPr>
                                <w:t>C</w:t>
                              </w:r>
                              <w:r w:rsidR="000751D1">
                                <w:rPr>
                                  <w:smallCaps/>
                                  <w:sz w:val="32"/>
                                </w:rPr>
                                <w:t>art</w:t>
                              </w:r>
                            </w:p>
                            <w:p w14:paraId="30FD9049" w14:textId="77777777" w:rsidR="000751D1" w:rsidRPr="00257366" w:rsidRDefault="000751D1" w:rsidP="00D55636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  <w:p w14:paraId="0A951006" w14:textId="77777777" w:rsidR="00D55636" w:rsidRDefault="00D55636" w:rsidP="00D5563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ombo 48"/>
                        <wps:cNvSpPr/>
                        <wps:spPr>
                          <a:xfrm>
                            <a:off x="0" y="0"/>
                            <a:ext cx="1297004" cy="778400"/>
                          </a:xfrm>
                          <a:prstGeom prst="diamond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B1632" w14:textId="77777777" w:rsidR="00D55636" w:rsidRPr="00257366" w:rsidRDefault="00D55636" w:rsidP="00D55636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E6F0E" id="Gruppo 46" o:spid="_x0000_s1080" style="position:absolute;margin-left:425.45pt;margin-top:296.9pt;width:98pt;height:94.2pt;z-index:251702272;mso-width-relative:margin;mso-height-relative:margin" coordorigin="-142,-1127" coordsize="13271,1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">
                <v:shape id="Casella di testo 47" o:spid="_x0000_s1081" type="#_x0000_t202" style="position:absolute;left:-142;top:-1127;width:13271;height:1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7E26C918" w14:textId="77777777" w:rsidR="00D55636" w:rsidRDefault="00D55636" w:rsidP="00D55636">
                        <w:pPr>
                          <w:jc w:val="center"/>
                          <w:rPr>
                            <w:smallCaps/>
                            <w:sz w:val="32"/>
                          </w:rPr>
                        </w:pPr>
                        <w:r w:rsidRPr="00257366">
                          <w:rPr>
                            <w:smallCaps/>
                            <w:sz w:val="32"/>
                          </w:rPr>
                          <w:br/>
                        </w:r>
                        <w:r>
                          <w:rPr>
                            <w:smallCaps/>
                            <w:sz w:val="32"/>
                          </w:rPr>
                          <w:t>C</w:t>
                        </w:r>
                        <w:r w:rsidR="000751D1">
                          <w:rPr>
                            <w:smallCaps/>
                            <w:sz w:val="32"/>
                          </w:rPr>
                          <w:t>art</w:t>
                        </w:r>
                      </w:p>
                      <w:p w14:paraId="30FD9049" w14:textId="77777777" w:rsidR="000751D1" w:rsidRPr="00257366" w:rsidRDefault="000751D1" w:rsidP="00D55636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14:paraId="0A951006" w14:textId="77777777" w:rsidR="00D55636" w:rsidRDefault="00D55636" w:rsidP="00D55636"/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Rombo 48" o:spid="_x0000_s1082" type="#_x0000_t4" style="position:absolute;width:12970;height:7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" filled="f" strokecolor="black [3213]" strokeweight="3pt">
                  <v:textbox>
                    <w:txbxContent>
                      <w:p w14:paraId="3E0B1632" w14:textId="77777777" w:rsidR="00D55636" w:rsidRPr="00257366" w:rsidRDefault="00D55636" w:rsidP="00D55636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1432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3FD7D7" wp14:editId="121B89B4">
                <wp:simplePos x="0" y="0"/>
                <wp:positionH relativeFrom="column">
                  <wp:posOffset>7455747</wp:posOffset>
                </wp:positionH>
                <wp:positionV relativeFrom="paragraph">
                  <wp:posOffset>3390900</wp:posOffset>
                </wp:positionV>
                <wp:extent cx="0" cy="1664970"/>
                <wp:effectExtent l="19050" t="19050" r="19050" b="11430"/>
                <wp:wrapNone/>
                <wp:docPr id="80" name="Connettore dirit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497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52C07" id="Connettore diritto 80" o:spid="_x0000_s1026" style="position:absolute;flip:y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7.05pt,267pt" to="587.05pt,3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" strokecolor="black [3213]" strokeweight="3pt">
                <v:stroke joinstyle="miter"/>
              </v:line>
            </w:pict>
          </mc:Fallback>
        </mc:AlternateContent>
      </w:r>
      <w:r w:rsidR="0001432A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4076284" wp14:editId="457E6EDF">
                <wp:simplePos x="0" y="0"/>
                <wp:positionH relativeFrom="column">
                  <wp:posOffset>3790315</wp:posOffset>
                </wp:positionH>
                <wp:positionV relativeFrom="paragraph">
                  <wp:posOffset>374650</wp:posOffset>
                </wp:positionV>
                <wp:extent cx="1328420" cy="1292225"/>
                <wp:effectExtent l="57150" t="38100" r="0" b="317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8420" cy="1292225"/>
                          <a:chOff x="0" y="0"/>
                          <a:chExt cx="1328806" cy="1418719"/>
                        </a:xfrm>
                        <a:noFill/>
                      </wpg:grpSpPr>
                      <wps:wsp>
                        <wps:cNvPr id="28" name="Casella di testo 28"/>
                        <wps:cNvSpPr txBox="1"/>
                        <wps:spPr>
                          <a:xfrm>
                            <a:off x="1656" y="105014"/>
                            <a:ext cx="1327150" cy="131370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C2E84A" w14:textId="77777777" w:rsidR="00257366" w:rsidRPr="00257366" w:rsidRDefault="000A4275" w:rsidP="00257366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mallCaps/>
                                  <w:sz w:val="32"/>
                                </w:rPr>
                                <w:t>W</w:t>
                              </w:r>
                              <w:r w:rsidRPr="00257366">
                                <w:rPr>
                                  <w:smallCaps/>
                                  <w:sz w:val="32"/>
                                </w:rPr>
                                <w:t>ritten</w:t>
                              </w:r>
                              <w:proofErr w:type="spellEnd"/>
                              <w:r w:rsidRPr="00257366">
                                <w:rPr>
                                  <w:smallCaps/>
                                  <w:sz w:val="32"/>
                                </w:rPr>
                                <w:br/>
                              </w:r>
                              <w:r w:rsidR="00257366" w:rsidRPr="00257366">
                                <w:rPr>
                                  <w:smallCaps/>
                                  <w:sz w:val="32"/>
                                </w:rPr>
                                <w:t>by</w:t>
                              </w:r>
                            </w:p>
                            <w:p w14:paraId="44560253" w14:textId="77777777" w:rsidR="00257366" w:rsidRDefault="0025736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mbo 27"/>
                        <wps:cNvSpPr/>
                        <wps:spPr>
                          <a:xfrm>
                            <a:off x="0" y="0"/>
                            <a:ext cx="1297004" cy="778400"/>
                          </a:xfrm>
                          <a:prstGeom prst="diamond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A66661" w14:textId="77777777" w:rsidR="00257366" w:rsidRPr="00257366" w:rsidRDefault="00257366" w:rsidP="00257366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76284" id="Gruppo 29" o:spid="_x0000_s1083" style="position:absolute;margin-left:298.45pt;margin-top:29.5pt;width:104.6pt;height:101.75pt;z-index:251675648;mso-height-relative:margin" coordsize="13288,1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">
                <v:shape id="Casella di testo 28" o:spid="_x0000_s1084" type="#_x0000_t202" style="position:absolute;left:16;top:1050;width:13272;height:1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04C2E84A" w14:textId="77777777" w:rsidR="00257366" w:rsidRPr="00257366" w:rsidRDefault="000A4275" w:rsidP="00257366">
                        <w:pPr>
                          <w:jc w:val="center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mallCaps/>
                            <w:sz w:val="32"/>
                          </w:rPr>
                          <w:t>W</w:t>
                        </w:r>
                        <w:r w:rsidRPr="00257366">
                          <w:rPr>
                            <w:smallCaps/>
                            <w:sz w:val="32"/>
                          </w:rPr>
                          <w:t>ritten</w:t>
                        </w:r>
                        <w:proofErr w:type="spellEnd"/>
                        <w:r w:rsidRPr="00257366">
                          <w:rPr>
                            <w:smallCaps/>
                            <w:sz w:val="32"/>
                          </w:rPr>
                          <w:br/>
                        </w:r>
                        <w:r w:rsidR="00257366" w:rsidRPr="00257366">
                          <w:rPr>
                            <w:smallCaps/>
                            <w:sz w:val="32"/>
                          </w:rPr>
                          <w:t>by</w:t>
                        </w:r>
                      </w:p>
                      <w:p w14:paraId="44560253" w14:textId="77777777" w:rsidR="00257366" w:rsidRDefault="00257366"/>
                    </w:txbxContent>
                  </v:textbox>
                </v:shape>
                <v:shape id="Rombo 27" o:spid="_x0000_s1085" type="#_x0000_t4" style="position:absolute;width:12970;height:7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" filled="f" strokecolor="black [3213]" strokeweight="3pt">
                  <v:textbox>
                    <w:txbxContent>
                      <w:p w14:paraId="33A66661" w14:textId="77777777" w:rsidR="00257366" w:rsidRPr="00257366" w:rsidRDefault="00257366" w:rsidP="00257366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1432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B0F5E1" wp14:editId="1E70287F">
                <wp:simplePos x="0" y="0"/>
                <wp:positionH relativeFrom="column">
                  <wp:posOffset>2071370</wp:posOffset>
                </wp:positionH>
                <wp:positionV relativeFrom="paragraph">
                  <wp:posOffset>3045460</wp:posOffset>
                </wp:positionV>
                <wp:extent cx="1790065" cy="0"/>
                <wp:effectExtent l="0" t="19050" r="19685" b="19050"/>
                <wp:wrapNone/>
                <wp:docPr id="82" name="Connettore dirit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0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4C594" id="Connettore diritto 82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239.8pt" to="304.05pt,2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" strokecolor="black [3213]" strokeweight="3pt">
                <v:stroke joinstyle="miter"/>
              </v:line>
            </w:pict>
          </mc:Fallback>
        </mc:AlternateContent>
      </w:r>
      <w:r w:rsidR="0001432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BB0CB22" wp14:editId="4FCE4E8D">
                <wp:simplePos x="0" y="0"/>
                <wp:positionH relativeFrom="page">
                  <wp:posOffset>4766310</wp:posOffset>
                </wp:positionH>
                <wp:positionV relativeFrom="paragraph">
                  <wp:posOffset>2757805</wp:posOffset>
                </wp:positionV>
                <wp:extent cx="1176655" cy="544195"/>
                <wp:effectExtent l="19050" t="19050" r="23495" b="2730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544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65B46" w14:textId="77777777" w:rsidR="000D035A" w:rsidRPr="00FF189A" w:rsidRDefault="000D035A" w:rsidP="00B3197F">
                            <w:pPr>
                              <w:jc w:val="center"/>
                              <w:rPr>
                                <w:smallCaps/>
                                <w:sz w:val="48"/>
                              </w:rPr>
                            </w:pPr>
                            <w:r w:rsidRPr="00FF189A">
                              <w:rPr>
                                <w:smallCaps/>
                                <w:sz w:val="48"/>
                              </w:rP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CB22" id="Casella di testo 1" o:spid="_x0000_s1086" type="#_x0000_t202" style="position:absolute;margin-left:375.3pt;margin-top:217.15pt;width:92.65pt;height:42.8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" fillcolor="white [3201]" strokeweight="3pt">
                <v:textbox>
                  <w:txbxContent>
                    <w:p w14:paraId="47065B46" w14:textId="77777777" w:rsidR="000D035A" w:rsidRPr="00FF189A" w:rsidRDefault="000D035A" w:rsidP="00B3197F">
                      <w:pPr>
                        <w:jc w:val="center"/>
                        <w:rPr>
                          <w:smallCaps/>
                          <w:sz w:val="48"/>
                        </w:rPr>
                      </w:pPr>
                      <w:r w:rsidRPr="00FF189A">
                        <w:rPr>
                          <w:smallCaps/>
                          <w:sz w:val="48"/>
                        </w:rPr>
                        <w:t>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432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699190" wp14:editId="38A85CD4">
                <wp:simplePos x="0" y="0"/>
                <wp:positionH relativeFrom="column">
                  <wp:posOffset>1437005</wp:posOffset>
                </wp:positionH>
                <wp:positionV relativeFrom="paragraph">
                  <wp:posOffset>3401060</wp:posOffset>
                </wp:positionV>
                <wp:extent cx="0" cy="1657350"/>
                <wp:effectExtent l="19050" t="19050" r="19050" b="0"/>
                <wp:wrapNone/>
                <wp:docPr id="81" name="Connettore dirit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5013F" id="Connettore diritto 81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5pt,267.8pt" to="113.15pt,3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" strokecolor="black [3213]" strokeweight="3pt">
                <v:stroke joinstyle="miter"/>
              </v:line>
            </w:pict>
          </mc:Fallback>
        </mc:AlternateContent>
      </w:r>
      <w:r w:rsidR="0001432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AAFD70" wp14:editId="2DFDF02E">
                <wp:simplePos x="0" y="0"/>
                <wp:positionH relativeFrom="column">
                  <wp:posOffset>795655</wp:posOffset>
                </wp:positionH>
                <wp:positionV relativeFrom="paragraph">
                  <wp:posOffset>5065576</wp:posOffset>
                </wp:positionV>
                <wp:extent cx="1229995" cy="495300"/>
                <wp:effectExtent l="19050" t="19050" r="27305" b="19050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9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4EC06" w14:textId="77777777" w:rsidR="000751D1" w:rsidRDefault="000751D1" w:rsidP="000751D1">
                            <w:pPr>
                              <w:jc w:val="center"/>
                              <w:rPr>
                                <w:smallCaps/>
                                <w:sz w:val="48"/>
                              </w:rPr>
                            </w:pPr>
                            <w:r>
                              <w:rPr>
                                <w:smallCaps/>
                                <w:sz w:val="48"/>
                              </w:rPr>
                              <w:t>Order</w:t>
                            </w:r>
                          </w:p>
                          <w:p w14:paraId="714F5D72" w14:textId="77777777" w:rsidR="000751D1" w:rsidRPr="00B3197F" w:rsidRDefault="000751D1" w:rsidP="000751D1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FD70" id="Casella di testo 52" o:spid="_x0000_s1087" type="#_x0000_t202" style="position:absolute;margin-left:62.65pt;margin-top:398.85pt;width:96.85pt;height:3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" fillcolor="white [3201]" strokeweight="3pt">
                <v:textbox>
                  <w:txbxContent>
                    <w:p w14:paraId="0834EC06" w14:textId="77777777" w:rsidR="000751D1" w:rsidRDefault="000751D1" w:rsidP="000751D1">
                      <w:pPr>
                        <w:jc w:val="center"/>
                        <w:rPr>
                          <w:smallCaps/>
                          <w:sz w:val="48"/>
                        </w:rPr>
                      </w:pPr>
                      <w:r>
                        <w:rPr>
                          <w:smallCaps/>
                          <w:sz w:val="48"/>
                        </w:rPr>
                        <w:t>Order</w:t>
                      </w:r>
                    </w:p>
                    <w:p w14:paraId="714F5D72" w14:textId="77777777" w:rsidR="000751D1" w:rsidRPr="00B3197F" w:rsidRDefault="000751D1" w:rsidP="000751D1">
                      <w:pPr>
                        <w:jc w:val="center"/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32A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23691FB" wp14:editId="01F3F346">
                <wp:simplePos x="0" y="0"/>
                <wp:positionH relativeFrom="column">
                  <wp:posOffset>3724456</wp:posOffset>
                </wp:positionH>
                <wp:positionV relativeFrom="paragraph">
                  <wp:posOffset>4865370</wp:posOffset>
                </wp:positionV>
                <wp:extent cx="1464910" cy="1196340"/>
                <wp:effectExtent l="38100" t="0" r="21590" b="3810"/>
                <wp:wrapNone/>
                <wp:docPr id="65" name="Gruppo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4910" cy="1196340"/>
                          <a:chOff x="-14219" y="-112793"/>
                          <a:chExt cx="1327150" cy="1313704"/>
                        </a:xfrm>
                        <a:noFill/>
                      </wpg:grpSpPr>
                      <wps:wsp>
                        <wps:cNvPr id="66" name="Casella di testo 66"/>
                        <wps:cNvSpPr txBox="1"/>
                        <wps:spPr>
                          <a:xfrm>
                            <a:off x="-14219" y="-112793"/>
                            <a:ext cx="1327150" cy="1313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7133FC" w14:textId="77777777" w:rsidR="00C708CF" w:rsidRDefault="00C708CF" w:rsidP="00C708CF">
                              <w:pPr>
                                <w:jc w:val="center"/>
                                <w:rPr>
                                  <w:smallCaps/>
                                  <w:sz w:val="32"/>
                                </w:rPr>
                              </w:pPr>
                              <w:r w:rsidRPr="00257366">
                                <w:rPr>
                                  <w:smallCaps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smallCaps/>
                                  <w:sz w:val="32"/>
                                </w:rPr>
                                <w:t>confirmation</w:t>
                              </w:r>
                            </w:p>
                            <w:p w14:paraId="52E41998" w14:textId="77777777" w:rsidR="00C708CF" w:rsidRPr="00257366" w:rsidRDefault="00C708CF" w:rsidP="00C708C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  <w:p w14:paraId="13B6CE43" w14:textId="77777777" w:rsidR="00C708CF" w:rsidRDefault="00C708CF" w:rsidP="00C708C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ombo 67"/>
                        <wps:cNvSpPr/>
                        <wps:spPr>
                          <a:xfrm>
                            <a:off x="0" y="0"/>
                            <a:ext cx="1297004" cy="778400"/>
                          </a:xfrm>
                          <a:prstGeom prst="diamond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B2C55" w14:textId="77777777" w:rsidR="00C708CF" w:rsidRPr="00257366" w:rsidRDefault="00C708CF" w:rsidP="00C708CF">
                              <w:pPr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691FB" id="Gruppo 65" o:spid="_x0000_s1088" style="position:absolute;margin-left:293.25pt;margin-top:383.1pt;width:115.35pt;height:94.2pt;z-index:251724800;mso-width-relative:margin;mso-height-relative:margin" coordorigin="-142,-1127" coordsize="13271,1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">
                <v:shape id="Casella di testo 66" o:spid="_x0000_s1089" type="#_x0000_t202" style="position:absolute;left:-142;top:-1127;width:13271;height:1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357133FC" w14:textId="77777777" w:rsidR="00C708CF" w:rsidRDefault="00C708CF" w:rsidP="00C708CF">
                        <w:pPr>
                          <w:jc w:val="center"/>
                          <w:rPr>
                            <w:smallCaps/>
                            <w:sz w:val="32"/>
                          </w:rPr>
                        </w:pPr>
                        <w:r w:rsidRPr="00257366">
                          <w:rPr>
                            <w:smallCaps/>
                            <w:sz w:val="32"/>
                          </w:rPr>
                          <w:br/>
                        </w:r>
                        <w:r>
                          <w:rPr>
                            <w:smallCaps/>
                            <w:sz w:val="32"/>
                          </w:rPr>
                          <w:t>confirmation</w:t>
                        </w:r>
                      </w:p>
                      <w:p w14:paraId="52E41998" w14:textId="77777777" w:rsidR="00C708CF" w:rsidRPr="00257366" w:rsidRDefault="00C708CF" w:rsidP="00C708CF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14:paraId="13B6CE43" w14:textId="77777777" w:rsidR="00C708CF" w:rsidRDefault="00C708CF" w:rsidP="00C708CF"/>
                    </w:txbxContent>
                  </v:textbox>
                </v:shape>
                <v:shape id="Rombo 67" o:spid="_x0000_s1090" type="#_x0000_t4" style="position:absolute;width:12970;height:7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" filled="f" strokecolor="black [3213]" strokeweight="3pt">
                  <v:textbox>
                    <w:txbxContent>
                      <w:p w14:paraId="77BB2C55" w14:textId="77777777" w:rsidR="00C708CF" w:rsidRPr="00257366" w:rsidRDefault="00C708CF" w:rsidP="00C708C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1432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B5C596" wp14:editId="06C880C0">
                <wp:simplePos x="0" y="0"/>
                <wp:positionH relativeFrom="column">
                  <wp:posOffset>2022355</wp:posOffset>
                </wp:positionH>
                <wp:positionV relativeFrom="paragraph">
                  <wp:posOffset>5322025</wp:posOffset>
                </wp:positionV>
                <wp:extent cx="1790584" cy="0"/>
                <wp:effectExtent l="0" t="19050" r="19685" b="19050"/>
                <wp:wrapNone/>
                <wp:docPr id="84" name="Connettore dirit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58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0EF3E" id="Connettore diritto 84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419.05pt" to="300.25pt,4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" strokecolor="black [3213]" strokeweight="3pt">
                <v:stroke joinstyle="miter"/>
              </v:line>
            </w:pict>
          </mc:Fallback>
        </mc:AlternateContent>
      </w:r>
      <w:r w:rsidR="004727CF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FA94784" wp14:editId="550001B2">
                <wp:simplePos x="0" y="0"/>
                <wp:positionH relativeFrom="column">
                  <wp:posOffset>6784159</wp:posOffset>
                </wp:positionH>
                <wp:positionV relativeFrom="paragraph">
                  <wp:posOffset>2576195</wp:posOffset>
                </wp:positionV>
                <wp:extent cx="1327150" cy="1196340"/>
                <wp:effectExtent l="38100" t="0" r="25400" b="3810"/>
                <wp:wrapNone/>
                <wp:docPr id="35" name="Grup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150" cy="1196340"/>
                          <a:chOff x="-14219" y="-112793"/>
                          <a:chExt cx="1327150" cy="1313704"/>
                        </a:xfrm>
                        <a:noFill/>
                      </wpg:grpSpPr>
                      <wps:wsp>
                        <wps:cNvPr id="36" name="Casella di testo 36"/>
                        <wps:cNvSpPr txBox="1"/>
                        <wps:spPr>
                          <a:xfrm>
                            <a:off x="-14219" y="-112793"/>
                            <a:ext cx="1327150" cy="1313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20FF7C" w14:textId="77777777" w:rsidR="000A4275" w:rsidRPr="00257366" w:rsidRDefault="000A4275" w:rsidP="000A427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257366">
                                <w:rPr>
                                  <w:smallCaps/>
                                  <w:sz w:val="32"/>
                                </w:rPr>
                                <w:br/>
                              </w:r>
                              <w:r w:rsidRPr="000A4275">
                                <w:rPr>
                                  <w:smallCaps/>
                                  <w:sz w:val="32"/>
                                </w:rPr>
                                <w:t>review</w:t>
                              </w:r>
                            </w:p>
                            <w:p w14:paraId="5FF633AD" w14:textId="77777777" w:rsidR="000A4275" w:rsidRDefault="000A4275" w:rsidP="000A427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mbo 37"/>
                        <wps:cNvSpPr/>
                        <wps:spPr>
                          <a:xfrm>
                            <a:off x="0" y="0"/>
                            <a:ext cx="1297004" cy="778400"/>
                          </a:xfrm>
                          <a:prstGeom prst="diamond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C7B88" w14:textId="77777777" w:rsidR="000A4275" w:rsidRPr="00257366" w:rsidRDefault="000A4275" w:rsidP="000A427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94784" id="Gruppo 35" o:spid="_x0000_s1091" style="position:absolute;margin-left:534.2pt;margin-top:202.85pt;width:104.5pt;height:94.2pt;z-index:251685888;mso-height-relative:margin" coordorigin="-142,-1127" coordsize="13271,1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">
                <v:shape id="Casella di testo 36" o:spid="_x0000_s1092" type="#_x0000_t202" style="position:absolute;left:-142;top:-1127;width:13271;height:1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6F20FF7C" w14:textId="77777777" w:rsidR="000A4275" w:rsidRPr="00257366" w:rsidRDefault="000A4275" w:rsidP="000A4275">
                        <w:pPr>
                          <w:jc w:val="center"/>
                          <w:rPr>
                            <w:sz w:val="14"/>
                          </w:rPr>
                        </w:pPr>
                        <w:r w:rsidRPr="00257366">
                          <w:rPr>
                            <w:smallCaps/>
                            <w:sz w:val="32"/>
                          </w:rPr>
                          <w:br/>
                        </w:r>
                        <w:r w:rsidRPr="000A4275">
                          <w:rPr>
                            <w:smallCaps/>
                            <w:sz w:val="32"/>
                          </w:rPr>
                          <w:t>review</w:t>
                        </w:r>
                      </w:p>
                      <w:p w14:paraId="5FF633AD" w14:textId="77777777" w:rsidR="000A4275" w:rsidRDefault="000A4275" w:rsidP="000A4275"/>
                    </w:txbxContent>
                  </v:textbox>
                </v:shape>
                <v:shape id="Rombo 37" o:spid="_x0000_s1093" type="#_x0000_t4" style="position:absolute;width:12970;height:7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" filled="f" strokecolor="black [3213]" strokeweight="3pt">
                  <v:textbox>
                    <w:txbxContent>
                      <w:p w14:paraId="66AC7B88" w14:textId="77777777" w:rsidR="000A4275" w:rsidRPr="00257366" w:rsidRDefault="000A4275" w:rsidP="000A4275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727C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C387F6" wp14:editId="7C4DE01E">
                <wp:simplePos x="0" y="0"/>
                <wp:positionH relativeFrom="column">
                  <wp:posOffset>5041446</wp:posOffset>
                </wp:positionH>
                <wp:positionV relativeFrom="paragraph">
                  <wp:posOffset>3035935</wp:posOffset>
                </wp:positionV>
                <wp:extent cx="1790584" cy="0"/>
                <wp:effectExtent l="0" t="19050" r="19685" b="19050"/>
                <wp:wrapNone/>
                <wp:docPr id="83" name="Connettore dirit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58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4B2DF" id="Connettore diritto 83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5pt,239.05pt" to="537.95pt,2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" strokecolor="black [3213]" strokeweight="3pt">
                <v:stroke joinstyle="miter"/>
              </v:line>
            </w:pict>
          </mc:Fallback>
        </mc:AlternateContent>
      </w:r>
      <w:r w:rsidR="004727C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8A3EF0" wp14:editId="529BE758">
                <wp:simplePos x="0" y="0"/>
                <wp:positionH relativeFrom="column">
                  <wp:posOffset>1997314</wp:posOffset>
                </wp:positionH>
                <wp:positionV relativeFrom="paragraph">
                  <wp:posOffset>729408</wp:posOffset>
                </wp:positionV>
                <wp:extent cx="1790584" cy="0"/>
                <wp:effectExtent l="0" t="19050" r="19685" b="19050"/>
                <wp:wrapNone/>
                <wp:docPr id="69" name="Connettore dirit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58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B45E9" id="Connettore diritto 69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5pt,57.45pt" to="298.2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" strokecolor="black [3213]" strokeweight="3pt">
                <v:stroke joinstyle="miter"/>
              </v:line>
            </w:pict>
          </mc:Fallback>
        </mc:AlternateContent>
      </w:r>
      <w:r w:rsidR="004727C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820975" wp14:editId="4206EBF7">
                <wp:simplePos x="0" y="0"/>
                <wp:positionH relativeFrom="column">
                  <wp:posOffset>5041659</wp:posOffset>
                </wp:positionH>
                <wp:positionV relativeFrom="paragraph">
                  <wp:posOffset>3286591</wp:posOffset>
                </wp:positionV>
                <wp:extent cx="354218" cy="931199"/>
                <wp:effectExtent l="19050" t="19050" r="27305" b="21590"/>
                <wp:wrapNone/>
                <wp:docPr id="78" name="Connettore dirit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218" cy="93119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C051E" id="Connettore diritto 78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pt,258.8pt" to="424.9pt,3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" strokecolor="black [3213]" strokeweight="3pt">
                <v:stroke joinstyle="miter"/>
              </v:line>
            </w:pict>
          </mc:Fallback>
        </mc:AlternateContent>
      </w:r>
      <w:r w:rsidR="004727C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39C376" wp14:editId="1E974A22">
                <wp:simplePos x="0" y="0"/>
                <wp:positionH relativeFrom="column">
                  <wp:posOffset>6710163</wp:posOffset>
                </wp:positionH>
                <wp:positionV relativeFrom="paragraph">
                  <wp:posOffset>1016682</wp:posOffset>
                </wp:positionV>
                <wp:extent cx="245956" cy="863229"/>
                <wp:effectExtent l="19050" t="19050" r="20955" b="13335"/>
                <wp:wrapNone/>
                <wp:docPr id="74" name="Connettore dirit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956" cy="86322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D9E30" id="Connettore diritto 74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35pt,80.05pt" to="547.7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" strokecolor="black [3213]" strokeweight="3pt">
                <v:stroke joinstyle="miter"/>
              </v:line>
            </w:pict>
          </mc:Fallback>
        </mc:AlternateContent>
      </w:r>
      <w:r w:rsidR="004727C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147EB7" wp14:editId="2D03C74E">
                <wp:simplePos x="0" y="0"/>
                <wp:positionH relativeFrom="column">
                  <wp:posOffset>5040045</wp:posOffset>
                </wp:positionH>
                <wp:positionV relativeFrom="paragraph">
                  <wp:posOffset>1879440</wp:posOffset>
                </wp:positionV>
                <wp:extent cx="342362" cy="874223"/>
                <wp:effectExtent l="19050" t="19050" r="19685" b="21590"/>
                <wp:wrapNone/>
                <wp:docPr id="70" name="Connettore dirit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362" cy="87422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D5FFB" id="Connettore diritto 70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85pt,148pt" to="423.8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" strokecolor="black [3213]" strokeweight="3pt">
                <v:stroke joinstyle="miter"/>
              </v:line>
            </w:pict>
          </mc:Fallback>
        </mc:AlternateContent>
      </w:r>
      <w:r w:rsidR="00C708CF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3E50FD5" wp14:editId="0501C3B8">
                <wp:simplePos x="0" y="0"/>
                <wp:positionH relativeFrom="column">
                  <wp:posOffset>5383201</wp:posOffset>
                </wp:positionH>
                <wp:positionV relativeFrom="paragraph">
                  <wp:posOffset>1423035</wp:posOffset>
                </wp:positionV>
                <wp:extent cx="1327150" cy="1196340"/>
                <wp:effectExtent l="38100" t="0" r="25400" b="3810"/>
                <wp:wrapNone/>
                <wp:docPr id="62" name="Grup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150" cy="1196340"/>
                          <a:chOff x="-14219" y="-112793"/>
                          <a:chExt cx="1327150" cy="1313704"/>
                        </a:xfrm>
                        <a:noFill/>
                      </wpg:grpSpPr>
                      <wps:wsp>
                        <wps:cNvPr id="63" name="Casella di testo 63"/>
                        <wps:cNvSpPr txBox="1"/>
                        <wps:spPr>
                          <a:xfrm>
                            <a:off x="-14219" y="-112793"/>
                            <a:ext cx="1327150" cy="1313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BA8749" w14:textId="77777777" w:rsidR="004E14C5" w:rsidRDefault="004E14C5" w:rsidP="004E14C5">
                              <w:pPr>
                                <w:jc w:val="center"/>
                                <w:rPr>
                                  <w:smallCaps/>
                                  <w:sz w:val="32"/>
                                </w:rPr>
                              </w:pPr>
                              <w:r w:rsidRPr="00257366">
                                <w:rPr>
                                  <w:smallCaps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smallCaps/>
                                  <w:sz w:val="32"/>
                                </w:rPr>
                                <w:t>present</w:t>
                              </w:r>
                              <w:r w:rsidR="002A2A9D">
                                <w:rPr>
                                  <w:smallCaps/>
                                  <w:sz w:val="32"/>
                                </w:rPr>
                                <w:t>ation</w:t>
                              </w:r>
                            </w:p>
                            <w:p w14:paraId="7FE4D31B" w14:textId="77777777" w:rsidR="002A2A9D" w:rsidRPr="00257366" w:rsidRDefault="002A2A9D" w:rsidP="004E14C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  <w:p w14:paraId="0883BFFA" w14:textId="77777777" w:rsidR="004E14C5" w:rsidRDefault="004E14C5" w:rsidP="004E14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ombo 64"/>
                        <wps:cNvSpPr/>
                        <wps:spPr>
                          <a:xfrm>
                            <a:off x="0" y="0"/>
                            <a:ext cx="1297004" cy="778400"/>
                          </a:xfrm>
                          <a:prstGeom prst="diamond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37E050" w14:textId="77777777" w:rsidR="004E14C5" w:rsidRPr="00257366" w:rsidRDefault="004E14C5" w:rsidP="004E14C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50FD5" id="Gruppo 62" o:spid="_x0000_s1094" style="position:absolute;margin-left:423.85pt;margin-top:112.05pt;width:104.5pt;height:94.2pt;z-index:251722752;mso-height-relative:margin" coordorigin="-142,-1127" coordsize="13271,1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">
                <v:shape id="Casella di testo 63" o:spid="_x0000_s1095" type="#_x0000_t202" style="position:absolute;left:-142;top:-1127;width:13271;height:1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25BA8749" w14:textId="77777777" w:rsidR="004E14C5" w:rsidRDefault="004E14C5" w:rsidP="004E14C5">
                        <w:pPr>
                          <w:jc w:val="center"/>
                          <w:rPr>
                            <w:smallCaps/>
                            <w:sz w:val="32"/>
                          </w:rPr>
                        </w:pPr>
                        <w:r w:rsidRPr="00257366">
                          <w:rPr>
                            <w:smallCaps/>
                            <w:sz w:val="32"/>
                          </w:rPr>
                          <w:br/>
                        </w:r>
                        <w:r>
                          <w:rPr>
                            <w:smallCaps/>
                            <w:sz w:val="32"/>
                          </w:rPr>
                          <w:t>present</w:t>
                        </w:r>
                        <w:r w:rsidR="002A2A9D">
                          <w:rPr>
                            <w:smallCaps/>
                            <w:sz w:val="32"/>
                          </w:rPr>
                          <w:t>ation</w:t>
                        </w:r>
                      </w:p>
                      <w:p w14:paraId="7FE4D31B" w14:textId="77777777" w:rsidR="002A2A9D" w:rsidRPr="00257366" w:rsidRDefault="002A2A9D" w:rsidP="004E14C5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14:paraId="0883BFFA" w14:textId="77777777" w:rsidR="004E14C5" w:rsidRDefault="004E14C5" w:rsidP="004E14C5"/>
                    </w:txbxContent>
                  </v:textbox>
                </v:shape>
                <v:shape id="Rombo 64" o:spid="_x0000_s1096" type="#_x0000_t4" style="position:absolute;width:12970;height:7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" filled="f" strokecolor="black [3213]" strokeweight="3pt">
                  <v:textbox>
                    <w:txbxContent>
                      <w:p w14:paraId="6437E050" w14:textId="77777777" w:rsidR="004E14C5" w:rsidRPr="00257366" w:rsidRDefault="004E14C5" w:rsidP="004E14C5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708C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82E509" wp14:editId="2FBE2F27">
                <wp:simplePos x="0" y="0"/>
                <wp:positionH relativeFrom="column">
                  <wp:posOffset>4441532</wp:posOffset>
                </wp:positionH>
                <wp:positionV relativeFrom="paragraph">
                  <wp:posOffset>1082084</wp:posOffset>
                </wp:positionV>
                <wp:extent cx="0" cy="1665414"/>
                <wp:effectExtent l="19050" t="19050" r="19050" b="11430"/>
                <wp:wrapNone/>
                <wp:docPr id="68" name="Connettore dirit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541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52AB4" id="Connettore diritto 68" o:spid="_x0000_s1026" style="position:absolute;flip:y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75pt,85.2pt" to="349.75pt,2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" strokecolor="black [3213]" strokeweight="3pt">
                <v:stroke joinstyle="miter"/>
              </v:line>
            </w:pict>
          </mc:Fallback>
        </mc:AlternateContent>
      </w:r>
      <w:r w:rsidR="002A2A9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3509A" wp14:editId="2E23C5AF">
                <wp:simplePos x="0" y="0"/>
                <wp:positionH relativeFrom="column">
                  <wp:posOffset>892414</wp:posOffset>
                </wp:positionH>
                <wp:positionV relativeFrom="paragraph">
                  <wp:posOffset>501650</wp:posOffset>
                </wp:positionV>
                <wp:extent cx="1118743" cy="495300"/>
                <wp:effectExtent l="19050" t="19050" r="24765" b="1905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743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B4D8B" w14:textId="77777777" w:rsidR="00FF189A" w:rsidRPr="00B3197F" w:rsidRDefault="00FF189A" w:rsidP="00FF189A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FF189A">
                              <w:rPr>
                                <w:smallCaps/>
                                <w:sz w:val="48"/>
                              </w:rPr>
                              <w:t>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509A" id="Casella di testo 22" o:spid="_x0000_s1097" type="#_x0000_t202" style="position:absolute;margin-left:70.25pt;margin-top:39.5pt;width:88.1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" fillcolor="white [3201]" strokeweight="3pt">
                <v:textbox>
                  <w:txbxContent>
                    <w:p w14:paraId="5F7B4D8B" w14:textId="77777777" w:rsidR="00FF189A" w:rsidRPr="00B3197F" w:rsidRDefault="00FF189A" w:rsidP="00FF189A">
                      <w:pPr>
                        <w:jc w:val="center"/>
                        <w:rPr>
                          <w:sz w:val="48"/>
                        </w:rPr>
                      </w:pPr>
                      <w:r w:rsidRPr="00FF189A">
                        <w:rPr>
                          <w:smallCaps/>
                          <w:sz w:val="48"/>
                        </w:rPr>
                        <w:t>Author</w:t>
                      </w:r>
                    </w:p>
                  </w:txbxContent>
                </v:textbox>
              </v:shape>
            </w:pict>
          </mc:Fallback>
        </mc:AlternateContent>
      </w:r>
      <w:r w:rsidR="002A2A9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2D5B3E" wp14:editId="2D638E3C">
                <wp:simplePos x="0" y="0"/>
                <wp:positionH relativeFrom="column">
                  <wp:posOffset>6955399</wp:posOffset>
                </wp:positionH>
                <wp:positionV relativeFrom="paragraph">
                  <wp:posOffset>520700</wp:posOffset>
                </wp:positionV>
                <wp:extent cx="933450" cy="495300"/>
                <wp:effectExtent l="19050" t="19050" r="19050" b="19050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43878" w14:textId="77777777" w:rsidR="00EC6537" w:rsidRPr="00FF189A" w:rsidRDefault="00EC6537" w:rsidP="00EC6537">
                            <w:pPr>
                              <w:jc w:val="center"/>
                              <w:rPr>
                                <w:smallCaps/>
                                <w:sz w:val="48"/>
                              </w:rPr>
                            </w:pPr>
                            <w:r>
                              <w:rPr>
                                <w:smallCaps/>
                                <w:sz w:val="48"/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5B3E" id="Casella di testo 56" o:spid="_x0000_s1098" type="#_x0000_t202" style="position:absolute;margin-left:547.65pt;margin-top:41pt;width:73.5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" fillcolor="white [3201]" strokeweight="3pt">
                <v:textbox>
                  <w:txbxContent>
                    <w:p w14:paraId="3CC43878" w14:textId="77777777" w:rsidR="00EC6537" w:rsidRPr="00FF189A" w:rsidRDefault="00EC6537" w:rsidP="00EC6537">
                      <w:pPr>
                        <w:jc w:val="center"/>
                        <w:rPr>
                          <w:smallCaps/>
                          <w:sz w:val="48"/>
                        </w:rPr>
                      </w:pPr>
                      <w:r>
                        <w:rPr>
                          <w:smallCaps/>
                          <w:sz w:val="48"/>
                        </w:rPr>
                        <w:t>Event</w:t>
                      </w:r>
                    </w:p>
                  </w:txbxContent>
                </v:textbox>
              </v:shape>
            </w:pict>
          </mc:Fallback>
        </mc:AlternateContent>
      </w:r>
      <w:r w:rsidR="004E14C5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DE735D5" wp14:editId="5F546E75">
                <wp:simplePos x="0" y="0"/>
                <wp:positionH relativeFrom="column">
                  <wp:posOffset>775829</wp:posOffset>
                </wp:positionH>
                <wp:positionV relativeFrom="paragraph">
                  <wp:posOffset>2588895</wp:posOffset>
                </wp:positionV>
                <wp:extent cx="1327150" cy="1196881"/>
                <wp:effectExtent l="38100" t="0" r="25400" b="3810"/>
                <wp:wrapNone/>
                <wp:docPr id="49" name="Grup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150" cy="1196881"/>
                          <a:chOff x="-14219" y="-112793"/>
                          <a:chExt cx="1327150" cy="1313704"/>
                        </a:xfrm>
                        <a:noFill/>
                      </wpg:grpSpPr>
                      <wps:wsp>
                        <wps:cNvPr id="50" name="Casella di testo 50"/>
                        <wps:cNvSpPr txBox="1"/>
                        <wps:spPr>
                          <a:xfrm>
                            <a:off x="-14219" y="-112793"/>
                            <a:ext cx="1327150" cy="1313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75BEE3" w14:textId="77777777" w:rsidR="000751D1" w:rsidRDefault="000751D1" w:rsidP="000751D1">
                              <w:pPr>
                                <w:jc w:val="center"/>
                                <w:rPr>
                                  <w:smallCaps/>
                                  <w:sz w:val="32"/>
                                </w:rPr>
                              </w:pPr>
                              <w:r w:rsidRPr="00257366">
                                <w:rPr>
                                  <w:smallCaps/>
                                  <w:sz w:val="32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mallCaps/>
                                  <w:sz w:val="32"/>
                                </w:rPr>
                                <w:t>Details</w:t>
                              </w:r>
                              <w:proofErr w:type="spellEnd"/>
                            </w:p>
                            <w:p w14:paraId="6828DB16" w14:textId="77777777" w:rsidR="000751D1" w:rsidRPr="00257366" w:rsidRDefault="000751D1" w:rsidP="000751D1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  <w:p w14:paraId="0269C5EB" w14:textId="77777777" w:rsidR="000751D1" w:rsidRDefault="000751D1" w:rsidP="000751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mbo 51"/>
                        <wps:cNvSpPr/>
                        <wps:spPr>
                          <a:xfrm>
                            <a:off x="0" y="0"/>
                            <a:ext cx="1297004" cy="778400"/>
                          </a:xfrm>
                          <a:prstGeom prst="diamond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F61830" w14:textId="77777777" w:rsidR="000751D1" w:rsidRPr="00257366" w:rsidRDefault="000751D1" w:rsidP="000751D1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735D5" id="Gruppo 49" o:spid="_x0000_s1099" style="position:absolute;margin-left:61.1pt;margin-top:203.85pt;width:104.5pt;height:94.25pt;z-index:251704320;mso-height-relative:margin" coordorigin="-142,-1127" coordsize="13271,1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">
                <v:shape id="Casella di testo 50" o:spid="_x0000_s1100" type="#_x0000_t202" style="position:absolute;left:-142;top:-1127;width:13271;height:1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4875BEE3" w14:textId="77777777" w:rsidR="000751D1" w:rsidRDefault="000751D1" w:rsidP="000751D1">
                        <w:pPr>
                          <w:jc w:val="center"/>
                          <w:rPr>
                            <w:smallCaps/>
                            <w:sz w:val="32"/>
                          </w:rPr>
                        </w:pPr>
                        <w:r w:rsidRPr="00257366">
                          <w:rPr>
                            <w:smallCaps/>
                            <w:sz w:val="32"/>
                          </w:rPr>
                          <w:br/>
                        </w:r>
                        <w:proofErr w:type="spellStart"/>
                        <w:r>
                          <w:rPr>
                            <w:smallCaps/>
                            <w:sz w:val="32"/>
                          </w:rPr>
                          <w:t>Details</w:t>
                        </w:r>
                        <w:proofErr w:type="spellEnd"/>
                      </w:p>
                      <w:p w14:paraId="6828DB16" w14:textId="77777777" w:rsidR="000751D1" w:rsidRPr="00257366" w:rsidRDefault="000751D1" w:rsidP="000751D1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14:paraId="0269C5EB" w14:textId="77777777" w:rsidR="000751D1" w:rsidRDefault="000751D1" w:rsidP="000751D1"/>
                    </w:txbxContent>
                  </v:textbox>
                </v:shape>
                <v:shape id="Rombo 51" o:spid="_x0000_s1101" type="#_x0000_t4" style="position:absolute;width:12970;height:7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" filled="f" strokecolor="black [3213]" strokeweight="3pt">
                  <v:textbox>
                    <w:txbxContent>
                      <w:p w14:paraId="0FF61830" w14:textId="77777777" w:rsidR="000751D1" w:rsidRPr="00257366" w:rsidRDefault="000751D1" w:rsidP="000751D1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bookmarkEnd w:id="0"/>
      <w:r w:rsidR="004E14C5">
        <w:br w:type="page"/>
      </w:r>
    </w:p>
    <w:p w14:paraId="7FD9C114" w14:textId="77777777" w:rsidR="004E0A0E" w:rsidRDefault="004E0A0E">
      <w:r>
        <w:lastRenderedPageBreak/>
        <w:t>SCELTE</w:t>
      </w:r>
    </w:p>
    <w:p w14:paraId="5FD11EB7" w14:textId="389DFBCF" w:rsidR="004E0A0E" w:rsidRDefault="004E0A0E" w:rsidP="004E0A0E">
      <w:pPr>
        <w:pStyle w:val="Paragrafoelenco"/>
        <w:numPr>
          <w:ilvl w:val="0"/>
          <w:numId w:val="1"/>
        </w:numPr>
      </w:pPr>
      <w:proofErr w:type="spellStart"/>
      <w:r>
        <w:t>item_price</w:t>
      </w:r>
      <w:proofErr w:type="spellEnd"/>
      <w:r w:rsidR="009E0149">
        <w:t xml:space="preserve"> in </w:t>
      </w:r>
      <w:proofErr w:type="spellStart"/>
      <w:r w:rsidR="00380E8C">
        <w:rPr>
          <w:b/>
        </w:rPr>
        <w:t>details</w:t>
      </w:r>
      <w:proofErr w:type="spellEnd"/>
      <w:r>
        <w:t xml:space="preserve"> poiché </w:t>
      </w:r>
      <w:r w:rsidR="00380E8C">
        <w:t>in seguito ad un ordine</w:t>
      </w:r>
      <w:r>
        <w:t xml:space="preserve"> il prezzo del libro p</w:t>
      </w:r>
      <w:r w:rsidR="00380E8C">
        <w:t>uò</w:t>
      </w:r>
      <w:r>
        <w:t xml:space="preserve"> essere aggiornato, non posso far riferimento a quello attuale per lo storico degli ordini</w:t>
      </w:r>
      <w:r w:rsidR="009E0149">
        <w:t>;</w:t>
      </w:r>
    </w:p>
    <w:p w14:paraId="74943575" w14:textId="5493F63E" w:rsidR="008E140A" w:rsidRDefault="008E140A" w:rsidP="004E0A0E">
      <w:pPr>
        <w:pStyle w:val="Paragrafoelenco"/>
        <w:numPr>
          <w:ilvl w:val="0"/>
          <w:numId w:val="1"/>
        </w:numPr>
      </w:pPr>
      <w:r>
        <w:t xml:space="preserve">gestione </w:t>
      </w:r>
      <w:proofErr w:type="spellStart"/>
      <w:r>
        <w:t>reservations</w:t>
      </w:r>
      <w:proofErr w:type="spellEnd"/>
      <w:r>
        <w:t>: se la quantità richiesta supera quella disponibile, viene chiesto all’utente se vuole aggiungere il libro come “</w:t>
      </w:r>
      <w:proofErr w:type="spellStart"/>
      <w:r>
        <w:t>reservation</w:t>
      </w:r>
      <w:proofErr w:type="spellEnd"/>
      <w:r>
        <w:t xml:space="preserve">”. </w:t>
      </w:r>
      <w:r>
        <w:br/>
        <w:t xml:space="preserve">Nella pagina del carrello, il libro risulterà “to be </w:t>
      </w:r>
      <w:proofErr w:type="spellStart"/>
      <w:r>
        <w:t>reserved</w:t>
      </w:r>
      <w:proofErr w:type="spellEnd"/>
      <w:r>
        <w:t xml:space="preserve">” e, dopo l’acquisto, per ogni libro riservato verrà creato un ordine </w:t>
      </w:r>
      <w:r w:rsidR="000E239B">
        <w:t>separato (questo perché due libri d</w:t>
      </w:r>
      <w:r w:rsidR="001434C8">
        <w:t>istinti</w:t>
      </w:r>
      <w:r w:rsidR="000E239B">
        <w:t xml:space="preserve"> possono tornare disponibili in date diverse, dunque i due ordini saranno evasi in </w:t>
      </w:r>
      <w:proofErr w:type="spellStart"/>
      <w:r w:rsidR="000E239B">
        <w:t>in</w:t>
      </w:r>
      <w:proofErr w:type="spellEnd"/>
      <w:r w:rsidR="000E239B">
        <w:t xml:space="preserve"> momenti diversi e avranno status di</w:t>
      </w:r>
      <w:r w:rsidR="001434C8">
        <w:t>fferente nel database</w:t>
      </w:r>
      <w:r w:rsidR="000E239B">
        <w:t>). Gli status possibili sono “</w:t>
      </w:r>
      <w:proofErr w:type="spellStart"/>
      <w:r w:rsidR="000E239B">
        <w:t>pending</w:t>
      </w:r>
      <w:proofErr w:type="spellEnd"/>
      <w:r w:rsidR="000E239B">
        <w:t>”, “</w:t>
      </w:r>
      <w:proofErr w:type="spellStart"/>
      <w:r w:rsidR="000E239B">
        <w:t>dispatched</w:t>
      </w:r>
      <w:proofErr w:type="spellEnd"/>
      <w:r w:rsidR="000E239B">
        <w:t>”, “</w:t>
      </w:r>
      <w:proofErr w:type="spellStart"/>
      <w:r w:rsidR="000E239B">
        <w:t>reservation</w:t>
      </w:r>
      <w:proofErr w:type="spellEnd"/>
      <w:r w:rsidR="000E239B">
        <w:t xml:space="preserve">”. </w:t>
      </w:r>
    </w:p>
    <w:p w14:paraId="74D3C7AE" w14:textId="77777777" w:rsidR="007F785D" w:rsidRDefault="00E53B4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714D35" wp14:editId="451E7677">
                <wp:simplePos x="0" y="0"/>
                <wp:positionH relativeFrom="column">
                  <wp:posOffset>6981508</wp:posOffset>
                </wp:positionH>
                <wp:positionV relativeFrom="paragraph">
                  <wp:posOffset>6253797</wp:posOffset>
                </wp:positionV>
                <wp:extent cx="859321" cy="318908"/>
                <wp:effectExtent l="0" t="0" r="0" b="5080"/>
                <wp:wrapNone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321" cy="318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854B8" w14:textId="77777777" w:rsidR="00E53B43" w:rsidRPr="002B0085" w:rsidRDefault="00E53B43" w:rsidP="00E53B43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proofErr w:type="spellStart"/>
                            <w:r w:rsidRPr="0001432A">
                              <w:rPr>
                                <w:smallCaps/>
                                <w:sz w:val="18"/>
                              </w:rPr>
                              <w:t>event</w:t>
                            </w:r>
                            <w:r w:rsidRPr="002B0085">
                              <w:rPr>
                                <w:smallCaps/>
                                <w:sz w:val="18"/>
                              </w:rPr>
                              <w:t>_id</w:t>
                            </w:r>
                            <w:proofErr w:type="spellEnd"/>
                          </w:p>
                          <w:p w14:paraId="57C70C8E" w14:textId="77777777" w:rsidR="00E53B43" w:rsidRDefault="00E53B43" w:rsidP="00E53B43">
                            <w:pPr>
                              <w:rPr>
                                <w:smallCaps/>
                              </w:rPr>
                            </w:pPr>
                          </w:p>
                          <w:p w14:paraId="0A398B24" w14:textId="77777777" w:rsidR="00E53B43" w:rsidRDefault="00E53B43" w:rsidP="00E53B43"/>
                          <w:p w14:paraId="5C9B989A" w14:textId="77777777" w:rsidR="00E53B43" w:rsidRPr="00437998" w:rsidRDefault="00E53B43" w:rsidP="00E53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4D35" id="Casella di testo 59" o:spid="_x0000_s1102" type="#_x0000_t202" style="position:absolute;margin-left:549.75pt;margin-top:492.4pt;width:67.65pt;height:25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" filled="f" stroked="f" strokeweight=".5pt">
                <v:textbox>
                  <w:txbxContent>
                    <w:p w14:paraId="5FA854B8" w14:textId="77777777" w:rsidR="00E53B43" w:rsidRPr="002B0085" w:rsidRDefault="00E53B43" w:rsidP="00E53B43">
                      <w:pPr>
                        <w:rPr>
                          <w:smallCaps/>
                          <w:sz w:val="18"/>
                        </w:rPr>
                      </w:pPr>
                      <w:proofErr w:type="spellStart"/>
                      <w:r w:rsidRPr="0001432A">
                        <w:rPr>
                          <w:smallCaps/>
                          <w:sz w:val="18"/>
                        </w:rPr>
                        <w:t>event</w:t>
                      </w:r>
                      <w:r w:rsidRPr="002B0085">
                        <w:rPr>
                          <w:smallCaps/>
                          <w:sz w:val="18"/>
                        </w:rPr>
                        <w:t>_id</w:t>
                      </w:r>
                      <w:proofErr w:type="spellEnd"/>
                    </w:p>
                    <w:p w14:paraId="57C70C8E" w14:textId="77777777" w:rsidR="00E53B43" w:rsidRDefault="00E53B43" w:rsidP="00E53B43">
                      <w:pPr>
                        <w:rPr>
                          <w:smallCaps/>
                        </w:rPr>
                      </w:pPr>
                    </w:p>
                    <w:p w14:paraId="0A398B24" w14:textId="77777777" w:rsidR="00E53B43" w:rsidRDefault="00E53B43" w:rsidP="00E53B43"/>
                    <w:p w14:paraId="5C9B989A" w14:textId="77777777" w:rsidR="00E53B43" w:rsidRPr="00437998" w:rsidRDefault="00E53B43" w:rsidP="00E53B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7B845A" wp14:editId="3CB385A7">
                <wp:simplePos x="0" y="0"/>
                <wp:positionH relativeFrom="column">
                  <wp:posOffset>7122409</wp:posOffset>
                </wp:positionH>
                <wp:positionV relativeFrom="paragraph">
                  <wp:posOffset>5792442</wp:posOffset>
                </wp:positionV>
                <wp:extent cx="859321" cy="318908"/>
                <wp:effectExtent l="0" t="0" r="0" b="5080"/>
                <wp:wrapNone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321" cy="318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FF3AB" w14:textId="77777777" w:rsidR="00E53B43" w:rsidRDefault="00E53B43" w:rsidP="00E53B43">
                            <w:pPr>
                              <w:rPr>
                                <w:smallCaps/>
                              </w:rPr>
                            </w:pPr>
                            <w:r w:rsidRPr="0001432A">
                              <w:rPr>
                                <w:smallCaps/>
                                <w:sz w:val="18"/>
                              </w:rPr>
                              <w:t>description</w:t>
                            </w:r>
                          </w:p>
                          <w:p w14:paraId="5213D1BE" w14:textId="77777777" w:rsidR="00E53B43" w:rsidRDefault="00E53B43" w:rsidP="00E53B43">
                            <w:pPr>
                              <w:rPr>
                                <w:smallCaps/>
                              </w:rPr>
                            </w:pPr>
                          </w:p>
                          <w:p w14:paraId="5D625212" w14:textId="77777777" w:rsidR="00E53B43" w:rsidRDefault="00E53B43" w:rsidP="00E53B43"/>
                          <w:p w14:paraId="1FF35388" w14:textId="77777777" w:rsidR="00E53B43" w:rsidRPr="00437998" w:rsidRDefault="00E53B43" w:rsidP="00E53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B845A" id="Casella di testo 58" o:spid="_x0000_s1103" type="#_x0000_t202" style="position:absolute;margin-left:560.8pt;margin-top:456.1pt;width:67.65pt;height:25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" filled="f" stroked="f" strokeweight=".5pt">
                <v:textbox>
                  <w:txbxContent>
                    <w:p w14:paraId="4E5FF3AB" w14:textId="77777777" w:rsidR="00E53B43" w:rsidRDefault="00E53B43" w:rsidP="00E53B43">
                      <w:pPr>
                        <w:rPr>
                          <w:smallCaps/>
                        </w:rPr>
                      </w:pPr>
                      <w:r w:rsidRPr="0001432A">
                        <w:rPr>
                          <w:smallCaps/>
                          <w:sz w:val="18"/>
                        </w:rPr>
                        <w:t>description</w:t>
                      </w:r>
                    </w:p>
                    <w:p w14:paraId="5213D1BE" w14:textId="77777777" w:rsidR="00E53B43" w:rsidRDefault="00E53B43" w:rsidP="00E53B43">
                      <w:pPr>
                        <w:rPr>
                          <w:smallCaps/>
                        </w:rPr>
                      </w:pPr>
                    </w:p>
                    <w:p w14:paraId="5D625212" w14:textId="77777777" w:rsidR="00E53B43" w:rsidRDefault="00E53B43" w:rsidP="00E53B43"/>
                    <w:p w14:paraId="1FF35388" w14:textId="77777777" w:rsidR="00E53B43" w:rsidRPr="00437998" w:rsidRDefault="00E53B43" w:rsidP="00E53B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3D525F" wp14:editId="4E1B2A03">
                <wp:simplePos x="0" y="0"/>
                <wp:positionH relativeFrom="column">
                  <wp:posOffset>5865495</wp:posOffset>
                </wp:positionH>
                <wp:positionV relativeFrom="paragraph">
                  <wp:posOffset>6112828</wp:posOffset>
                </wp:positionV>
                <wp:extent cx="859321" cy="318908"/>
                <wp:effectExtent l="0" t="0" r="0" b="5080"/>
                <wp:wrapNone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321" cy="318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2A475" w14:textId="77777777" w:rsidR="00EC6537" w:rsidRDefault="00EC6537" w:rsidP="00EC6537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 w:rsidRPr="0001432A">
                              <w:rPr>
                                <w:smallCaps/>
                                <w:sz w:val="18"/>
                              </w:rPr>
                              <w:t>event</w:t>
                            </w:r>
                            <w:r>
                              <w:rPr>
                                <w:smallCaps/>
                              </w:rPr>
                              <w:t>_</w:t>
                            </w:r>
                            <w:r w:rsidRPr="0001432A">
                              <w:rPr>
                                <w:smallCaps/>
                                <w:sz w:val="18"/>
                              </w:rPr>
                              <w:t>date</w:t>
                            </w:r>
                            <w:proofErr w:type="spellEnd"/>
                          </w:p>
                          <w:p w14:paraId="6C0BD200" w14:textId="77777777" w:rsidR="00EC6537" w:rsidRDefault="00EC6537" w:rsidP="00EC6537">
                            <w:pPr>
                              <w:rPr>
                                <w:smallCaps/>
                              </w:rPr>
                            </w:pPr>
                          </w:p>
                          <w:p w14:paraId="1C843E5E" w14:textId="77777777" w:rsidR="00EC6537" w:rsidRDefault="00EC6537" w:rsidP="00EC6537"/>
                          <w:p w14:paraId="18595313" w14:textId="77777777" w:rsidR="00EC6537" w:rsidRPr="00437998" w:rsidRDefault="00EC6537" w:rsidP="00EC65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D525F" id="Casella di testo 55" o:spid="_x0000_s1104" type="#_x0000_t202" style="position:absolute;margin-left:461.85pt;margin-top:481.35pt;width:67.65pt;height:25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" filled="f" stroked="f" strokeweight=".5pt">
                <v:textbox>
                  <w:txbxContent>
                    <w:p w14:paraId="2022A475" w14:textId="77777777" w:rsidR="00EC6537" w:rsidRDefault="00EC6537" w:rsidP="00EC6537">
                      <w:pPr>
                        <w:rPr>
                          <w:smallCaps/>
                        </w:rPr>
                      </w:pPr>
                      <w:proofErr w:type="spellStart"/>
                      <w:r w:rsidRPr="0001432A">
                        <w:rPr>
                          <w:smallCaps/>
                          <w:sz w:val="18"/>
                        </w:rPr>
                        <w:t>event</w:t>
                      </w:r>
                      <w:r>
                        <w:rPr>
                          <w:smallCaps/>
                        </w:rPr>
                        <w:t>_</w:t>
                      </w:r>
                      <w:r w:rsidRPr="0001432A">
                        <w:rPr>
                          <w:smallCaps/>
                          <w:sz w:val="18"/>
                        </w:rPr>
                        <w:t>date</w:t>
                      </w:r>
                      <w:proofErr w:type="spellEnd"/>
                    </w:p>
                    <w:p w14:paraId="6C0BD200" w14:textId="77777777" w:rsidR="00EC6537" w:rsidRDefault="00EC6537" w:rsidP="00EC6537">
                      <w:pPr>
                        <w:rPr>
                          <w:smallCaps/>
                        </w:rPr>
                      </w:pPr>
                    </w:p>
                    <w:p w14:paraId="1C843E5E" w14:textId="77777777" w:rsidR="00EC6537" w:rsidRDefault="00EC6537" w:rsidP="00EC6537"/>
                    <w:p w14:paraId="18595313" w14:textId="77777777" w:rsidR="00EC6537" w:rsidRPr="00437998" w:rsidRDefault="00EC6537" w:rsidP="00EC6537"/>
                  </w:txbxContent>
                </v:textbox>
              </v:shape>
            </w:pict>
          </mc:Fallback>
        </mc:AlternateContent>
      </w:r>
    </w:p>
    <w:sectPr w:rsidR="007F785D" w:rsidSect="0088662F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929D6"/>
    <w:multiLevelType w:val="hybridMultilevel"/>
    <w:tmpl w:val="48B84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5A"/>
    <w:rsid w:val="0001432A"/>
    <w:rsid w:val="0006071D"/>
    <w:rsid w:val="000751D1"/>
    <w:rsid w:val="000A4275"/>
    <w:rsid w:val="000C1103"/>
    <w:rsid w:val="000D035A"/>
    <w:rsid w:val="000E239B"/>
    <w:rsid w:val="001434C8"/>
    <w:rsid w:val="0016256B"/>
    <w:rsid w:val="00221632"/>
    <w:rsid w:val="00257366"/>
    <w:rsid w:val="002A2A9D"/>
    <w:rsid w:val="002B0085"/>
    <w:rsid w:val="002F2BBA"/>
    <w:rsid w:val="00380E8C"/>
    <w:rsid w:val="0039291C"/>
    <w:rsid w:val="003E0DFD"/>
    <w:rsid w:val="003F1040"/>
    <w:rsid w:val="00437998"/>
    <w:rsid w:val="004727CF"/>
    <w:rsid w:val="004E0A0E"/>
    <w:rsid w:val="004E14C5"/>
    <w:rsid w:val="005063E5"/>
    <w:rsid w:val="00516C26"/>
    <w:rsid w:val="00573EB2"/>
    <w:rsid w:val="00612EE8"/>
    <w:rsid w:val="00623D82"/>
    <w:rsid w:val="00630D45"/>
    <w:rsid w:val="00655A53"/>
    <w:rsid w:val="0066631D"/>
    <w:rsid w:val="00672288"/>
    <w:rsid w:val="006A370B"/>
    <w:rsid w:val="0075467D"/>
    <w:rsid w:val="007A05ED"/>
    <w:rsid w:val="007A47A5"/>
    <w:rsid w:val="008253F0"/>
    <w:rsid w:val="0088662F"/>
    <w:rsid w:val="0089753A"/>
    <w:rsid w:val="008A48DE"/>
    <w:rsid w:val="008E140A"/>
    <w:rsid w:val="009E0149"/>
    <w:rsid w:val="00A12F88"/>
    <w:rsid w:val="00A40401"/>
    <w:rsid w:val="00A43F37"/>
    <w:rsid w:val="00A70AE9"/>
    <w:rsid w:val="00A7779E"/>
    <w:rsid w:val="00AC4E18"/>
    <w:rsid w:val="00AD1B16"/>
    <w:rsid w:val="00B26E75"/>
    <w:rsid w:val="00B3197F"/>
    <w:rsid w:val="00B422EC"/>
    <w:rsid w:val="00B87B69"/>
    <w:rsid w:val="00C65A51"/>
    <w:rsid w:val="00C708CF"/>
    <w:rsid w:val="00CE3F43"/>
    <w:rsid w:val="00D55636"/>
    <w:rsid w:val="00E47EF4"/>
    <w:rsid w:val="00E53B43"/>
    <w:rsid w:val="00E613ED"/>
    <w:rsid w:val="00E74EFE"/>
    <w:rsid w:val="00EC6537"/>
    <w:rsid w:val="00EE4B52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13E9CAC6"/>
  <w15:chartTrackingRefBased/>
  <w15:docId w15:val="{E1FAF5A6-EF33-45F4-8C23-344ECB20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89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E0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BBB0-117A-4771-94BA-FA24DDA9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2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Alberto</dc:creator>
  <cp:keywords/>
  <dc:description/>
  <cp:lastModifiedBy>Carmine Alberto</cp:lastModifiedBy>
  <cp:revision>13</cp:revision>
  <cp:lastPrinted>2019-04-11T17:29:00Z</cp:lastPrinted>
  <dcterms:created xsi:type="dcterms:W3CDTF">2019-04-10T13:53:00Z</dcterms:created>
  <dcterms:modified xsi:type="dcterms:W3CDTF">2019-06-28T15:19:00Z</dcterms:modified>
</cp:coreProperties>
</file>